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508BA" w14:textId="41D9F399" w:rsidR="008E7AAE" w:rsidRDefault="00DB4936" w:rsidP="008E7AAE">
      <w:pPr>
        <w:spacing w:after="0" w:line="312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97F1C">
        <w:rPr>
          <w:rFonts w:ascii="Times New Roman" w:hAnsi="Times New Roman" w:cs="Times New Roman"/>
          <w:b/>
          <w:sz w:val="26"/>
          <w:szCs w:val="26"/>
        </w:rPr>
        <w:t xml:space="preserve">Практичне заняття </w:t>
      </w:r>
      <w:r w:rsidR="002F5EA7">
        <w:rPr>
          <w:rFonts w:ascii="Times New Roman" w:hAnsi="Times New Roman" w:cs="Times New Roman"/>
          <w:b/>
          <w:sz w:val="26"/>
          <w:szCs w:val="26"/>
        </w:rPr>
        <w:t>3</w:t>
      </w:r>
      <w:r w:rsidR="003D6CF7" w:rsidRPr="00997F1C">
        <w:rPr>
          <w:rFonts w:ascii="Times New Roman" w:hAnsi="Times New Roman" w:cs="Times New Roman"/>
          <w:b/>
          <w:sz w:val="26"/>
          <w:szCs w:val="26"/>
        </w:rPr>
        <w:t>.</w:t>
      </w:r>
      <w:r w:rsidR="00997F1C" w:rsidRPr="00997F1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E75D6" w:rsidRPr="008E75D6">
        <w:rPr>
          <w:rFonts w:ascii="Times New Roman" w:hAnsi="Times New Roman" w:cs="Times New Roman"/>
          <w:b/>
          <w:sz w:val="26"/>
          <w:szCs w:val="26"/>
        </w:rPr>
        <w:t>СТРУКТУРНІ ГАЛУЗЕВІ ТРАНСФОРМАЦІ</w:t>
      </w:r>
      <w:r w:rsidR="008E75D6">
        <w:rPr>
          <w:rFonts w:ascii="Times New Roman" w:hAnsi="Times New Roman" w:cs="Times New Roman"/>
          <w:b/>
          <w:sz w:val="26"/>
          <w:szCs w:val="26"/>
        </w:rPr>
        <w:t>Ї</w:t>
      </w:r>
      <w:r w:rsidR="008E75D6" w:rsidRPr="008E75D6">
        <w:rPr>
          <w:rFonts w:ascii="Times New Roman" w:hAnsi="Times New Roman" w:cs="Times New Roman"/>
          <w:b/>
          <w:sz w:val="26"/>
          <w:szCs w:val="26"/>
        </w:rPr>
        <w:t xml:space="preserve"> ВАЛОВОГО ВНУТРІШНЬОГО ПРОДУКТУ УКРА</w:t>
      </w:r>
      <w:r w:rsidR="008E75D6">
        <w:rPr>
          <w:rFonts w:ascii="Times New Roman" w:hAnsi="Times New Roman" w:cs="Times New Roman"/>
          <w:b/>
          <w:sz w:val="26"/>
          <w:szCs w:val="26"/>
        </w:rPr>
        <w:t>Ї</w:t>
      </w:r>
      <w:r w:rsidR="008E75D6" w:rsidRPr="008E75D6">
        <w:rPr>
          <w:rFonts w:ascii="Times New Roman" w:hAnsi="Times New Roman" w:cs="Times New Roman"/>
          <w:b/>
          <w:sz w:val="26"/>
          <w:szCs w:val="26"/>
        </w:rPr>
        <w:t>НИ</w:t>
      </w:r>
    </w:p>
    <w:p w14:paraId="0597F003" w14:textId="77777777" w:rsidR="008E7AAE" w:rsidRDefault="008E7AAE" w:rsidP="008E7AAE">
      <w:pPr>
        <w:spacing w:after="0" w:line="312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1993D10" w14:textId="77777777" w:rsidR="008E75D6" w:rsidRDefault="008E75D6" w:rsidP="008E75D6">
      <w:pPr>
        <w:pStyle w:val="ab"/>
        <w:spacing w:line="312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E75D6">
        <w:rPr>
          <w:rFonts w:ascii="Times New Roman" w:hAnsi="Times New Roman" w:cs="Times New Roman"/>
          <w:bCs/>
          <w:sz w:val="26"/>
          <w:szCs w:val="26"/>
        </w:rPr>
        <w:t>3.1. Структурні зміни у пропорціях виробництва, розподілу та перерозподілу ВВП в межах галузей Укра</w:t>
      </w:r>
      <w:r>
        <w:rPr>
          <w:rFonts w:ascii="Times New Roman" w:hAnsi="Times New Roman" w:cs="Times New Roman"/>
          <w:bCs/>
          <w:sz w:val="26"/>
          <w:szCs w:val="26"/>
        </w:rPr>
        <w:t>ї</w:t>
      </w:r>
      <w:r w:rsidRPr="008E75D6">
        <w:rPr>
          <w:rFonts w:ascii="Times New Roman" w:hAnsi="Times New Roman" w:cs="Times New Roman"/>
          <w:bCs/>
          <w:sz w:val="26"/>
          <w:szCs w:val="26"/>
        </w:rPr>
        <w:t>ни</w:t>
      </w:r>
    </w:p>
    <w:p w14:paraId="4647642A" w14:textId="77777777" w:rsidR="008E75D6" w:rsidRDefault="008E75D6" w:rsidP="008E75D6">
      <w:pPr>
        <w:pStyle w:val="ab"/>
        <w:spacing w:line="312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E75D6">
        <w:rPr>
          <w:rFonts w:ascii="Times New Roman" w:hAnsi="Times New Roman" w:cs="Times New Roman"/>
          <w:bCs/>
          <w:sz w:val="26"/>
          <w:szCs w:val="26"/>
        </w:rPr>
        <w:t>3.2. Зміни фізичного обсягу, цін виробництва та кінцевого споживання</w:t>
      </w:r>
    </w:p>
    <w:p w14:paraId="39CCF968" w14:textId="77777777" w:rsidR="008E75D6" w:rsidRDefault="008E75D6" w:rsidP="008E75D6">
      <w:pPr>
        <w:pStyle w:val="ab"/>
        <w:spacing w:line="312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E75D6">
        <w:rPr>
          <w:rFonts w:ascii="Times New Roman" w:hAnsi="Times New Roman" w:cs="Times New Roman"/>
          <w:bCs/>
          <w:sz w:val="26"/>
          <w:szCs w:val="26"/>
        </w:rPr>
        <w:t>3.3. Особливості зміни інституці</w:t>
      </w:r>
      <w:r>
        <w:rPr>
          <w:rFonts w:ascii="Times New Roman" w:hAnsi="Times New Roman" w:cs="Times New Roman"/>
          <w:bCs/>
          <w:sz w:val="26"/>
          <w:szCs w:val="26"/>
        </w:rPr>
        <w:t>й</w:t>
      </w:r>
      <w:r w:rsidRPr="008E75D6">
        <w:rPr>
          <w:rFonts w:ascii="Times New Roman" w:hAnsi="Times New Roman" w:cs="Times New Roman"/>
          <w:bCs/>
          <w:sz w:val="26"/>
          <w:szCs w:val="26"/>
        </w:rPr>
        <w:t>но</w:t>
      </w:r>
      <w:r>
        <w:rPr>
          <w:rFonts w:ascii="Times New Roman" w:hAnsi="Times New Roman" w:cs="Times New Roman"/>
          <w:bCs/>
          <w:sz w:val="26"/>
          <w:szCs w:val="26"/>
        </w:rPr>
        <w:t>ї</w:t>
      </w:r>
      <w:r w:rsidRPr="008E75D6">
        <w:rPr>
          <w:rFonts w:ascii="Times New Roman" w:hAnsi="Times New Roman" w:cs="Times New Roman"/>
          <w:bCs/>
          <w:sz w:val="26"/>
          <w:szCs w:val="26"/>
        </w:rPr>
        <w:t xml:space="preserve"> структури формування ВВП в галузях Укра</w:t>
      </w:r>
      <w:r>
        <w:rPr>
          <w:rFonts w:ascii="Times New Roman" w:hAnsi="Times New Roman" w:cs="Times New Roman"/>
          <w:bCs/>
          <w:sz w:val="26"/>
          <w:szCs w:val="26"/>
        </w:rPr>
        <w:t>ї</w:t>
      </w:r>
      <w:r w:rsidRPr="008E75D6">
        <w:rPr>
          <w:rFonts w:ascii="Times New Roman" w:hAnsi="Times New Roman" w:cs="Times New Roman"/>
          <w:bCs/>
          <w:sz w:val="26"/>
          <w:szCs w:val="26"/>
        </w:rPr>
        <w:t>ни</w:t>
      </w:r>
    </w:p>
    <w:p w14:paraId="55899BA9" w14:textId="77777777" w:rsidR="008E75D6" w:rsidRDefault="008E75D6" w:rsidP="008E75D6">
      <w:pPr>
        <w:pStyle w:val="ab"/>
        <w:spacing w:line="312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E75D6">
        <w:rPr>
          <w:rFonts w:ascii="Times New Roman" w:hAnsi="Times New Roman" w:cs="Times New Roman"/>
          <w:bCs/>
          <w:sz w:val="26"/>
          <w:szCs w:val="26"/>
        </w:rPr>
        <w:t>3.4. Зовнішньоекономічна діяльність Укра</w:t>
      </w:r>
      <w:r>
        <w:rPr>
          <w:rFonts w:ascii="Times New Roman" w:hAnsi="Times New Roman" w:cs="Times New Roman"/>
          <w:bCs/>
          <w:sz w:val="26"/>
          <w:szCs w:val="26"/>
        </w:rPr>
        <w:t>ї</w:t>
      </w:r>
      <w:r w:rsidRPr="008E75D6">
        <w:rPr>
          <w:rFonts w:ascii="Times New Roman" w:hAnsi="Times New Roman" w:cs="Times New Roman"/>
          <w:bCs/>
          <w:sz w:val="26"/>
          <w:szCs w:val="26"/>
        </w:rPr>
        <w:t>ни за галузями</w:t>
      </w:r>
    </w:p>
    <w:p w14:paraId="4A2CEBE1" w14:textId="020F14CF" w:rsidR="00357FC3" w:rsidRDefault="008E75D6" w:rsidP="008E75D6">
      <w:pPr>
        <w:pStyle w:val="ab"/>
        <w:spacing w:line="312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E75D6">
        <w:rPr>
          <w:rFonts w:ascii="Times New Roman" w:hAnsi="Times New Roman" w:cs="Times New Roman"/>
          <w:bCs/>
          <w:sz w:val="26"/>
          <w:szCs w:val="26"/>
        </w:rPr>
        <w:t>3.5. Вдосконалення механізму розподілу доходів ВВП за галузями між інституці</w:t>
      </w:r>
      <w:r>
        <w:rPr>
          <w:rFonts w:ascii="Times New Roman" w:hAnsi="Times New Roman" w:cs="Times New Roman"/>
          <w:bCs/>
          <w:sz w:val="26"/>
          <w:szCs w:val="26"/>
        </w:rPr>
        <w:t>й</w:t>
      </w:r>
      <w:r w:rsidRPr="008E75D6">
        <w:rPr>
          <w:rFonts w:ascii="Times New Roman" w:hAnsi="Times New Roman" w:cs="Times New Roman"/>
          <w:bCs/>
          <w:sz w:val="26"/>
          <w:szCs w:val="26"/>
        </w:rPr>
        <w:t>ними секторами економіки </w:t>
      </w:r>
    </w:p>
    <w:p w14:paraId="23708BBF" w14:textId="77777777" w:rsidR="00357FC3" w:rsidRDefault="00357FC3" w:rsidP="00E177FC">
      <w:pPr>
        <w:spacing w:after="0" w:line="312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4B6D69F1" w14:textId="1E8414E5" w:rsidR="00F751A1" w:rsidRPr="00F751A1" w:rsidRDefault="00EF4536" w:rsidP="00F751A1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665C">
        <w:rPr>
          <w:rFonts w:ascii="Times New Roman" w:hAnsi="Times New Roman" w:cs="Times New Roman"/>
          <w:b/>
          <w:sz w:val="26"/>
          <w:szCs w:val="26"/>
        </w:rPr>
        <w:t xml:space="preserve">Завдання </w:t>
      </w:r>
      <w:r w:rsidR="00E80156">
        <w:rPr>
          <w:rFonts w:ascii="Times New Roman" w:hAnsi="Times New Roman" w:cs="Times New Roman"/>
          <w:b/>
          <w:sz w:val="26"/>
          <w:szCs w:val="26"/>
        </w:rPr>
        <w:t>1</w:t>
      </w:r>
      <w:r w:rsidRPr="005F665C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751A1">
        <w:rPr>
          <w:rFonts w:ascii="Times New Roman" w:hAnsi="Times New Roman" w:cs="Times New Roman"/>
          <w:sz w:val="26"/>
          <w:szCs w:val="26"/>
        </w:rPr>
        <w:t>Заповніть таблицю і о</w:t>
      </w:r>
      <w:r>
        <w:rPr>
          <w:rFonts w:ascii="Times New Roman" w:hAnsi="Times New Roman" w:cs="Times New Roman"/>
          <w:sz w:val="26"/>
          <w:szCs w:val="26"/>
        </w:rPr>
        <w:t xml:space="preserve">характеризуйте </w:t>
      </w:r>
      <w:r w:rsidR="00F751A1">
        <w:rPr>
          <w:rFonts w:ascii="Times New Roman" w:hAnsi="Times New Roman" w:cs="Times New Roman"/>
          <w:sz w:val="26"/>
          <w:szCs w:val="26"/>
        </w:rPr>
        <w:t>с</w:t>
      </w:r>
      <w:r w:rsidR="00F751A1" w:rsidRPr="00F751A1">
        <w:rPr>
          <w:rFonts w:ascii="Times New Roman" w:hAnsi="Times New Roman" w:cs="Times New Roman"/>
          <w:sz w:val="26"/>
          <w:szCs w:val="26"/>
        </w:rPr>
        <w:t>труктура випуску за видами економічної діяльності згідно з СНР</w:t>
      </w:r>
      <w:r w:rsidR="00F751A1">
        <w:rPr>
          <w:rFonts w:ascii="Times New Roman" w:hAnsi="Times New Roman" w:cs="Times New Roman"/>
          <w:sz w:val="26"/>
          <w:szCs w:val="26"/>
        </w:rPr>
        <w:t>.</w:t>
      </w:r>
    </w:p>
    <w:p w14:paraId="3BB96432" w14:textId="4ED7CBB2" w:rsidR="00FB030D" w:rsidRPr="00F91AA7" w:rsidRDefault="00F91AA7" w:rsidP="00F91AA7">
      <w:pPr>
        <w:tabs>
          <w:tab w:val="left" w:pos="709"/>
          <w:tab w:val="left" w:pos="993"/>
        </w:tabs>
        <w:spacing w:after="0" w:line="312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F91AA7">
        <w:rPr>
          <w:rFonts w:ascii="Times New Roman" w:hAnsi="Times New Roman" w:cs="Times New Roman"/>
          <w:bCs/>
          <w:sz w:val="26"/>
          <w:szCs w:val="26"/>
        </w:rPr>
        <w:t xml:space="preserve">Таблиця </w:t>
      </w:r>
    </w:p>
    <w:tbl>
      <w:tblPr>
        <w:tblStyle w:val="TableNormal"/>
        <w:tblW w:w="0" w:type="auto"/>
        <w:tblInd w:w="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96"/>
        <w:gridCol w:w="484"/>
        <w:gridCol w:w="484"/>
        <w:gridCol w:w="484"/>
        <w:gridCol w:w="484"/>
        <w:gridCol w:w="484"/>
        <w:gridCol w:w="484"/>
        <w:gridCol w:w="484"/>
        <w:gridCol w:w="484"/>
        <w:gridCol w:w="484"/>
        <w:gridCol w:w="484"/>
        <w:gridCol w:w="484"/>
        <w:gridCol w:w="484"/>
        <w:gridCol w:w="484"/>
        <w:gridCol w:w="484"/>
      </w:tblGrid>
      <w:tr w:rsidR="00F751A1" w:rsidRPr="00F751A1" w14:paraId="24AE50F6" w14:textId="77777777" w:rsidTr="003546F6">
        <w:trPr>
          <w:trHeight w:val="269"/>
          <w:tblHeader/>
        </w:trPr>
        <w:tc>
          <w:tcPr>
            <w:tcW w:w="2296" w:type="dxa"/>
          </w:tcPr>
          <w:p w14:paraId="7D71EB83" w14:textId="77777777" w:rsidR="00F751A1" w:rsidRPr="00F751A1" w:rsidRDefault="00F751A1" w:rsidP="00F751A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51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ВЕД-2010</w:t>
            </w:r>
          </w:p>
        </w:tc>
        <w:tc>
          <w:tcPr>
            <w:tcW w:w="484" w:type="dxa"/>
          </w:tcPr>
          <w:p w14:paraId="1664F8ED" w14:textId="77777777" w:rsidR="00F751A1" w:rsidRPr="00F751A1" w:rsidRDefault="00F751A1" w:rsidP="00F751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51A1">
              <w:rPr>
                <w:rFonts w:ascii="Times New Roman" w:hAnsi="Times New Roman" w:cs="Times New Roman"/>
                <w:b/>
                <w:bCs/>
              </w:rPr>
              <w:t>2000</w:t>
            </w:r>
          </w:p>
        </w:tc>
        <w:tc>
          <w:tcPr>
            <w:tcW w:w="484" w:type="dxa"/>
          </w:tcPr>
          <w:p w14:paraId="3AAE6B26" w14:textId="3DB4CA15" w:rsidR="00F751A1" w:rsidRPr="00F751A1" w:rsidRDefault="00F751A1" w:rsidP="00F751A1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F751A1">
              <w:rPr>
                <w:rFonts w:ascii="Times New Roman" w:hAnsi="Times New Roman" w:cs="Times New Roman"/>
                <w:b/>
                <w:bCs/>
                <w:lang w:val="uk-UA"/>
              </w:rPr>
              <w:t>2008</w:t>
            </w:r>
          </w:p>
        </w:tc>
        <w:tc>
          <w:tcPr>
            <w:tcW w:w="484" w:type="dxa"/>
          </w:tcPr>
          <w:p w14:paraId="50515C7B" w14:textId="794B93A4" w:rsidR="00F751A1" w:rsidRPr="00F751A1" w:rsidRDefault="00F751A1" w:rsidP="00F751A1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F751A1">
              <w:rPr>
                <w:rFonts w:ascii="Times New Roman" w:hAnsi="Times New Roman" w:cs="Times New Roman"/>
                <w:b/>
                <w:bCs/>
                <w:lang w:val="uk-UA"/>
              </w:rPr>
              <w:t>2012</w:t>
            </w:r>
          </w:p>
        </w:tc>
        <w:tc>
          <w:tcPr>
            <w:tcW w:w="484" w:type="dxa"/>
          </w:tcPr>
          <w:p w14:paraId="5C55C60E" w14:textId="24AEDA99" w:rsidR="00F751A1" w:rsidRPr="00F751A1" w:rsidRDefault="00F751A1" w:rsidP="00F751A1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F751A1">
              <w:rPr>
                <w:rFonts w:ascii="Times New Roman" w:hAnsi="Times New Roman" w:cs="Times New Roman"/>
                <w:b/>
                <w:bCs/>
                <w:lang w:val="uk-UA"/>
              </w:rPr>
              <w:t>2013</w:t>
            </w:r>
          </w:p>
        </w:tc>
        <w:tc>
          <w:tcPr>
            <w:tcW w:w="484" w:type="dxa"/>
          </w:tcPr>
          <w:p w14:paraId="619BEC16" w14:textId="2CFEB7DC" w:rsidR="00F751A1" w:rsidRPr="00F751A1" w:rsidRDefault="00F751A1" w:rsidP="00F751A1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F751A1">
              <w:rPr>
                <w:rFonts w:ascii="Times New Roman" w:hAnsi="Times New Roman" w:cs="Times New Roman"/>
                <w:b/>
                <w:bCs/>
                <w:lang w:val="uk-UA"/>
              </w:rPr>
              <w:t>2014</w:t>
            </w:r>
          </w:p>
        </w:tc>
        <w:tc>
          <w:tcPr>
            <w:tcW w:w="484" w:type="dxa"/>
          </w:tcPr>
          <w:p w14:paraId="35BD0280" w14:textId="5097DB4D" w:rsidR="00F751A1" w:rsidRPr="00F751A1" w:rsidRDefault="00F751A1" w:rsidP="00F751A1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F751A1">
              <w:rPr>
                <w:rFonts w:ascii="Times New Roman" w:hAnsi="Times New Roman" w:cs="Times New Roman"/>
                <w:b/>
                <w:bCs/>
                <w:lang w:val="uk-UA"/>
              </w:rPr>
              <w:t>2015</w:t>
            </w:r>
          </w:p>
        </w:tc>
        <w:tc>
          <w:tcPr>
            <w:tcW w:w="484" w:type="dxa"/>
          </w:tcPr>
          <w:p w14:paraId="2F15C1AB" w14:textId="6331D37E" w:rsidR="00F751A1" w:rsidRPr="00F751A1" w:rsidRDefault="00F751A1" w:rsidP="00F751A1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F751A1">
              <w:rPr>
                <w:rFonts w:ascii="Times New Roman" w:hAnsi="Times New Roman" w:cs="Times New Roman"/>
                <w:b/>
                <w:bCs/>
                <w:lang w:val="uk-UA"/>
              </w:rPr>
              <w:t>2016</w:t>
            </w:r>
          </w:p>
        </w:tc>
        <w:tc>
          <w:tcPr>
            <w:tcW w:w="484" w:type="dxa"/>
          </w:tcPr>
          <w:p w14:paraId="70B37670" w14:textId="571DCAC1" w:rsidR="00F751A1" w:rsidRPr="00F751A1" w:rsidRDefault="00F751A1" w:rsidP="00F751A1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F751A1">
              <w:rPr>
                <w:rFonts w:ascii="Times New Roman" w:hAnsi="Times New Roman" w:cs="Times New Roman"/>
                <w:b/>
                <w:bCs/>
                <w:lang w:val="uk-UA"/>
              </w:rPr>
              <w:t>2017</w:t>
            </w:r>
          </w:p>
        </w:tc>
        <w:tc>
          <w:tcPr>
            <w:tcW w:w="484" w:type="dxa"/>
          </w:tcPr>
          <w:p w14:paraId="2FD3A52B" w14:textId="2935907B" w:rsidR="00F751A1" w:rsidRPr="00F751A1" w:rsidRDefault="00F751A1" w:rsidP="00F751A1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F751A1">
              <w:rPr>
                <w:rFonts w:ascii="Times New Roman" w:hAnsi="Times New Roman" w:cs="Times New Roman"/>
                <w:b/>
                <w:bCs/>
                <w:lang w:val="uk-UA"/>
              </w:rPr>
              <w:t>2018</w:t>
            </w:r>
          </w:p>
        </w:tc>
        <w:tc>
          <w:tcPr>
            <w:tcW w:w="484" w:type="dxa"/>
          </w:tcPr>
          <w:p w14:paraId="65742D79" w14:textId="422EB69B" w:rsidR="00F751A1" w:rsidRPr="00F751A1" w:rsidRDefault="00F751A1" w:rsidP="00F751A1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F751A1">
              <w:rPr>
                <w:rFonts w:ascii="Times New Roman" w:hAnsi="Times New Roman" w:cs="Times New Roman"/>
                <w:b/>
                <w:bCs/>
                <w:lang w:val="uk-UA"/>
              </w:rPr>
              <w:t>2019</w:t>
            </w:r>
          </w:p>
        </w:tc>
        <w:tc>
          <w:tcPr>
            <w:tcW w:w="484" w:type="dxa"/>
          </w:tcPr>
          <w:p w14:paraId="35016668" w14:textId="62DCCF83" w:rsidR="00F751A1" w:rsidRPr="00F751A1" w:rsidRDefault="00F751A1" w:rsidP="00F751A1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F751A1">
              <w:rPr>
                <w:rFonts w:ascii="Times New Roman" w:hAnsi="Times New Roman" w:cs="Times New Roman"/>
                <w:b/>
                <w:bCs/>
                <w:lang w:val="uk-UA"/>
              </w:rPr>
              <w:t>2020</w:t>
            </w:r>
          </w:p>
        </w:tc>
        <w:tc>
          <w:tcPr>
            <w:tcW w:w="484" w:type="dxa"/>
          </w:tcPr>
          <w:p w14:paraId="11C26965" w14:textId="12DF44E6" w:rsidR="00F751A1" w:rsidRPr="00F751A1" w:rsidRDefault="00F751A1" w:rsidP="00F751A1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F751A1">
              <w:rPr>
                <w:rFonts w:ascii="Times New Roman" w:hAnsi="Times New Roman" w:cs="Times New Roman"/>
                <w:b/>
                <w:bCs/>
                <w:lang w:val="uk-UA"/>
              </w:rPr>
              <w:t>2021</w:t>
            </w:r>
          </w:p>
        </w:tc>
        <w:tc>
          <w:tcPr>
            <w:tcW w:w="484" w:type="dxa"/>
          </w:tcPr>
          <w:p w14:paraId="6A51F159" w14:textId="6FAE80D8" w:rsidR="00F751A1" w:rsidRPr="00F751A1" w:rsidRDefault="00F751A1" w:rsidP="00F751A1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F751A1">
              <w:rPr>
                <w:rFonts w:ascii="Times New Roman" w:hAnsi="Times New Roman" w:cs="Times New Roman"/>
                <w:b/>
                <w:bCs/>
                <w:lang w:val="uk-UA"/>
              </w:rPr>
              <w:t>2022</w:t>
            </w:r>
          </w:p>
        </w:tc>
        <w:tc>
          <w:tcPr>
            <w:tcW w:w="484" w:type="dxa"/>
          </w:tcPr>
          <w:p w14:paraId="64A4E33C" w14:textId="1F307DD0" w:rsidR="00F751A1" w:rsidRPr="00F751A1" w:rsidRDefault="00F751A1" w:rsidP="00F751A1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F751A1">
              <w:rPr>
                <w:rFonts w:ascii="Times New Roman" w:hAnsi="Times New Roman" w:cs="Times New Roman"/>
                <w:b/>
                <w:bCs/>
                <w:lang w:val="uk-UA"/>
              </w:rPr>
              <w:t>2023</w:t>
            </w:r>
          </w:p>
        </w:tc>
      </w:tr>
      <w:tr w:rsidR="00F751A1" w14:paraId="102C3EA6" w14:textId="77777777" w:rsidTr="00D17EF4">
        <w:trPr>
          <w:trHeight w:val="477"/>
        </w:trPr>
        <w:tc>
          <w:tcPr>
            <w:tcW w:w="2296" w:type="dxa"/>
          </w:tcPr>
          <w:p w14:paraId="07E27478" w14:textId="2AA53DDF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1A1">
              <w:rPr>
                <w:rFonts w:ascii="Times New Roman" w:hAnsi="Times New Roman" w:cs="Times New Roman"/>
                <w:sz w:val="20"/>
                <w:szCs w:val="20"/>
              </w:rPr>
              <w:t>Сільське</w:t>
            </w:r>
            <w:proofErr w:type="spellEnd"/>
            <w:r w:rsidRPr="00F751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51A1">
              <w:rPr>
                <w:rFonts w:ascii="Times New Roman" w:hAnsi="Times New Roman" w:cs="Times New Roman"/>
                <w:sz w:val="20"/>
                <w:szCs w:val="20"/>
              </w:rPr>
              <w:t>господарство</w:t>
            </w:r>
            <w:proofErr w:type="spellEnd"/>
            <w:r w:rsidRPr="00F751A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751A1">
              <w:rPr>
                <w:rFonts w:ascii="Times New Roman" w:hAnsi="Times New Roman" w:cs="Times New Roman"/>
                <w:sz w:val="20"/>
                <w:szCs w:val="20"/>
              </w:rPr>
              <w:t>лісове</w:t>
            </w:r>
            <w:proofErr w:type="spellEnd"/>
            <w:r w:rsidRPr="00F751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51A1">
              <w:rPr>
                <w:rFonts w:ascii="Times New Roman" w:hAnsi="Times New Roman" w:cs="Times New Roman"/>
                <w:sz w:val="20"/>
                <w:szCs w:val="20"/>
              </w:rPr>
              <w:t>господарство</w:t>
            </w:r>
            <w:proofErr w:type="spellEnd"/>
            <w:r w:rsidRPr="00F751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51A1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51A1">
              <w:rPr>
                <w:rFonts w:ascii="Times New Roman" w:hAnsi="Times New Roman" w:cs="Times New Roman"/>
                <w:sz w:val="20"/>
                <w:szCs w:val="20"/>
              </w:rPr>
              <w:t>рибне</w:t>
            </w:r>
            <w:proofErr w:type="spellEnd"/>
            <w:r w:rsidRPr="00F751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51A1">
              <w:rPr>
                <w:rFonts w:ascii="Times New Roman" w:hAnsi="Times New Roman" w:cs="Times New Roman"/>
                <w:sz w:val="20"/>
                <w:szCs w:val="20"/>
              </w:rPr>
              <w:t>господарство</w:t>
            </w:r>
            <w:proofErr w:type="spellEnd"/>
          </w:p>
        </w:tc>
        <w:tc>
          <w:tcPr>
            <w:tcW w:w="484" w:type="dxa"/>
          </w:tcPr>
          <w:p w14:paraId="6FA02B35" w14:textId="24F05379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14:paraId="06EF6B08" w14:textId="2C7F2662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14:paraId="0737DE6F" w14:textId="66CEF44D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14:paraId="5BB33374" w14:textId="75DAD29E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14:paraId="4CCB1786" w14:textId="2451EC16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14:paraId="41451DAC" w14:textId="0CD3618C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14:paraId="1E76D0D7" w14:textId="3FD9425B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14:paraId="7C5D24B0" w14:textId="29085608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14:paraId="157D9904" w14:textId="794D6428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14:paraId="2CB36D09" w14:textId="7426385E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14:paraId="6A736A64" w14:textId="23FE76F4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14:paraId="77BCE54E" w14:textId="11FCA2CE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14:paraId="6F07CEFC" w14:textId="304CEBBE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14:paraId="233700F3" w14:textId="23B9F732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51A1" w14:paraId="6793AF5E" w14:textId="77777777" w:rsidTr="00D17EF4">
        <w:trPr>
          <w:trHeight w:val="322"/>
        </w:trPr>
        <w:tc>
          <w:tcPr>
            <w:tcW w:w="2296" w:type="dxa"/>
          </w:tcPr>
          <w:p w14:paraId="0C6C2E04" w14:textId="77777777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1A1">
              <w:rPr>
                <w:rFonts w:ascii="Times New Roman" w:hAnsi="Times New Roman" w:cs="Times New Roman"/>
                <w:sz w:val="20"/>
                <w:szCs w:val="20"/>
              </w:rPr>
              <w:t>Добувна</w:t>
            </w:r>
            <w:proofErr w:type="spellEnd"/>
            <w:r w:rsidRPr="00F751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51A1">
              <w:rPr>
                <w:rFonts w:ascii="Times New Roman" w:hAnsi="Times New Roman" w:cs="Times New Roman"/>
                <w:sz w:val="20"/>
                <w:szCs w:val="20"/>
              </w:rPr>
              <w:t>промисловість</w:t>
            </w:r>
            <w:proofErr w:type="spellEnd"/>
            <w:r w:rsidRPr="00F751A1">
              <w:rPr>
                <w:rFonts w:ascii="Times New Roman" w:hAnsi="Times New Roman" w:cs="Times New Roman"/>
                <w:sz w:val="20"/>
                <w:szCs w:val="20"/>
              </w:rPr>
              <w:t xml:space="preserve"> і </w:t>
            </w:r>
            <w:proofErr w:type="spellStart"/>
            <w:r w:rsidRPr="00F751A1">
              <w:rPr>
                <w:rFonts w:ascii="Times New Roman" w:hAnsi="Times New Roman" w:cs="Times New Roman"/>
                <w:sz w:val="20"/>
                <w:szCs w:val="20"/>
              </w:rPr>
              <w:t>розроблення</w:t>
            </w:r>
            <w:proofErr w:type="spellEnd"/>
            <w:r w:rsidRPr="00F751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51A1">
              <w:rPr>
                <w:rFonts w:ascii="Times New Roman" w:hAnsi="Times New Roman" w:cs="Times New Roman"/>
                <w:sz w:val="20"/>
                <w:szCs w:val="20"/>
              </w:rPr>
              <w:t>кар'єрів</w:t>
            </w:r>
            <w:proofErr w:type="spellEnd"/>
          </w:p>
        </w:tc>
        <w:tc>
          <w:tcPr>
            <w:tcW w:w="484" w:type="dxa"/>
          </w:tcPr>
          <w:p w14:paraId="2D2DFC69" w14:textId="45C94AE4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14:paraId="58392162" w14:textId="3AFAE253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14:paraId="22C29341" w14:textId="2A1677B3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14:paraId="1D97F89C" w14:textId="1292F039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14:paraId="6A2943E6" w14:textId="2D904424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14:paraId="4C1EB67B" w14:textId="7301F7E7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14:paraId="514B640D" w14:textId="3B7783A4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14:paraId="544A189E" w14:textId="5756E40C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14:paraId="399F53B2" w14:textId="0CC0B11A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14:paraId="305A9587" w14:textId="32B60A94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14:paraId="1E2728EC" w14:textId="5B0D9265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14:paraId="5F59A725" w14:textId="02859E11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14:paraId="0D6E263D" w14:textId="64D2B564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14:paraId="55BDA5EF" w14:textId="32BF0294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51A1" w14:paraId="6F559413" w14:textId="77777777" w:rsidTr="00D17EF4">
        <w:trPr>
          <w:trHeight w:val="158"/>
        </w:trPr>
        <w:tc>
          <w:tcPr>
            <w:tcW w:w="2296" w:type="dxa"/>
          </w:tcPr>
          <w:p w14:paraId="27BB986B" w14:textId="77777777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1A1">
              <w:rPr>
                <w:rFonts w:ascii="Times New Roman" w:hAnsi="Times New Roman" w:cs="Times New Roman"/>
                <w:sz w:val="20"/>
                <w:szCs w:val="20"/>
              </w:rPr>
              <w:t>Переробна</w:t>
            </w:r>
            <w:proofErr w:type="spellEnd"/>
            <w:r w:rsidRPr="00F751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51A1">
              <w:rPr>
                <w:rFonts w:ascii="Times New Roman" w:hAnsi="Times New Roman" w:cs="Times New Roman"/>
                <w:sz w:val="20"/>
                <w:szCs w:val="20"/>
              </w:rPr>
              <w:t>промисловість</w:t>
            </w:r>
            <w:proofErr w:type="spellEnd"/>
          </w:p>
        </w:tc>
        <w:tc>
          <w:tcPr>
            <w:tcW w:w="484" w:type="dxa"/>
          </w:tcPr>
          <w:p w14:paraId="62D31098" w14:textId="710DEBA4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14:paraId="56307B3F" w14:textId="2CCDDFC2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14:paraId="1CF50C89" w14:textId="423600EA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14:paraId="7FEEA5C7" w14:textId="266D17C7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14:paraId="015AC479" w14:textId="4AC5EEF5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14:paraId="12300F21" w14:textId="409C6470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14:paraId="58C12F2B" w14:textId="61CE40E4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14:paraId="063B6339" w14:textId="2CCD7A01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14:paraId="2F5A2E5E" w14:textId="688AB84E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14:paraId="31B18984" w14:textId="150E8180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14:paraId="02F55DBB" w14:textId="43404E74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14:paraId="1A197B12" w14:textId="0AB7ABA3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14:paraId="5E93147E" w14:textId="122403EF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14:paraId="4B860408" w14:textId="564AE445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51A1" w14:paraId="617DB4D6" w14:textId="77777777" w:rsidTr="00D17EF4">
        <w:trPr>
          <w:trHeight w:val="321"/>
        </w:trPr>
        <w:tc>
          <w:tcPr>
            <w:tcW w:w="2296" w:type="dxa"/>
          </w:tcPr>
          <w:p w14:paraId="411E8FB1" w14:textId="77777777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1A1">
              <w:rPr>
                <w:rFonts w:ascii="Times New Roman" w:hAnsi="Times New Roman" w:cs="Times New Roman"/>
                <w:sz w:val="20"/>
                <w:szCs w:val="20"/>
              </w:rPr>
              <w:t>Постачання</w:t>
            </w:r>
            <w:proofErr w:type="spellEnd"/>
            <w:r w:rsidRPr="00F751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51A1">
              <w:rPr>
                <w:rFonts w:ascii="Times New Roman" w:hAnsi="Times New Roman" w:cs="Times New Roman"/>
                <w:sz w:val="20"/>
                <w:szCs w:val="20"/>
              </w:rPr>
              <w:t>електроенергії</w:t>
            </w:r>
            <w:proofErr w:type="spellEnd"/>
            <w:r w:rsidRPr="00F751A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751A1">
              <w:rPr>
                <w:rFonts w:ascii="Times New Roman" w:hAnsi="Times New Roman" w:cs="Times New Roman"/>
                <w:sz w:val="20"/>
                <w:szCs w:val="20"/>
              </w:rPr>
              <w:t>газу</w:t>
            </w:r>
            <w:proofErr w:type="spellEnd"/>
            <w:r w:rsidRPr="00F751A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751A1">
              <w:rPr>
                <w:rFonts w:ascii="Times New Roman" w:hAnsi="Times New Roman" w:cs="Times New Roman"/>
                <w:sz w:val="20"/>
                <w:szCs w:val="20"/>
              </w:rPr>
              <w:t>пари</w:t>
            </w:r>
            <w:proofErr w:type="spellEnd"/>
            <w:r w:rsidRPr="00F751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51A1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  <w:proofErr w:type="spellEnd"/>
            <w:r w:rsidRPr="00F751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51A1">
              <w:rPr>
                <w:rFonts w:ascii="Times New Roman" w:hAnsi="Times New Roman" w:cs="Times New Roman"/>
                <w:sz w:val="20"/>
                <w:szCs w:val="20"/>
              </w:rPr>
              <w:t>конд</w:t>
            </w:r>
            <w:proofErr w:type="spellEnd"/>
            <w:r w:rsidRPr="00F751A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F751A1">
              <w:rPr>
                <w:rFonts w:ascii="Times New Roman" w:hAnsi="Times New Roman" w:cs="Times New Roman"/>
                <w:sz w:val="20"/>
                <w:szCs w:val="20"/>
              </w:rPr>
              <w:t>повітря</w:t>
            </w:r>
            <w:proofErr w:type="spellEnd"/>
          </w:p>
        </w:tc>
        <w:tc>
          <w:tcPr>
            <w:tcW w:w="484" w:type="dxa"/>
          </w:tcPr>
          <w:p w14:paraId="4C7B5DA1" w14:textId="6FA2D455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14:paraId="33C3CBA5" w14:textId="67D4F408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14:paraId="796850D4" w14:textId="59DBFF10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14:paraId="31F1D7B1" w14:textId="7857C2E0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14:paraId="25EC72C0" w14:textId="0C28126E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14:paraId="7AFAF43B" w14:textId="643CD0ED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14:paraId="08787C64" w14:textId="1D30626E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14:paraId="1148ACAC" w14:textId="78D4F7B9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14:paraId="2C14F9A2" w14:textId="615E46F4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14:paraId="3BB989B4" w14:textId="24C980C8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14:paraId="57E48DAA" w14:textId="5C1B77A3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14:paraId="761B9356" w14:textId="5894B61E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14:paraId="1AF04F9E" w14:textId="6A68FBE7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14:paraId="102B202A" w14:textId="3E15EE6F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51A1" w14:paraId="3EAC7B8E" w14:textId="77777777" w:rsidTr="00D17EF4">
        <w:trPr>
          <w:trHeight w:val="318"/>
        </w:trPr>
        <w:tc>
          <w:tcPr>
            <w:tcW w:w="2296" w:type="dxa"/>
          </w:tcPr>
          <w:p w14:paraId="4D0F003A" w14:textId="73A3F6BF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1A1">
              <w:rPr>
                <w:rFonts w:ascii="Times New Roman" w:hAnsi="Times New Roman" w:cs="Times New Roman"/>
                <w:sz w:val="20"/>
                <w:szCs w:val="20"/>
              </w:rPr>
              <w:t>Водопостачання</w:t>
            </w:r>
            <w:proofErr w:type="spellEnd"/>
            <w:r w:rsidRPr="00F751A1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F751A1">
              <w:rPr>
                <w:rFonts w:ascii="Times New Roman" w:hAnsi="Times New Roman" w:cs="Times New Roman"/>
                <w:sz w:val="20"/>
                <w:szCs w:val="20"/>
              </w:rPr>
              <w:t>каналізація</w:t>
            </w:r>
            <w:proofErr w:type="spellEnd"/>
            <w:r w:rsidRPr="00F751A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51A1">
              <w:rPr>
                <w:rFonts w:ascii="Times New Roman" w:hAnsi="Times New Roman" w:cs="Times New Roman"/>
                <w:sz w:val="20"/>
                <w:szCs w:val="20"/>
              </w:rPr>
              <w:t>поводження</w:t>
            </w:r>
            <w:proofErr w:type="spellEnd"/>
            <w:r w:rsidRPr="00F751A1">
              <w:rPr>
                <w:rFonts w:ascii="Times New Roman" w:hAnsi="Times New Roman" w:cs="Times New Roman"/>
                <w:sz w:val="20"/>
                <w:szCs w:val="20"/>
              </w:rPr>
              <w:t xml:space="preserve"> з </w:t>
            </w:r>
            <w:proofErr w:type="spellStart"/>
            <w:r w:rsidRPr="00F751A1">
              <w:rPr>
                <w:rFonts w:ascii="Times New Roman" w:hAnsi="Times New Roman" w:cs="Times New Roman"/>
                <w:sz w:val="20"/>
                <w:szCs w:val="20"/>
              </w:rPr>
              <w:t>відходами</w:t>
            </w:r>
            <w:proofErr w:type="spellEnd"/>
          </w:p>
        </w:tc>
        <w:tc>
          <w:tcPr>
            <w:tcW w:w="484" w:type="dxa"/>
          </w:tcPr>
          <w:p w14:paraId="5388A116" w14:textId="135122BA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14:paraId="3B98B809" w14:textId="1089D8DC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14:paraId="6CD91273" w14:textId="03ACA02F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14:paraId="5EA5B62B" w14:textId="7BD70A21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14:paraId="164A7B25" w14:textId="632E21E4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14:paraId="42630705" w14:textId="4BD91CAE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14:paraId="6C1116B7" w14:textId="2B5736AC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14:paraId="66A16AC1" w14:textId="3BCFBB74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14:paraId="59896D1E" w14:textId="2FADDBA3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14:paraId="082BED2C" w14:textId="2AA24E98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14:paraId="18365939" w14:textId="535979CB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14:paraId="7809A7EF" w14:textId="5E789784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14:paraId="257C7FED" w14:textId="4F35CFFA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14:paraId="34446391" w14:textId="54B8C3A1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51A1" w14:paraId="3432B5C4" w14:textId="77777777" w:rsidTr="00D17EF4">
        <w:trPr>
          <w:trHeight w:val="161"/>
        </w:trPr>
        <w:tc>
          <w:tcPr>
            <w:tcW w:w="2296" w:type="dxa"/>
          </w:tcPr>
          <w:p w14:paraId="7A0CD42B" w14:textId="77777777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1A1">
              <w:rPr>
                <w:rFonts w:ascii="Times New Roman" w:hAnsi="Times New Roman" w:cs="Times New Roman"/>
                <w:sz w:val="20"/>
                <w:szCs w:val="20"/>
              </w:rPr>
              <w:t>Будівництво</w:t>
            </w:r>
            <w:proofErr w:type="spellEnd"/>
          </w:p>
        </w:tc>
        <w:tc>
          <w:tcPr>
            <w:tcW w:w="484" w:type="dxa"/>
          </w:tcPr>
          <w:p w14:paraId="593470CD" w14:textId="004D1313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14:paraId="4BD859FD" w14:textId="1886A3F8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14:paraId="46011FDE" w14:textId="78C0D3B4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14:paraId="34306323" w14:textId="494BB739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14:paraId="3F58073D" w14:textId="25625B0D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14:paraId="2F1A7A9D" w14:textId="213C67AF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14:paraId="25DEAF81" w14:textId="4F5594DB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14:paraId="6AFFB2DD" w14:textId="508D146E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14:paraId="6E7DC1AB" w14:textId="420EE5A7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14:paraId="697BA0D9" w14:textId="3F372839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14:paraId="46D69C0B" w14:textId="7EE8ACB9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14:paraId="322D2B76" w14:textId="71CDCAC4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14:paraId="09E92310" w14:textId="6E4BECF1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14:paraId="4FF2E471" w14:textId="2AADF2E4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51A1" w14:paraId="7152F439" w14:textId="77777777" w:rsidTr="00D17EF4">
        <w:trPr>
          <w:trHeight w:val="477"/>
        </w:trPr>
        <w:tc>
          <w:tcPr>
            <w:tcW w:w="2296" w:type="dxa"/>
          </w:tcPr>
          <w:p w14:paraId="34D36397" w14:textId="0678FB29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1A1">
              <w:rPr>
                <w:rFonts w:ascii="Times New Roman" w:hAnsi="Times New Roman" w:cs="Times New Roman"/>
                <w:sz w:val="20"/>
                <w:szCs w:val="20"/>
              </w:rPr>
              <w:t>Оптова</w:t>
            </w:r>
            <w:proofErr w:type="spellEnd"/>
            <w:r w:rsidRPr="00F751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51A1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  <w:proofErr w:type="spellEnd"/>
            <w:r w:rsidRPr="00F751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51A1">
              <w:rPr>
                <w:rFonts w:ascii="Times New Roman" w:hAnsi="Times New Roman" w:cs="Times New Roman"/>
                <w:sz w:val="20"/>
                <w:szCs w:val="20"/>
              </w:rPr>
              <w:t>роздрібна</w:t>
            </w:r>
            <w:proofErr w:type="spellEnd"/>
            <w:r w:rsidRPr="00F751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51A1">
              <w:rPr>
                <w:rFonts w:ascii="Times New Roman" w:hAnsi="Times New Roman" w:cs="Times New Roman"/>
                <w:sz w:val="20"/>
                <w:szCs w:val="20"/>
              </w:rPr>
              <w:t>торгівля</w:t>
            </w:r>
            <w:proofErr w:type="spellEnd"/>
            <w:r w:rsidRPr="00F751A1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F751A1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  <w:proofErr w:type="spellEnd"/>
            <w:r w:rsidRPr="00F751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51A1">
              <w:rPr>
                <w:rFonts w:ascii="Times New Roman" w:hAnsi="Times New Roman" w:cs="Times New Roman"/>
                <w:sz w:val="20"/>
                <w:szCs w:val="20"/>
              </w:rPr>
              <w:t>автотранспортни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51A1">
              <w:rPr>
                <w:rFonts w:ascii="Times New Roman" w:hAnsi="Times New Roman" w:cs="Times New Roman"/>
                <w:sz w:val="20"/>
                <w:szCs w:val="20"/>
              </w:rPr>
              <w:t>засобів</w:t>
            </w:r>
            <w:proofErr w:type="spellEnd"/>
            <w:r w:rsidRPr="00F751A1">
              <w:rPr>
                <w:rFonts w:ascii="Times New Roman" w:hAnsi="Times New Roman" w:cs="Times New Roman"/>
                <w:sz w:val="20"/>
                <w:szCs w:val="20"/>
              </w:rPr>
              <w:t xml:space="preserve"> і </w:t>
            </w:r>
            <w:proofErr w:type="spellStart"/>
            <w:r w:rsidRPr="00F751A1">
              <w:rPr>
                <w:rFonts w:ascii="Times New Roman" w:hAnsi="Times New Roman" w:cs="Times New Roman"/>
                <w:sz w:val="20"/>
                <w:szCs w:val="20"/>
              </w:rPr>
              <w:t>мотоциклів</w:t>
            </w:r>
            <w:proofErr w:type="spellEnd"/>
          </w:p>
        </w:tc>
        <w:tc>
          <w:tcPr>
            <w:tcW w:w="484" w:type="dxa"/>
          </w:tcPr>
          <w:p w14:paraId="21DD6F59" w14:textId="38031940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14:paraId="359ACDCB" w14:textId="019B25BB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14:paraId="35FDD4B2" w14:textId="4D8BA739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14:paraId="4A497E64" w14:textId="6ED070FE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14:paraId="2E7FC5DB" w14:textId="047A9C72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14:paraId="0EEFCABF" w14:textId="72BAD497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14:paraId="1595FF02" w14:textId="3E9EF21B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14:paraId="51342CC4" w14:textId="7009AF82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14:paraId="56EF0872" w14:textId="3787CE7F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14:paraId="198FA415" w14:textId="59E1690C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14:paraId="42ED419A" w14:textId="6B5FEBAE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14:paraId="01F883B2" w14:textId="1A207CC9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14:paraId="0FBE510D" w14:textId="0FF737B3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14:paraId="6CA0D687" w14:textId="27E1794D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51A1" w14:paraId="6E0F9793" w14:textId="77777777" w:rsidTr="00D17EF4">
        <w:trPr>
          <w:trHeight w:val="482"/>
        </w:trPr>
        <w:tc>
          <w:tcPr>
            <w:tcW w:w="2296" w:type="dxa"/>
          </w:tcPr>
          <w:p w14:paraId="1670203A" w14:textId="77777777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1A1">
              <w:rPr>
                <w:rFonts w:ascii="Times New Roman" w:hAnsi="Times New Roman" w:cs="Times New Roman"/>
                <w:sz w:val="20"/>
                <w:szCs w:val="20"/>
              </w:rPr>
              <w:t>Транспорт</w:t>
            </w:r>
            <w:proofErr w:type="spellEnd"/>
            <w:r w:rsidRPr="00F751A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751A1">
              <w:rPr>
                <w:rFonts w:ascii="Times New Roman" w:hAnsi="Times New Roman" w:cs="Times New Roman"/>
                <w:sz w:val="20"/>
                <w:szCs w:val="20"/>
              </w:rPr>
              <w:t>складське</w:t>
            </w:r>
            <w:proofErr w:type="spellEnd"/>
            <w:r w:rsidRPr="00F751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51A1">
              <w:rPr>
                <w:rFonts w:ascii="Times New Roman" w:hAnsi="Times New Roman" w:cs="Times New Roman"/>
                <w:sz w:val="20"/>
                <w:szCs w:val="20"/>
              </w:rPr>
              <w:t>господарство</w:t>
            </w:r>
            <w:proofErr w:type="spellEnd"/>
            <w:r w:rsidRPr="00F751A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751A1">
              <w:rPr>
                <w:rFonts w:ascii="Times New Roman" w:hAnsi="Times New Roman" w:cs="Times New Roman"/>
                <w:sz w:val="20"/>
                <w:szCs w:val="20"/>
              </w:rPr>
              <w:t>поштова</w:t>
            </w:r>
            <w:proofErr w:type="spellEnd"/>
            <w:r w:rsidRPr="00F751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51A1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  <w:proofErr w:type="spellEnd"/>
            <w:r w:rsidRPr="00F751A1">
              <w:rPr>
                <w:rFonts w:ascii="Times New Roman" w:hAnsi="Times New Roman" w:cs="Times New Roman"/>
                <w:sz w:val="20"/>
                <w:szCs w:val="20"/>
              </w:rPr>
              <w:t xml:space="preserve"> кур'єрська </w:t>
            </w:r>
            <w:proofErr w:type="spellStart"/>
            <w:r w:rsidRPr="00F751A1">
              <w:rPr>
                <w:rFonts w:ascii="Times New Roman" w:hAnsi="Times New Roman" w:cs="Times New Roman"/>
                <w:sz w:val="20"/>
                <w:szCs w:val="20"/>
              </w:rPr>
              <w:t>діяльність</w:t>
            </w:r>
            <w:proofErr w:type="spellEnd"/>
          </w:p>
        </w:tc>
        <w:tc>
          <w:tcPr>
            <w:tcW w:w="484" w:type="dxa"/>
          </w:tcPr>
          <w:p w14:paraId="657C341D" w14:textId="78102833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14:paraId="2E91C5CD" w14:textId="0CF6EDDE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14:paraId="1A7511A3" w14:textId="6AE5CD03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14:paraId="5C1D9982" w14:textId="6167EC6C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14:paraId="17115AAD" w14:textId="2061C24E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14:paraId="49F25DC9" w14:textId="3A7472B8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14:paraId="3A183768" w14:textId="6A2C242B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14:paraId="334C2A8A" w14:textId="11E71C0F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14:paraId="45BB03D7" w14:textId="47B550BC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14:paraId="38312873" w14:textId="3CEF69A9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14:paraId="2D61C74C" w14:textId="74CECF30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14:paraId="52E4A0E7" w14:textId="565E256E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14:paraId="472C79B7" w14:textId="32FAB0D2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14:paraId="741BEAE7" w14:textId="69EC8D6E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51A1" w14:paraId="08F89074" w14:textId="77777777" w:rsidTr="00D17EF4">
        <w:trPr>
          <w:trHeight w:val="317"/>
        </w:trPr>
        <w:tc>
          <w:tcPr>
            <w:tcW w:w="2296" w:type="dxa"/>
          </w:tcPr>
          <w:p w14:paraId="6736E5C0" w14:textId="77777777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1A1">
              <w:rPr>
                <w:rFonts w:ascii="Times New Roman" w:hAnsi="Times New Roman" w:cs="Times New Roman"/>
                <w:sz w:val="20"/>
                <w:szCs w:val="20"/>
              </w:rPr>
              <w:t>Тимчасове</w:t>
            </w:r>
            <w:proofErr w:type="spellEnd"/>
            <w:r w:rsidRPr="00F751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51A1">
              <w:rPr>
                <w:rFonts w:ascii="Times New Roman" w:hAnsi="Times New Roman" w:cs="Times New Roman"/>
                <w:sz w:val="20"/>
                <w:szCs w:val="20"/>
              </w:rPr>
              <w:t>розміщування</w:t>
            </w:r>
            <w:proofErr w:type="spellEnd"/>
          </w:p>
          <w:p w14:paraId="4018E0A0" w14:textId="77777777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51A1">
              <w:rPr>
                <w:rFonts w:ascii="Times New Roman" w:hAnsi="Times New Roman" w:cs="Times New Roman"/>
                <w:sz w:val="20"/>
                <w:szCs w:val="20"/>
              </w:rPr>
              <w:t xml:space="preserve">й </w:t>
            </w:r>
            <w:proofErr w:type="spellStart"/>
            <w:r w:rsidRPr="00F751A1">
              <w:rPr>
                <w:rFonts w:ascii="Times New Roman" w:hAnsi="Times New Roman" w:cs="Times New Roman"/>
                <w:sz w:val="20"/>
                <w:szCs w:val="20"/>
              </w:rPr>
              <w:t>організація</w:t>
            </w:r>
            <w:proofErr w:type="spellEnd"/>
            <w:r w:rsidRPr="00F751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51A1">
              <w:rPr>
                <w:rFonts w:ascii="Times New Roman" w:hAnsi="Times New Roman" w:cs="Times New Roman"/>
                <w:sz w:val="20"/>
                <w:szCs w:val="20"/>
              </w:rPr>
              <w:t>харчування</w:t>
            </w:r>
            <w:proofErr w:type="spellEnd"/>
          </w:p>
        </w:tc>
        <w:tc>
          <w:tcPr>
            <w:tcW w:w="484" w:type="dxa"/>
          </w:tcPr>
          <w:p w14:paraId="156E26DB" w14:textId="4C2F2F3F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14:paraId="3DD55309" w14:textId="36829F8A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14:paraId="3BDF51F1" w14:textId="64F217A9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14:paraId="015763F2" w14:textId="3B23BC0D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14:paraId="10A1E2C7" w14:textId="1D89663C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14:paraId="2D85B80C" w14:textId="4718CD51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14:paraId="7DF27BD6" w14:textId="18A683BE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14:paraId="5A85B046" w14:textId="38330729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14:paraId="55C84279" w14:textId="7B2792AE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14:paraId="7EAAFC03" w14:textId="36306F38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14:paraId="0092FA0D" w14:textId="26661B42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14:paraId="218F7B0C" w14:textId="5114CF6B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14:paraId="1870494A" w14:textId="0AAE057A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14:paraId="26B85744" w14:textId="1EE32278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51A1" w14:paraId="5C3FAB6C" w14:textId="77777777" w:rsidTr="00D17EF4">
        <w:trPr>
          <w:trHeight w:val="162"/>
        </w:trPr>
        <w:tc>
          <w:tcPr>
            <w:tcW w:w="2296" w:type="dxa"/>
          </w:tcPr>
          <w:p w14:paraId="42CA6B93" w14:textId="77777777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1A1">
              <w:rPr>
                <w:rFonts w:ascii="Times New Roman" w:hAnsi="Times New Roman" w:cs="Times New Roman"/>
                <w:sz w:val="20"/>
                <w:szCs w:val="20"/>
              </w:rPr>
              <w:t>Інформація</w:t>
            </w:r>
            <w:proofErr w:type="spellEnd"/>
            <w:r w:rsidRPr="00F751A1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F751A1">
              <w:rPr>
                <w:rFonts w:ascii="Times New Roman" w:hAnsi="Times New Roman" w:cs="Times New Roman"/>
                <w:sz w:val="20"/>
                <w:szCs w:val="20"/>
              </w:rPr>
              <w:t>телекомунікації</w:t>
            </w:r>
            <w:proofErr w:type="spellEnd"/>
          </w:p>
        </w:tc>
        <w:tc>
          <w:tcPr>
            <w:tcW w:w="484" w:type="dxa"/>
          </w:tcPr>
          <w:p w14:paraId="6A8DB5C9" w14:textId="32984C60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14:paraId="5983DE33" w14:textId="47B2D4BE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14:paraId="32F01FDF" w14:textId="2C655D23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14:paraId="41038395" w14:textId="08B1E9DC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14:paraId="3EDBAF3D" w14:textId="20055C48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14:paraId="0CDE9546" w14:textId="2138EDBE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14:paraId="5211574D" w14:textId="3F2C4AA8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14:paraId="7E4EF9A3" w14:textId="07AE2774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14:paraId="36CBEC29" w14:textId="614AA523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14:paraId="482FA3CE" w14:textId="2AAA45F6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14:paraId="66ABF78A" w14:textId="79436C9A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14:paraId="6E4463F0" w14:textId="789B4F70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14:paraId="50BAE33A" w14:textId="7C5233D4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14:paraId="2CABF76C" w14:textId="493473FB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51A1" w14:paraId="74AD015A" w14:textId="77777777" w:rsidTr="00D17EF4">
        <w:trPr>
          <w:trHeight w:val="317"/>
        </w:trPr>
        <w:tc>
          <w:tcPr>
            <w:tcW w:w="2296" w:type="dxa"/>
          </w:tcPr>
          <w:p w14:paraId="11A02920" w14:textId="77777777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1A1">
              <w:rPr>
                <w:rFonts w:ascii="Times New Roman" w:hAnsi="Times New Roman" w:cs="Times New Roman"/>
                <w:sz w:val="20"/>
                <w:szCs w:val="20"/>
              </w:rPr>
              <w:t>Фінансова</w:t>
            </w:r>
            <w:proofErr w:type="spellEnd"/>
            <w:r w:rsidRPr="00F751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51A1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  <w:proofErr w:type="spellEnd"/>
            <w:r w:rsidRPr="00F751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51A1">
              <w:rPr>
                <w:rFonts w:ascii="Times New Roman" w:hAnsi="Times New Roman" w:cs="Times New Roman"/>
                <w:sz w:val="20"/>
                <w:szCs w:val="20"/>
              </w:rPr>
              <w:t>страхова</w:t>
            </w:r>
            <w:proofErr w:type="spellEnd"/>
          </w:p>
          <w:p w14:paraId="485670C3" w14:textId="77777777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1A1">
              <w:rPr>
                <w:rFonts w:ascii="Times New Roman" w:hAnsi="Times New Roman" w:cs="Times New Roman"/>
                <w:sz w:val="20"/>
                <w:szCs w:val="20"/>
              </w:rPr>
              <w:t>діяльність</w:t>
            </w:r>
            <w:proofErr w:type="spellEnd"/>
          </w:p>
        </w:tc>
        <w:tc>
          <w:tcPr>
            <w:tcW w:w="484" w:type="dxa"/>
          </w:tcPr>
          <w:p w14:paraId="3730D543" w14:textId="0B9DFBE7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14:paraId="67723ECF" w14:textId="2F7DE3EE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14:paraId="24E07261" w14:textId="0B46A03C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14:paraId="5190AB49" w14:textId="3E1A1FE6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14:paraId="3607E444" w14:textId="1E1C489B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14:paraId="67CCC8E3" w14:textId="56BFFB65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14:paraId="3643918B" w14:textId="6F7781EB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14:paraId="59335C9C" w14:textId="38715931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14:paraId="2274A1B8" w14:textId="50C1DE13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14:paraId="6F6CC989" w14:textId="237814C7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14:paraId="3B7C87BA" w14:textId="1BD05C77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14:paraId="336FC742" w14:textId="7D6EB987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14:paraId="623BFCE6" w14:textId="58F300B3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14:paraId="32620029" w14:textId="17B6C011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51A1" w14:paraId="4F92320C" w14:textId="77777777" w:rsidTr="00D17EF4">
        <w:trPr>
          <w:trHeight w:val="162"/>
        </w:trPr>
        <w:tc>
          <w:tcPr>
            <w:tcW w:w="2296" w:type="dxa"/>
          </w:tcPr>
          <w:p w14:paraId="2C19DF72" w14:textId="77777777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1A1">
              <w:rPr>
                <w:rFonts w:ascii="Times New Roman" w:hAnsi="Times New Roman" w:cs="Times New Roman"/>
                <w:sz w:val="20"/>
                <w:szCs w:val="20"/>
              </w:rPr>
              <w:t>Операції</w:t>
            </w:r>
            <w:proofErr w:type="spellEnd"/>
            <w:r w:rsidRPr="00F751A1">
              <w:rPr>
                <w:rFonts w:ascii="Times New Roman" w:hAnsi="Times New Roman" w:cs="Times New Roman"/>
                <w:sz w:val="20"/>
                <w:szCs w:val="20"/>
              </w:rPr>
              <w:t xml:space="preserve"> з </w:t>
            </w:r>
            <w:proofErr w:type="spellStart"/>
            <w:r w:rsidRPr="00F751A1">
              <w:rPr>
                <w:rFonts w:ascii="Times New Roman" w:hAnsi="Times New Roman" w:cs="Times New Roman"/>
                <w:sz w:val="20"/>
                <w:szCs w:val="20"/>
              </w:rPr>
              <w:t>нерухомим</w:t>
            </w:r>
            <w:proofErr w:type="spellEnd"/>
            <w:r w:rsidRPr="00F751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51A1">
              <w:rPr>
                <w:rFonts w:ascii="Times New Roman" w:hAnsi="Times New Roman" w:cs="Times New Roman"/>
                <w:sz w:val="20"/>
                <w:szCs w:val="20"/>
              </w:rPr>
              <w:t>майном</w:t>
            </w:r>
            <w:proofErr w:type="spellEnd"/>
          </w:p>
        </w:tc>
        <w:tc>
          <w:tcPr>
            <w:tcW w:w="484" w:type="dxa"/>
          </w:tcPr>
          <w:p w14:paraId="779DD4BA" w14:textId="50363D52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14:paraId="7CF6EC3C" w14:textId="482861A1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14:paraId="27D1C5FD" w14:textId="3C1336C1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14:paraId="35A54F0E" w14:textId="57BE56C2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14:paraId="21D6A541" w14:textId="104C3C9F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14:paraId="428E67EF" w14:textId="31652514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14:paraId="6C3613F0" w14:textId="7C1AF63B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14:paraId="71A7CF67" w14:textId="626FF51B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14:paraId="4DCC8DF1" w14:textId="6E162400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14:paraId="3B6E2334" w14:textId="41B23E8B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14:paraId="0B4954C4" w14:textId="29912E84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14:paraId="174592A3" w14:textId="5370CDBA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14:paraId="631729DD" w14:textId="090D0476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14:paraId="0AADFB66" w14:textId="46D5899C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51A1" w14:paraId="08C2F84A" w14:textId="77777777" w:rsidTr="00D17EF4">
        <w:trPr>
          <w:trHeight w:val="317"/>
        </w:trPr>
        <w:tc>
          <w:tcPr>
            <w:tcW w:w="2296" w:type="dxa"/>
          </w:tcPr>
          <w:p w14:paraId="56221F24" w14:textId="6A82FFD5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1A1">
              <w:rPr>
                <w:rFonts w:ascii="Times New Roman" w:hAnsi="Times New Roman" w:cs="Times New Roman"/>
                <w:sz w:val="20"/>
                <w:szCs w:val="20"/>
              </w:rPr>
              <w:t>Професійна</w:t>
            </w:r>
            <w:proofErr w:type="spellEnd"/>
            <w:r w:rsidRPr="00F751A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751A1">
              <w:rPr>
                <w:rFonts w:ascii="Times New Roman" w:hAnsi="Times New Roman" w:cs="Times New Roman"/>
                <w:sz w:val="20"/>
                <w:szCs w:val="20"/>
              </w:rPr>
              <w:t>наукова</w:t>
            </w:r>
            <w:proofErr w:type="spellEnd"/>
            <w:r w:rsidRPr="00F751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51A1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51A1">
              <w:rPr>
                <w:rFonts w:ascii="Times New Roman" w:hAnsi="Times New Roman" w:cs="Times New Roman"/>
                <w:sz w:val="20"/>
                <w:szCs w:val="20"/>
              </w:rPr>
              <w:t>технічна</w:t>
            </w:r>
            <w:proofErr w:type="spellEnd"/>
            <w:r w:rsidRPr="00F751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51A1">
              <w:rPr>
                <w:rFonts w:ascii="Times New Roman" w:hAnsi="Times New Roman" w:cs="Times New Roman"/>
                <w:sz w:val="20"/>
                <w:szCs w:val="20"/>
              </w:rPr>
              <w:t>діяльність</w:t>
            </w:r>
            <w:proofErr w:type="spellEnd"/>
          </w:p>
        </w:tc>
        <w:tc>
          <w:tcPr>
            <w:tcW w:w="484" w:type="dxa"/>
          </w:tcPr>
          <w:p w14:paraId="761196E5" w14:textId="7D910886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14:paraId="1BD6C1D6" w14:textId="141826B1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14:paraId="18D6DEEC" w14:textId="575FDFC3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14:paraId="0632D5B6" w14:textId="4709A085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14:paraId="673D4FA7" w14:textId="6FDE87B8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14:paraId="36259DC6" w14:textId="469C2905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14:paraId="5C22822E" w14:textId="009DF3BC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14:paraId="32E902F7" w14:textId="3C616CF6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14:paraId="302398EB" w14:textId="3332BBF5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14:paraId="60AE4B62" w14:textId="7F3BC648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14:paraId="198ECA8B" w14:textId="739D93CB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14:paraId="15FCE51B" w14:textId="548B0076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14:paraId="21EDEF8A" w14:textId="38EC1915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14:paraId="400B337C" w14:textId="4BDB58D7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51A1" w14:paraId="17455642" w14:textId="77777777" w:rsidTr="00D17EF4">
        <w:trPr>
          <w:trHeight w:val="322"/>
        </w:trPr>
        <w:tc>
          <w:tcPr>
            <w:tcW w:w="2296" w:type="dxa"/>
          </w:tcPr>
          <w:p w14:paraId="3ABBD300" w14:textId="77777777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1A1">
              <w:rPr>
                <w:rFonts w:ascii="Times New Roman" w:hAnsi="Times New Roman" w:cs="Times New Roman"/>
                <w:sz w:val="20"/>
                <w:szCs w:val="20"/>
              </w:rPr>
              <w:t>Діяльність</w:t>
            </w:r>
            <w:proofErr w:type="spellEnd"/>
            <w:r w:rsidRPr="00F751A1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F751A1">
              <w:rPr>
                <w:rFonts w:ascii="Times New Roman" w:hAnsi="Times New Roman" w:cs="Times New Roman"/>
                <w:sz w:val="20"/>
                <w:szCs w:val="20"/>
              </w:rPr>
              <w:t>сфері</w:t>
            </w:r>
            <w:proofErr w:type="spellEnd"/>
            <w:r w:rsidRPr="00F751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51A1">
              <w:rPr>
                <w:rFonts w:ascii="Times New Roman" w:hAnsi="Times New Roman" w:cs="Times New Roman"/>
                <w:sz w:val="20"/>
                <w:szCs w:val="20"/>
              </w:rPr>
              <w:t>адмін</w:t>
            </w:r>
            <w:proofErr w:type="spellEnd"/>
            <w:r w:rsidRPr="00F751A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F751A1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  <w:proofErr w:type="spellEnd"/>
            <w:r w:rsidRPr="00F751A1">
              <w:rPr>
                <w:rFonts w:ascii="Times New Roman" w:hAnsi="Times New Roman" w:cs="Times New Roman"/>
                <w:sz w:val="20"/>
                <w:szCs w:val="20"/>
              </w:rPr>
              <w:t xml:space="preserve"> допоміжного </w:t>
            </w:r>
            <w:proofErr w:type="spellStart"/>
            <w:r w:rsidRPr="00F751A1">
              <w:rPr>
                <w:rFonts w:ascii="Times New Roman" w:hAnsi="Times New Roman" w:cs="Times New Roman"/>
                <w:sz w:val="20"/>
                <w:szCs w:val="20"/>
              </w:rPr>
              <w:t>обслуговування</w:t>
            </w:r>
            <w:proofErr w:type="spellEnd"/>
          </w:p>
        </w:tc>
        <w:tc>
          <w:tcPr>
            <w:tcW w:w="484" w:type="dxa"/>
          </w:tcPr>
          <w:p w14:paraId="529A6F9B" w14:textId="463C7FC4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14:paraId="09B86787" w14:textId="26091A23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14:paraId="02684DD5" w14:textId="7BD14320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14:paraId="767EA929" w14:textId="3CC20F49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14:paraId="742C805B" w14:textId="2D3A9DBC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14:paraId="6A451A91" w14:textId="125DA2C8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14:paraId="78192216" w14:textId="162E8980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14:paraId="773D9808" w14:textId="0E380543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14:paraId="10FE566E" w14:textId="0F10AFE1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14:paraId="0846869E" w14:textId="429CA91E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14:paraId="14A707E9" w14:textId="44852301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14:paraId="66E72512" w14:textId="7615FC83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14:paraId="4C8622EB" w14:textId="7EAAB606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14:paraId="50F6631E" w14:textId="4000EDAC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51A1" w14:paraId="63725DEB" w14:textId="77777777" w:rsidTr="00D17EF4">
        <w:trPr>
          <w:trHeight w:val="477"/>
        </w:trPr>
        <w:tc>
          <w:tcPr>
            <w:tcW w:w="2296" w:type="dxa"/>
          </w:tcPr>
          <w:p w14:paraId="700FADC1" w14:textId="3D120033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1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ржавне</w:t>
            </w:r>
            <w:proofErr w:type="spellEnd"/>
            <w:r w:rsidRPr="00F751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51A1">
              <w:rPr>
                <w:rFonts w:ascii="Times New Roman" w:hAnsi="Times New Roman" w:cs="Times New Roman"/>
                <w:sz w:val="20"/>
                <w:szCs w:val="20"/>
              </w:rPr>
              <w:t>управління</w:t>
            </w:r>
            <w:proofErr w:type="spellEnd"/>
            <w:r w:rsidRPr="00F751A1">
              <w:rPr>
                <w:rFonts w:ascii="Times New Roman" w:hAnsi="Times New Roman" w:cs="Times New Roman"/>
                <w:sz w:val="20"/>
                <w:szCs w:val="20"/>
              </w:rPr>
              <w:t xml:space="preserve"> й </w:t>
            </w:r>
            <w:proofErr w:type="spellStart"/>
            <w:r w:rsidRPr="00F751A1">
              <w:rPr>
                <w:rFonts w:ascii="Times New Roman" w:hAnsi="Times New Roman" w:cs="Times New Roman"/>
                <w:sz w:val="20"/>
                <w:szCs w:val="20"/>
              </w:rPr>
              <w:t>оборона</w:t>
            </w:r>
            <w:proofErr w:type="spellEnd"/>
            <w:r w:rsidRPr="00F751A1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F751A1">
              <w:rPr>
                <w:rFonts w:ascii="Times New Roman" w:hAnsi="Times New Roman" w:cs="Times New Roman"/>
                <w:sz w:val="20"/>
                <w:szCs w:val="20"/>
              </w:rPr>
              <w:t>обов'язков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51A1">
              <w:rPr>
                <w:rFonts w:ascii="Times New Roman" w:hAnsi="Times New Roman" w:cs="Times New Roman"/>
                <w:sz w:val="20"/>
                <w:szCs w:val="20"/>
              </w:rPr>
              <w:t>соціальне</w:t>
            </w:r>
            <w:proofErr w:type="spellEnd"/>
            <w:r w:rsidRPr="00F751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51A1">
              <w:rPr>
                <w:rFonts w:ascii="Times New Roman" w:hAnsi="Times New Roman" w:cs="Times New Roman"/>
                <w:sz w:val="20"/>
                <w:szCs w:val="20"/>
              </w:rPr>
              <w:t>страхування</w:t>
            </w:r>
            <w:proofErr w:type="spellEnd"/>
          </w:p>
        </w:tc>
        <w:tc>
          <w:tcPr>
            <w:tcW w:w="484" w:type="dxa"/>
          </w:tcPr>
          <w:p w14:paraId="51C8A42D" w14:textId="470ADE35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14:paraId="0DE61909" w14:textId="7C5AEB89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14:paraId="75D15211" w14:textId="0301EFD8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14:paraId="73816631" w14:textId="76D275E6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14:paraId="48821075" w14:textId="6644C1FA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14:paraId="5A425B4A" w14:textId="348B7CF0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14:paraId="40AF0EC9" w14:textId="0FAE80AF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14:paraId="51E390CB" w14:textId="1B4A626C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14:paraId="24AABAEE" w14:textId="2069F0DF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14:paraId="49C5841F" w14:textId="5A26DFF0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14:paraId="420572AE" w14:textId="01C7697F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14:paraId="2935FADF" w14:textId="01B7C32E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14:paraId="0F980DF4" w14:textId="4BFE9C1C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14:paraId="01743DC5" w14:textId="19FE4DE2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51A1" w14:paraId="18A05B6D" w14:textId="77777777" w:rsidTr="00D17EF4">
        <w:trPr>
          <w:trHeight w:val="162"/>
        </w:trPr>
        <w:tc>
          <w:tcPr>
            <w:tcW w:w="2296" w:type="dxa"/>
          </w:tcPr>
          <w:p w14:paraId="3589F8C8" w14:textId="77777777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1A1">
              <w:rPr>
                <w:rFonts w:ascii="Times New Roman" w:hAnsi="Times New Roman" w:cs="Times New Roman"/>
                <w:sz w:val="20"/>
                <w:szCs w:val="20"/>
              </w:rPr>
              <w:t>Освіта</w:t>
            </w:r>
            <w:proofErr w:type="spellEnd"/>
          </w:p>
        </w:tc>
        <w:tc>
          <w:tcPr>
            <w:tcW w:w="484" w:type="dxa"/>
          </w:tcPr>
          <w:p w14:paraId="0919F1FE" w14:textId="1869412A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14:paraId="43654EE0" w14:textId="69A92124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14:paraId="208FCAA8" w14:textId="5D1E2CCA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14:paraId="475E5C5B" w14:textId="3290190F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14:paraId="0A09FA49" w14:textId="79A7B9CE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14:paraId="3BD37339" w14:textId="2B5F14A5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14:paraId="39F82E18" w14:textId="78AD4C8F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14:paraId="010D2723" w14:textId="20FBD87F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14:paraId="70A32A13" w14:textId="2BC0DD70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14:paraId="3E921C3B" w14:textId="3D1A0F11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14:paraId="0651D615" w14:textId="27171F57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14:paraId="0C8EA485" w14:textId="73E80510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14:paraId="574A4154" w14:textId="77F7AE56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14:paraId="56B92A80" w14:textId="06FB7657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51A1" w14:paraId="41CB2B1B" w14:textId="77777777" w:rsidTr="00D17EF4">
        <w:trPr>
          <w:trHeight w:val="317"/>
        </w:trPr>
        <w:tc>
          <w:tcPr>
            <w:tcW w:w="2296" w:type="dxa"/>
          </w:tcPr>
          <w:p w14:paraId="63307540" w14:textId="3751C59E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1A1">
              <w:rPr>
                <w:rFonts w:ascii="Times New Roman" w:hAnsi="Times New Roman" w:cs="Times New Roman"/>
                <w:sz w:val="20"/>
                <w:szCs w:val="20"/>
              </w:rPr>
              <w:t>Охорона</w:t>
            </w:r>
            <w:proofErr w:type="spellEnd"/>
            <w:r w:rsidRPr="00F751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51A1">
              <w:rPr>
                <w:rFonts w:ascii="Times New Roman" w:hAnsi="Times New Roman" w:cs="Times New Roman"/>
                <w:sz w:val="20"/>
                <w:szCs w:val="20"/>
              </w:rPr>
              <w:t>здоров'я</w:t>
            </w:r>
            <w:proofErr w:type="spellEnd"/>
            <w:r w:rsidRPr="00F751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51A1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  <w:proofErr w:type="spellEnd"/>
            <w:r w:rsidRPr="00F751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51A1">
              <w:rPr>
                <w:rFonts w:ascii="Times New Roman" w:hAnsi="Times New Roman" w:cs="Times New Roman"/>
                <w:sz w:val="20"/>
                <w:szCs w:val="20"/>
              </w:rPr>
              <w:t>наданн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51A1">
              <w:rPr>
                <w:rFonts w:ascii="Times New Roman" w:hAnsi="Times New Roman" w:cs="Times New Roman"/>
                <w:sz w:val="20"/>
                <w:szCs w:val="20"/>
              </w:rPr>
              <w:t>соціальної</w:t>
            </w:r>
            <w:proofErr w:type="spellEnd"/>
            <w:r w:rsidRPr="00F751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51A1">
              <w:rPr>
                <w:rFonts w:ascii="Times New Roman" w:hAnsi="Times New Roman" w:cs="Times New Roman"/>
                <w:sz w:val="20"/>
                <w:szCs w:val="20"/>
              </w:rPr>
              <w:t>допомоги</w:t>
            </w:r>
            <w:proofErr w:type="spellEnd"/>
          </w:p>
        </w:tc>
        <w:tc>
          <w:tcPr>
            <w:tcW w:w="484" w:type="dxa"/>
          </w:tcPr>
          <w:p w14:paraId="550F1587" w14:textId="69A23B92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14:paraId="3EB9D0DB" w14:textId="5238D723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14:paraId="798E4237" w14:textId="35F34F60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14:paraId="618F1DF5" w14:textId="558DA4AC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14:paraId="4A7D2216" w14:textId="0F91559A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14:paraId="3D9176EA" w14:textId="27CD71BE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14:paraId="108BCF72" w14:textId="05E470F1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14:paraId="5EA1F31F" w14:textId="72D8E55F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14:paraId="05F8DAA3" w14:textId="1B8C5D02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14:paraId="36E841AF" w14:textId="6F794D03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14:paraId="072C9F55" w14:textId="3034AA62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14:paraId="55E941AA" w14:textId="5499ED62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14:paraId="70890307" w14:textId="24470BBC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14:paraId="53460F70" w14:textId="18F5AEFE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51A1" w14:paraId="68E6857E" w14:textId="77777777" w:rsidTr="00D17EF4">
        <w:trPr>
          <w:trHeight w:val="321"/>
        </w:trPr>
        <w:tc>
          <w:tcPr>
            <w:tcW w:w="2296" w:type="dxa"/>
          </w:tcPr>
          <w:p w14:paraId="2A418878" w14:textId="77777777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1A1">
              <w:rPr>
                <w:rFonts w:ascii="Times New Roman" w:hAnsi="Times New Roman" w:cs="Times New Roman"/>
                <w:sz w:val="20"/>
                <w:szCs w:val="20"/>
              </w:rPr>
              <w:t>Мистецтво</w:t>
            </w:r>
            <w:proofErr w:type="spellEnd"/>
            <w:r w:rsidRPr="00F751A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751A1">
              <w:rPr>
                <w:rFonts w:ascii="Times New Roman" w:hAnsi="Times New Roman" w:cs="Times New Roman"/>
                <w:sz w:val="20"/>
                <w:szCs w:val="20"/>
              </w:rPr>
              <w:t>спорт</w:t>
            </w:r>
            <w:proofErr w:type="spellEnd"/>
            <w:r w:rsidRPr="00F751A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751A1">
              <w:rPr>
                <w:rFonts w:ascii="Times New Roman" w:hAnsi="Times New Roman" w:cs="Times New Roman"/>
                <w:sz w:val="20"/>
                <w:szCs w:val="20"/>
              </w:rPr>
              <w:t>розваги</w:t>
            </w:r>
            <w:proofErr w:type="spellEnd"/>
            <w:r w:rsidRPr="00F751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51A1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  <w:proofErr w:type="spellEnd"/>
            <w:r w:rsidRPr="00F751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51A1">
              <w:rPr>
                <w:rFonts w:ascii="Times New Roman" w:hAnsi="Times New Roman" w:cs="Times New Roman"/>
                <w:sz w:val="20"/>
                <w:szCs w:val="20"/>
              </w:rPr>
              <w:t>відпочинок</w:t>
            </w:r>
            <w:proofErr w:type="spellEnd"/>
          </w:p>
        </w:tc>
        <w:tc>
          <w:tcPr>
            <w:tcW w:w="484" w:type="dxa"/>
          </w:tcPr>
          <w:p w14:paraId="2F1D3F62" w14:textId="0584171A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14:paraId="101559A3" w14:textId="6C1F3D6B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14:paraId="1E1C7D30" w14:textId="5166B449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14:paraId="45FB4C0A" w14:textId="1E8E3A7E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14:paraId="54A0FEE9" w14:textId="2E84250D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14:paraId="3F602456" w14:textId="10B29829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14:paraId="665EBC19" w14:textId="740576FC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14:paraId="5B630883" w14:textId="76B760B2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14:paraId="014A65FB" w14:textId="28FFC1B7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14:paraId="1E37003D" w14:textId="21A3EE75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14:paraId="3F10E486" w14:textId="6E788C1C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14:paraId="061BCF26" w14:textId="258EB312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14:paraId="73E69428" w14:textId="5A9F1FAA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14:paraId="6FCEBAF0" w14:textId="0FD4326C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51A1" w14:paraId="01585097" w14:textId="77777777" w:rsidTr="00D17EF4">
        <w:trPr>
          <w:trHeight w:val="158"/>
        </w:trPr>
        <w:tc>
          <w:tcPr>
            <w:tcW w:w="2296" w:type="dxa"/>
          </w:tcPr>
          <w:p w14:paraId="6E9C19CC" w14:textId="77777777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1A1">
              <w:rPr>
                <w:rFonts w:ascii="Times New Roman" w:hAnsi="Times New Roman" w:cs="Times New Roman"/>
                <w:sz w:val="20"/>
                <w:szCs w:val="20"/>
              </w:rPr>
              <w:t>Надання</w:t>
            </w:r>
            <w:proofErr w:type="spellEnd"/>
            <w:r w:rsidRPr="00F751A1">
              <w:rPr>
                <w:rFonts w:ascii="Times New Roman" w:hAnsi="Times New Roman" w:cs="Times New Roman"/>
                <w:sz w:val="20"/>
                <w:szCs w:val="20"/>
              </w:rPr>
              <w:t xml:space="preserve"> інших </w:t>
            </w:r>
            <w:proofErr w:type="spellStart"/>
            <w:r w:rsidRPr="00F751A1">
              <w:rPr>
                <w:rFonts w:ascii="Times New Roman" w:hAnsi="Times New Roman" w:cs="Times New Roman"/>
                <w:sz w:val="20"/>
                <w:szCs w:val="20"/>
              </w:rPr>
              <w:t>видів</w:t>
            </w:r>
            <w:proofErr w:type="spellEnd"/>
            <w:r w:rsidRPr="00F751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51A1">
              <w:rPr>
                <w:rFonts w:ascii="Times New Roman" w:hAnsi="Times New Roman" w:cs="Times New Roman"/>
                <w:sz w:val="20"/>
                <w:szCs w:val="20"/>
              </w:rPr>
              <w:t>послуг</w:t>
            </w:r>
            <w:proofErr w:type="spellEnd"/>
          </w:p>
        </w:tc>
        <w:tc>
          <w:tcPr>
            <w:tcW w:w="484" w:type="dxa"/>
          </w:tcPr>
          <w:p w14:paraId="75969DF1" w14:textId="1B83AA23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14:paraId="2E362A0D" w14:textId="61BC9A98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14:paraId="6EF8062B" w14:textId="238C8AFC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14:paraId="3C118A78" w14:textId="1610F4D0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14:paraId="07F9F856" w14:textId="6A67400C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14:paraId="1BB8AD72" w14:textId="4122AD83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14:paraId="16E2BCB8" w14:textId="3516A773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14:paraId="136E8B34" w14:textId="1E120A02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14:paraId="12DF11C0" w14:textId="67C8D14B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14:paraId="12B8ADA6" w14:textId="2043E585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14:paraId="51EA63F0" w14:textId="166448A7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14:paraId="2808D597" w14:textId="2D7FAEDE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14:paraId="75F6CECE" w14:textId="6BC2DC05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14:paraId="1868A395" w14:textId="37770335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51A1" w14:paraId="37BF2554" w14:textId="77777777" w:rsidTr="00D17EF4">
        <w:trPr>
          <w:trHeight w:val="322"/>
        </w:trPr>
        <w:tc>
          <w:tcPr>
            <w:tcW w:w="2296" w:type="dxa"/>
          </w:tcPr>
          <w:p w14:paraId="341872F1" w14:textId="77777777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1A1">
              <w:rPr>
                <w:rFonts w:ascii="Times New Roman" w:hAnsi="Times New Roman" w:cs="Times New Roman"/>
                <w:sz w:val="20"/>
                <w:szCs w:val="20"/>
              </w:rPr>
              <w:t>Випуск</w:t>
            </w:r>
            <w:proofErr w:type="spellEnd"/>
            <w:r w:rsidRPr="00F751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51A1">
              <w:rPr>
                <w:rFonts w:ascii="Times New Roman" w:hAnsi="Times New Roman" w:cs="Times New Roman"/>
                <w:sz w:val="20"/>
                <w:szCs w:val="20"/>
              </w:rPr>
              <w:t>товарів</w:t>
            </w:r>
            <w:proofErr w:type="spellEnd"/>
            <w:r w:rsidRPr="00F751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51A1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  <w:proofErr w:type="spellEnd"/>
            <w:r w:rsidRPr="00F751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51A1">
              <w:rPr>
                <w:rFonts w:ascii="Times New Roman" w:hAnsi="Times New Roman" w:cs="Times New Roman"/>
                <w:sz w:val="20"/>
                <w:szCs w:val="20"/>
              </w:rPr>
              <w:t>послуг</w:t>
            </w:r>
            <w:proofErr w:type="spellEnd"/>
            <w:r w:rsidRPr="00F751A1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F751A1">
              <w:rPr>
                <w:rFonts w:ascii="Times New Roman" w:hAnsi="Times New Roman" w:cs="Times New Roman"/>
                <w:sz w:val="20"/>
                <w:szCs w:val="20"/>
              </w:rPr>
              <w:t>основних</w:t>
            </w:r>
            <w:proofErr w:type="spellEnd"/>
            <w:r w:rsidRPr="00F751A1">
              <w:rPr>
                <w:rFonts w:ascii="Times New Roman" w:hAnsi="Times New Roman" w:cs="Times New Roman"/>
                <w:sz w:val="20"/>
                <w:szCs w:val="20"/>
              </w:rPr>
              <w:t xml:space="preserve"> цінах</w:t>
            </w:r>
          </w:p>
        </w:tc>
        <w:tc>
          <w:tcPr>
            <w:tcW w:w="484" w:type="dxa"/>
          </w:tcPr>
          <w:p w14:paraId="28FE6956" w14:textId="6381ADCC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14:paraId="431BC8CB" w14:textId="1FD257DE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14:paraId="1BF2ECF3" w14:textId="23416BD4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14:paraId="5178F64D" w14:textId="677F8C97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14:paraId="288DC184" w14:textId="3DE3CEC1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14:paraId="61459AC0" w14:textId="55050D80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14:paraId="464EA1A0" w14:textId="00DA6298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14:paraId="519B43DA" w14:textId="7378EAF3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14:paraId="4C86DC09" w14:textId="32EAC449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14:paraId="6CB416F0" w14:textId="54649D13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14:paraId="53E0F4F0" w14:textId="51CD8498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14:paraId="78218FD9" w14:textId="0BD05159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14:paraId="3A9870EB" w14:textId="439D7CFA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14:paraId="0530AF3B" w14:textId="2522D04A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51A1" w14:paraId="3E4E88B2" w14:textId="77777777" w:rsidTr="00D17EF4">
        <w:trPr>
          <w:trHeight w:val="157"/>
        </w:trPr>
        <w:tc>
          <w:tcPr>
            <w:tcW w:w="2296" w:type="dxa"/>
          </w:tcPr>
          <w:p w14:paraId="3B07D884" w14:textId="77777777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51A1">
              <w:rPr>
                <w:rFonts w:ascii="Times New Roman" w:hAnsi="Times New Roman" w:cs="Times New Roman"/>
                <w:sz w:val="20"/>
                <w:szCs w:val="20"/>
              </w:rPr>
              <w:t xml:space="preserve">з </w:t>
            </w:r>
            <w:proofErr w:type="spellStart"/>
            <w:r w:rsidRPr="00F751A1">
              <w:rPr>
                <w:rFonts w:ascii="Times New Roman" w:hAnsi="Times New Roman" w:cs="Times New Roman"/>
                <w:sz w:val="20"/>
                <w:szCs w:val="20"/>
              </w:rPr>
              <w:t>них</w:t>
            </w:r>
            <w:proofErr w:type="spellEnd"/>
            <w:r w:rsidRPr="00F751A1">
              <w:rPr>
                <w:rFonts w:ascii="Times New Roman" w:hAnsi="Times New Roman" w:cs="Times New Roman"/>
                <w:sz w:val="20"/>
                <w:szCs w:val="20"/>
              </w:rPr>
              <w:t>: товари</w:t>
            </w:r>
          </w:p>
        </w:tc>
        <w:tc>
          <w:tcPr>
            <w:tcW w:w="484" w:type="dxa"/>
          </w:tcPr>
          <w:p w14:paraId="370A00FE" w14:textId="2CFD0F99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14:paraId="15D4DD3A" w14:textId="440C754E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14:paraId="2237C274" w14:textId="31F2A0B8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14:paraId="502BA173" w14:textId="7FEC93E4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14:paraId="34DD934B" w14:textId="7FD7412F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14:paraId="336867E8" w14:textId="7D715503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14:paraId="476709F2" w14:textId="342152C6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14:paraId="56F55A83" w14:textId="0A6086D5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14:paraId="1D9E2603" w14:textId="2B94E6A1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14:paraId="5725136F" w14:textId="74098088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14:paraId="44677B11" w14:textId="2AFAD6A7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14:paraId="50E90AAD" w14:textId="5C25A369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14:paraId="174B5DFA" w14:textId="5EFAF213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14:paraId="4160EC1A" w14:textId="00F55643" w:rsidR="00F751A1" w:rsidRPr="00F751A1" w:rsidRDefault="00F751A1" w:rsidP="00F751A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7B1074E" w14:textId="77777777" w:rsidR="00F751A1" w:rsidRDefault="00F751A1" w:rsidP="00FB030D">
      <w:pPr>
        <w:tabs>
          <w:tab w:val="left" w:pos="709"/>
          <w:tab w:val="left" w:pos="993"/>
        </w:tabs>
        <w:spacing w:after="0" w:line="312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BCB20DB" w14:textId="5F3B60E3" w:rsidR="00F91AA7" w:rsidRPr="00F91AA7" w:rsidRDefault="00E97D1B" w:rsidP="00F91AA7">
      <w:pPr>
        <w:spacing w:before="27"/>
        <w:ind w:left="20" w:firstLine="547"/>
        <w:rPr>
          <w:rFonts w:ascii="Times New Roman" w:hAnsi="Times New Roman" w:cs="Times New Roman"/>
          <w:bCs/>
          <w:sz w:val="26"/>
          <w:szCs w:val="26"/>
        </w:rPr>
      </w:pPr>
      <w:r w:rsidRPr="00F91AA7">
        <w:rPr>
          <w:rFonts w:ascii="Times New Roman" w:hAnsi="Times New Roman" w:cs="Times New Roman"/>
          <w:b/>
          <w:sz w:val="26"/>
          <w:szCs w:val="26"/>
        </w:rPr>
        <w:t xml:space="preserve">Завдання </w:t>
      </w:r>
      <w:r w:rsidR="00E80156">
        <w:rPr>
          <w:rFonts w:ascii="Times New Roman" w:hAnsi="Times New Roman" w:cs="Times New Roman"/>
          <w:b/>
          <w:sz w:val="26"/>
          <w:szCs w:val="26"/>
        </w:rPr>
        <w:t>2</w:t>
      </w:r>
      <w:r w:rsidRPr="00F91AA7">
        <w:rPr>
          <w:rFonts w:ascii="Times New Roman" w:hAnsi="Times New Roman" w:cs="Times New Roman"/>
          <w:b/>
          <w:sz w:val="26"/>
          <w:szCs w:val="26"/>
        </w:rPr>
        <w:t>.</w:t>
      </w:r>
      <w:r w:rsidRPr="00F91AA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91AA7">
        <w:rPr>
          <w:rFonts w:ascii="Times New Roman" w:hAnsi="Times New Roman" w:cs="Times New Roman"/>
          <w:bCs/>
          <w:sz w:val="26"/>
          <w:szCs w:val="26"/>
        </w:rPr>
        <w:t>Проведіть критичний аналіз с</w:t>
      </w:r>
      <w:r w:rsidR="00F91AA7" w:rsidRPr="00F91AA7">
        <w:rPr>
          <w:rFonts w:ascii="Times New Roman" w:hAnsi="Times New Roman" w:cs="Times New Roman"/>
          <w:bCs/>
          <w:sz w:val="26"/>
          <w:szCs w:val="26"/>
        </w:rPr>
        <w:t>труктур</w:t>
      </w:r>
      <w:r w:rsidR="00F91AA7">
        <w:rPr>
          <w:rFonts w:ascii="Times New Roman" w:hAnsi="Times New Roman" w:cs="Times New Roman"/>
          <w:bCs/>
          <w:sz w:val="26"/>
          <w:szCs w:val="26"/>
        </w:rPr>
        <w:t>и</w:t>
      </w:r>
      <w:r w:rsidR="00F91AA7" w:rsidRPr="00F91AA7">
        <w:rPr>
          <w:rFonts w:ascii="Times New Roman" w:hAnsi="Times New Roman" w:cs="Times New Roman"/>
          <w:bCs/>
          <w:sz w:val="26"/>
          <w:szCs w:val="26"/>
        </w:rPr>
        <w:t xml:space="preserve"> ВВП за витратами</w:t>
      </w:r>
      <w:r w:rsidR="000B52F3">
        <w:rPr>
          <w:rFonts w:ascii="Times New Roman" w:hAnsi="Times New Roman" w:cs="Times New Roman"/>
          <w:bCs/>
          <w:sz w:val="26"/>
          <w:szCs w:val="26"/>
        </w:rPr>
        <w:t xml:space="preserve"> (у %)</w:t>
      </w:r>
      <w:r w:rsidR="00F91AA7">
        <w:rPr>
          <w:rFonts w:ascii="Times New Roman" w:hAnsi="Times New Roman" w:cs="Times New Roman"/>
          <w:bCs/>
          <w:sz w:val="26"/>
          <w:szCs w:val="26"/>
        </w:rPr>
        <w:t>.</w:t>
      </w:r>
    </w:p>
    <w:p w14:paraId="0359DB4A" w14:textId="77777777" w:rsidR="00F91AA7" w:rsidRPr="00F91AA7" w:rsidRDefault="00F91AA7" w:rsidP="00F91AA7">
      <w:pPr>
        <w:tabs>
          <w:tab w:val="left" w:pos="709"/>
          <w:tab w:val="left" w:pos="993"/>
        </w:tabs>
        <w:spacing w:after="0" w:line="312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F91AA7">
        <w:rPr>
          <w:rFonts w:ascii="Times New Roman" w:hAnsi="Times New Roman" w:cs="Times New Roman"/>
          <w:bCs/>
          <w:sz w:val="26"/>
          <w:szCs w:val="26"/>
        </w:rPr>
        <w:t xml:space="preserve">Таблиця </w:t>
      </w:r>
    </w:p>
    <w:tbl>
      <w:tblPr>
        <w:tblStyle w:val="TableNormal"/>
        <w:tblW w:w="0" w:type="auto"/>
        <w:tblInd w:w="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920"/>
        <w:gridCol w:w="926"/>
        <w:gridCol w:w="992"/>
        <w:gridCol w:w="1126"/>
        <w:gridCol w:w="993"/>
        <w:gridCol w:w="995"/>
        <w:gridCol w:w="992"/>
        <w:gridCol w:w="852"/>
        <w:gridCol w:w="708"/>
      </w:tblGrid>
      <w:tr w:rsidR="00F751A1" w:rsidRPr="00F91AA7" w14:paraId="3339F4FE" w14:textId="77777777" w:rsidTr="00F91AA7">
        <w:trPr>
          <w:trHeight w:val="170"/>
        </w:trPr>
        <w:tc>
          <w:tcPr>
            <w:tcW w:w="568" w:type="dxa"/>
            <w:vMerge w:val="restart"/>
            <w:vAlign w:val="center"/>
          </w:tcPr>
          <w:p w14:paraId="33BC32CA" w14:textId="77777777" w:rsidR="00F751A1" w:rsidRPr="00F91AA7" w:rsidRDefault="00F751A1" w:rsidP="00F91AA7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91AA7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Роки</w:t>
            </w:r>
            <w:proofErr w:type="spellEnd"/>
          </w:p>
        </w:tc>
        <w:tc>
          <w:tcPr>
            <w:tcW w:w="920" w:type="dxa"/>
            <w:vMerge w:val="restart"/>
            <w:vAlign w:val="center"/>
          </w:tcPr>
          <w:p w14:paraId="37887F25" w14:textId="77777777" w:rsidR="00F751A1" w:rsidRPr="00F91AA7" w:rsidRDefault="00F751A1" w:rsidP="00F91AA7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1AA7"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  <w:t>ВПП</w:t>
            </w:r>
          </w:p>
        </w:tc>
        <w:tc>
          <w:tcPr>
            <w:tcW w:w="926" w:type="dxa"/>
            <w:vMerge w:val="restart"/>
            <w:vAlign w:val="center"/>
          </w:tcPr>
          <w:p w14:paraId="4B9C305F" w14:textId="77777777" w:rsidR="00F751A1" w:rsidRPr="00F91AA7" w:rsidRDefault="00F751A1" w:rsidP="00F91AA7">
            <w:pPr>
              <w:pStyle w:val="TableParagraph"/>
              <w:ind w:hanging="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91AA7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Кінцеві</w:t>
            </w:r>
            <w:proofErr w:type="spellEnd"/>
            <w:r w:rsidRPr="00F91A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91AA7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споживчі</w:t>
            </w:r>
            <w:proofErr w:type="spellEnd"/>
            <w:r w:rsidRPr="00F91A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91AA7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витрати</w:t>
            </w:r>
            <w:proofErr w:type="spellEnd"/>
          </w:p>
        </w:tc>
        <w:tc>
          <w:tcPr>
            <w:tcW w:w="3111" w:type="dxa"/>
            <w:gridSpan w:val="3"/>
            <w:vAlign w:val="center"/>
          </w:tcPr>
          <w:p w14:paraId="41F89603" w14:textId="77777777" w:rsidR="00F751A1" w:rsidRPr="00F91AA7" w:rsidRDefault="00F751A1" w:rsidP="00F91AA7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91AA7">
              <w:rPr>
                <w:rFonts w:ascii="Times New Roman" w:hAnsi="Times New Roman" w:cs="Times New Roman"/>
                <w:b/>
                <w:sz w:val="20"/>
                <w:szCs w:val="20"/>
              </w:rPr>
              <w:t>Кінцеві</w:t>
            </w:r>
            <w:proofErr w:type="spellEnd"/>
            <w:r w:rsidRPr="00F91AA7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F91AA7">
              <w:rPr>
                <w:rFonts w:ascii="Times New Roman" w:hAnsi="Times New Roman" w:cs="Times New Roman"/>
                <w:b/>
                <w:sz w:val="20"/>
                <w:szCs w:val="20"/>
              </w:rPr>
              <w:t>споживчі</w:t>
            </w:r>
            <w:proofErr w:type="spellEnd"/>
            <w:r w:rsidRPr="00F91AA7"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F91AA7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витрати</w:t>
            </w:r>
            <w:proofErr w:type="spellEnd"/>
          </w:p>
        </w:tc>
        <w:tc>
          <w:tcPr>
            <w:tcW w:w="995" w:type="dxa"/>
            <w:vMerge w:val="restart"/>
            <w:vAlign w:val="center"/>
          </w:tcPr>
          <w:p w14:paraId="789FC156" w14:textId="77777777" w:rsidR="00F751A1" w:rsidRPr="00F91AA7" w:rsidRDefault="00F751A1" w:rsidP="00F91AA7">
            <w:pPr>
              <w:pStyle w:val="TableParagraph"/>
              <w:ind w:hanging="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91AA7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Валове</w:t>
            </w:r>
            <w:proofErr w:type="spellEnd"/>
            <w:r w:rsidRPr="00F91A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91AA7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нагро</w:t>
            </w:r>
            <w:proofErr w:type="spellEnd"/>
            <w:r w:rsidRPr="00F91AA7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-</w:t>
            </w:r>
            <w:r w:rsidRPr="00F91A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91AA7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мадження</w:t>
            </w:r>
            <w:proofErr w:type="spellEnd"/>
            <w:r w:rsidRPr="00F91A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91AA7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основного</w:t>
            </w:r>
            <w:proofErr w:type="spellEnd"/>
            <w:r w:rsidRPr="00F91A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91AA7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капіталу</w:t>
            </w:r>
            <w:proofErr w:type="spellEnd"/>
          </w:p>
        </w:tc>
        <w:tc>
          <w:tcPr>
            <w:tcW w:w="992" w:type="dxa"/>
            <w:vMerge w:val="restart"/>
            <w:vAlign w:val="center"/>
          </w:tcPr>
          <w:p w14:paraId="23C8EEB0" w14:textId="77777777" w:rsidR="00F751A1" w:rsidRPr="00F91AA7" w:rsidRDefault="00F751A1" w:rsidP="00F91AA7">
            <w:pPr>
              <w:pStyle w:val="TableParagraph"/>
              <w:ind w:firstLine="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91AA7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Сальдо</w:t>
            </w:r>
            <w:proofErr w:type="spellEnd"/>
            <w:r w:rsidRPr="00F91A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91AA7">
              <w:rPr>
                <w:rFonts w:ascii="Times New Roman" w:hAnsi="Times New Roman" w:cs="Times New Roman"/>
                <w:b/>
                <w:sz w:val="20"/>
                <w:szCs w:val="20"/>
              </w:rPr>
              <w:t>експорту</w:t>
            </w:r>
            <w:proofErr w:type="spellEnd"/>
            <w:r w:rsidRPr="00F91AA7">
              <w:rPr>
                <w:rFonts w:ascii="Times New Roman" w:hAnsi="Times New Roman" w:cs="Times New Roman"/>
                <w:b/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F91AA7">
              <w:rPr>
                <w:rFonts w:ascii="Times New Roman" w:hAnsi="Times New Roman" w:cs="Times New Roman"/>
                <w:b/>
                <w:sz w:val="20"/>
                <w:szCs w:val="20"/>
              </w:rPr>
              <w:t>та</w:t>
            </w:r>
            <w:proofErr w:type="spellEnd"/>
            <w:r w:rsidRPr="00F91A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91AA7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імпорту</w:t>
            </w:r>
            <w:proofErr w:type="spellEnd"/>
            <w:r w:rsidRPr="00F91A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91AA7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товарів</w:t>
            </w:r>
            <w:proofErr w:type="spellEnd"/>
          </w:p>
          <w:p w14:paraId="6E79A5E2" w14:textId="77777777" w:rsidR="00F751A1" w:rsidRPr="00F91AA7" w:rsidRDefault="00F751A1" w:rsidP="00F91AA7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1A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і </w:t>
            </w:r>
            <w:proofErr w:type="spellStart"/>
            <w:r w:rsidRPr="00F91AA7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послуг</w:t>
            </w:r>
            <w:proofErr w:type="spellEnd"/>
          </w:p>
        </w:tc>
        <w:tc>
          <w:tcPr>
            <w:tcW w:w="852" w:type="dxa"/>
            <w:vMerge w:val="restart"/>
            <w:vAlign w:val="center"/>
          </w:tcPr>
          <w:p w14:paraId="164FE1B5" w14:textId="77777777" w:rsidR="00F751A1" w:rsidRPr="00F91AA7" w:rsidRDefault="00F751A1" w:rsidP="00F91AA7">
            <w:pPr>
              <w:pStyle w:val="TableParagraph"/>
              <w:ind w:hanging="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91AA7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Експорт</w:t>
            </w:r>
            <w:proofErr w:type="spellEnd"/>
            <w:r w:rsidRPr="00F91A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91AA7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товарів</w:t>
            </w:r>
            <w:proofErr w:type="spellEnd"/>
            <w:r w:rsidRPr="00F91AA7">
              <w:rPr>
                <w:rFonts w:ascii="Times New Roman" w:hAnsi="Times New Roman" w:cs="Times New Roman"/>
                <w:b/>
                <w:spacing w:val="40"/>
                <w:sz w:val="20"/>
                <w:szCs w:val="20"/>
              </w:rPr>
              <w:t xml:space="preserve"> </w:t>
            </w:r>
            <w:r w:rsidRPr="00F91A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і </w:t>
            </w:r>
            <w:proofErr w:type="spellStart"/>
            <w:r w:rsidRPr="00F91AA7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послуг</w:t>
            </w:r>
            <w:proofErr w:type="spellEnd"/>
          </w:p>
        </w:tc>
        <w:tc>
          <w:tcPr>
            <w:tcW w:w="708" w:type="dxa"/>
            <w:vMerge w:val="restart"/>
            <w:vAlign w:val="center"/>
          </w:tcPr>
          <w:p w14:paraId="3D63A83D" w14:textId="77777777" w:rsidR="00F751A1" w:rsidRPr="00F91AA7" w:rsidRDefault="00F751A1" w:rsidP="00F91AA7">
            <w:pPr>
              <w:pStyle w:val="TableParagraph"/>
              <w:ind w:firstLine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91AA7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Імпорт</w:t>
            </w:r>
            <w:proofErr w:type="spellEnd"/>
            <w:r w:rsidRPr="00F91A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91AA7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товарів</w:t>
            </w:r>
            <w:proofErr w:type="spellEnd"/>
            <w:r w:rsidRPr="00F91A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і </w:t>
            </w:r>
            <w:proofErr w:type="spellStart"/>
            <w:r w:rsidRPr="00F91AA7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послуг</w:t>
            </w:r>
            <w:proofErr w:type="spellEnd"/>
          </w:p>
        </w:tc>
      </w:tr>
      <w:tr w:rsidR="00F751A1" w:rsidRPr="00F91AA7" w14:paraId="6877D654" w14:textId="77777777" w:rsidTr="00F91AA7">
        <w:trPr>
          <w:trHeight w:val="345"/>
        </w:trPr>
        <w:tc>
          <w:tcPr>
            <w:tcW w:w="568" w:type="dxa"/>
            <w:vMerge/>
            <w:tcBorders>
              <w:top w:val="nil"/>
            </w:tcBorders>
            <w:vAlign w:val="center"/>
          </w:tcPr>
          <w:p w14:paraId="51787D07" w14:textId="77777777" w:rsidR="00F751A1" w:rsidRPr="00F91AA7" w:rsidRDefault="00F751A1" w:rsidP="00F91A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vMerge/>
            <w:tcBorders>
              <w:top w:val="nil"/>
            </w:tcBorders>
            <w:vAlign w:val="center"/>
          </w:tcPr>
          <w:p w14:paraId="16615DB2" w14:textId="77777777" w:rsidR="00F751A1" w:rsidRPr="00F91AA7" w:rsidRDefault="00F751A1" w:rsidP="00F91A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dxa"/>
            <w:vMerge/>
            <w:tcBorders>
              <w:top w:val="nil"/>
            </w:tcBorders>
            <w:vAlign w:val="center"/>
          </w:tcPr>
          <w:p w14:paraId="30543B93" w14:textId="77777777" w:rsidR="00F751A1" w:rsidRPr="00F91AA7" w:rsidRDefault="00F751A1" w:rsidP="00F91A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47CE2F3E" w14:textId="77777777" w:rsidR="00F751A1" w:rsidRPr="00F91AA7" w:rsidRDefault="00F751A1" w:rsidP="00F91AA7">
            <w:pPr>
              <w:pStyle w:val="TableParagraph"/>
              <w:ind w:hanging="1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91AA7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домашніх</w:t>
            </w:r>
            <w:proofErr w:type="spellEnd"/>
            <w:r w:rsidRPr="00F91A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91AA7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госпо</w:t>
            </w:r>
            <w:proofErr w:type="spellEnd"/>
            <w:r w:rsidRPr="00F91AA7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-</w:t>
            </w:r>
            <w:r w:rsidRPr="00F91A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91AA7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дарств</w:t>
            </w:r>
            <w:proofErr w:type="spellEnd"/>
          </w:p>
        </w:tc>
        <w:tc>
          <w:tcPr>
            <w:tcW w:w="2119" w:type="dxa"/>
            <w:gridSpan w:val="2"/>
            <w:vAlign w:val="center"/>
          </w:tcPr>
          <w:p w14:paraId="4BF73B2F" w14:textId="429399AB" w:rsidR="00F751A1" w:rsidRPr="00F91AA7" w:rsidRDefault="00F91AA7" w:rsidP="00F91AA7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га</w:t>
            </w:r>
            <w:r w:rsidR="00F751A1" w:rsidRPr="00F91AA7">
              <w:rPr>
                <w:rFonts w:ascii="Times New Roman" w:hAnsi="Times New Roman" w:cs="Times New Roman"/>
                <w:b/>
                <w:sz w:val="20"/>
                <w:szCs w:val="20"/>
              </w:rPr>
              <w:t>льного</w:t>
            </w:r>
            <w:proofErr w:type="spellEnd"/>
            <w:r w:rsidR="00F751A1" w:rsidRPr="00F91AA7">
              <w:rPr>
                <w:rFonts w:ascii="Times New Roman" w:hAnsi="Times New Roman" w:cs="Times New Roman"/>
                <w:b/>
                <w:spacing w:val="-11"/>
                <w:sz w:val="20"/>
                <w:szCs w:val="20"/>
              </w:rPr>
              <w:t xml:space="preserve"> </w:t>
            </w:r>
            <w:proofErr w:type="spellStart"/>
            <w:r w:rsidR="00F751A1" w:rsidRPr="00F91AA7">
              <w:rPr>
                <w:rFonts w:ascii="Times New Roman" w:hAnsi="Times New Roman" w:cs="Times New Roman"/>
                <w:b/>
                <w:sz w:val="20"/>
                <w:szCs w:val="20"/>
              </w:rPr>
              <w:t>державного</w:t>
            </w:r>
            <w:proofErr w:type="spellEnd"/>
            <w:r w:rsidR="00F751A1" w:rsidRPr="00F91A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F751A1" w:rsidRPr="00F91AA7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управління</w:t>
            </w:r>
            <w:proofErr w:type="spellEnd"/>
          </w:p>
        </w:tc>
        <w:tc>
          <w:tcPr>
            <w:tcW w:w="995" w:type="dxa"/>
            <w:vMerge/>
            <w:tcBorders>
              <w:top w:val="nil"/>
            </w:tcBorders>
            <w:vAlign w:val="center"/>
          </w:tcPr>
          <w:p w14:paraId="66A655DC" w14:textId="77777777" w:rsidR="00F751A1" w:rsidRPr="00F91AA7" w:rsidRDefault="00F751A1" w:rsidP="00F91A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  <w:vAlign w:val="center"/>
          </w:tcPr>
          <w:p w14:paraId="1638C652" w14:textId="77777777" w:rsidR="00F751A1" w:rsidRPr="00F91AA7" w:rsidRDefault="00F751A1" w:rsidP="00F91A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  <w:vAlign w:val="center"/>
          </w:tcPr>
          <w:p w14:paraId="1B1CF2C3" w14:textId="77777777" w:rsidR="00F751A1" w:rsidRPr="00F91AA7" w:rsidRDefault="00F751A1" w:rsidP="00F91A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  <w:vAlign w:val="center"/>
          </w:tcPr>
          <w:p w14:paraId="4099D471" w14:textId="77777777" w:rsidR="00F751A1" w:rsidRPr="00F91AA7" w:rsidRDefault="00F751A1" w:rsidP="00F91A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1A1" w:rsidRPr="00F91AA7" w14:paraId="0A6042B0" w14:textId="77777777" w:rsidTr="00F91AA7">
        <w:trPr>
          <w:trHeight w:val="518"/>
        </w:trPr>
        <w:tc>
          <w:tcPr>
            <w:tcW w:w="568" w:type="dxa"/>
            <w:vMerge/>
            <w:tcBorders>
              <w:top w:val="nil"/>
            </w:tcBorders>
            <w:vAlign w:val="center"/>
          </w:tcPr>
          <w:p w14:paraId="58664834" w14:textId="77777777" w:rsidR="00F751A1" w:rsidRPr="00F91AA7" w:rsidRDefault="00F751A1" w:rsidP="00F91A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vMerge/>
            <w:tcBorders>
              <w:top w:val="nil"/>
            </w:tcBorders>
            <w:vAlign w:val="center"/>
          </w:tcPr>
          <w:p w14:paraId="66ECDE1C" w14:textId="77777777" w:rsidR="00F751A1" w:rsidRPr="00F91AA7" w:rsidRDefault="00F751A1" w:rsidP="00F91A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dxa"/>
            <w:vMerge/>
            <w:tcBorders>
              <w:top w:val="nil"/>
            </w:tcBorders>
            <w:vAlign w:val="center"/>
          </w:tcPr>
          <w:p w14:paraId="2811D59B" w14:textId="77777777" w:rsidR="00F751A1" w:rsidRPr="00F91AA7" w:rsidRDefault="00F751A1" w:rsidP="00F91A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  <w:vAlign w:val="center"/>
          </w:tcPr>
          <w:p w14:paraId="4F3C5155" w14:textId="77777777" w:rsidR="00F751A1" w:rsidRPr="00F91AA7" w:rsidRDefault="00F751A1" w:rsidP="00F91A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14:paraId="5809024B" w14:textId="77777777" w:rsidR="00F751A1" w:rsidRPr="00F91AA7" w:rsidRDefault="00F751A1" w:rsidP="00F91AA7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91AA7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індивідуальні</w:t>
            </w:r>
            <w:proofErr w:type="spellEnd"/>
            <w:r w:rsidRPr="00F91A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91AA7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споживчі</w:t>
            </w:r>
            <w:proofErr w:type="spellEnd"/>
            <w:r w:rsidRPr="00F91A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91AA7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витрати</w:t>
            </w:r>
            <w:proofErr w:type="spellEnd"/>
          </w:p>
        </w:tc>
        <w:tc>
          <w:tcPr>
            <w:tcW w:w="993" w:type="dxa"/>
            <w:vAlign w:val="center"/>
          </w:tcPr>
          <w:p w14:paraId="6CA9DDF8" w14:textId="77777777" w:rsidR="00F751A1" w:rsidRPr="00F91AA7" w:rsidRDefault="00F751A1" w:rsidP="00F91AA7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91AA7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колективні</w:t>
            </w:r>
            <w:proofErr w:type="spellEnd"/>
            <w:r w:rsidRPr="00F91A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91AA7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споживчі</w:t>
            </w:r>
            <w:proofErr w:type="spellEnd"/>
            <w:r w:rsidRPr="00F91A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91AA7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витрати</w:t>
            </w:r>
            <w:proofErr w:type="spellEnd"/>
          </w:p>
        </w:tc>
        <w:tc>
          <w:tcPr>
            <w:tcW w:w="995" w:type="dxa"/>
            <w:vMerge/>
            <w:tcBorders>
              <w:top w:val="nil"/>
            </w:tcBorders>
            <w:vAlign w:val="center"/>
          </w:tcPr>
          <w:p w14:paraId="4BB5746B" w14:textId="77777777" w:rsidR="00F751A1" w:rsidRPr="00F91AA7" w:rsidRDefault="00F751A1" w:rsidP="00F91A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  <w:vAlign w:val="center"/>
          </w:tcPr>
          <w:p w14:paraId="0B401A7F" w14:textId="77777777" w:rsidR="00F751A1" w:rsidRPr="00F91AA7" w:rsidRDefault="00F751A1" w:rsidP="00F91A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  <w:vAlign w:val="center"/>
          </w:tcPr>
          <w:p w14:paraId="354523A6" w14:textId="77777777" w:rsidR="00F751A1" w:rsidRPr="00F91AA7" w:rsidRDefault="00F751A1" w:rsidP="00F91A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  <w:vAlign w:val="center"/>
          </w:tcPr>
          <w:p w14:paraId="387562E8" w14:textId="77777777" w:rsidR="00F751A1" w:rsidRPr="00F91AA7" w:rsidRDefault="00F751A1" w:rsidP="00F91A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1A1" w:rsidRPr="00F91AA7" w14:paraId="6E089978" w14:textId="77777777" w:rsidTr="00D17EF4">
        <w:trPr>
          <w:trHeight w:val="193"/>
        </w:trPr>
        <w:tc>
          <w:tcPr>
            <w:tcW w:w="568" w:type="dxa"/>
          </w:tcPr>
          <w:p w14:paraId="29EB1CB3" w14:textId="77777777" w:rsidR="00F751A1" w:rsidRPr="00F91AA7" w:rsidRDefault="00F751A1" w:rsidP="00F91AA7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1AA7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2000</w:t>
            </w:r>
          </w:p>
        </w:tc>
        <w:tc>
          <w:tcPr>
            <w:tcW w:w="920" w:type="dxa"/>
          </w:tcPr>
          <w:p w14:paraId="3BB8D2CC" w14:textId="55FAFB71" w:rsidR="00F751A1" w:rsidRPr="00F91AA7" w:rsidRDefault="00F751A1" w:rsidP="00F91AA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14:paraId="3C7BB8CC" w14:textId="78D672B1" w:rsidR="00F751A1" w:rsidRPr="00F91AA7" w:rsidRDefault="00F751A1" w:rsidP="00F91AA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16D3808" w14:textId="2B2656A3" w:rsidR="00F751A1" w:rsidRPr="00F91AA7" w:rsidRDefault="00F751A1" w:rsidP="00F91AA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</w:tcPr>
          <w:p w14:paraId="060B8784" w14:textId="0E248C48" w:rsidR="00F751A1" w:rsidRPr="00F91AA7" w:rsidRDefault="00F751A1" w:rsidP="00F91AA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035A8921" w14:textId="732283BB" w:rsidR="00F751A1" w:rsidRPr="00F91AA7" w:rsidRDefault="00F751A1" w:rsidP="00F91AA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14:paraId="434B76FA" w14:textId="22AA1CE0" w:rsidR="00F751A1" w:rsidRPr="00F91AA7" w:rsidRDefault="00F751A1" w:rsidP="00F91AA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120334E" w14:textId="248BCFA8" w:rsidR="00F751A1" w:rsidRPr="00F91AA7" w:rsidRDefault="00F751A1" w:rsidP="00F91AA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14:paraId="0B5D130D" w14:textId="50DC0A81" w:rsidR="00F751A1" w:rsidRPr="00F91AA7" w:rsidRDefault="00F751A1" w:rsidP="00F91AA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0CB099CA" w14:textId="4C46BD61" w:rsidR="00F751A1" w:rsidRPr="00F91AA7" w:rsidRDefault="00F751A1" w:rsidP="00F91AA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1A1" w:rsidRPr="00F91AA7" w14:paraId="295BB0E0" w14:textId="77777777" w:rsidTr="00D17EF4">
        <w:trPr>
          <w:trHeight w:val="190"/>
        </w:trPr>
        <w:tc>
          <w:tcPr>
            <w:tcW w:w="568" w:type="dxa"/>
          </w:tcPr>
          <w:p w14:paraId="5AF48E8C" w14:textId="70396BFD" w:rsidR="00F751A1" w:rsidRPr="00F91AA7" w:rsidRDefault="00F751A1" w:rsidP="00F91AA7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91AA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12</w:t>
            </w:r>
          </w:p>
        </w:tc>
        <w:tc>
          <w:tcPr>
            <w:tcW w:w="920" w:type="dxa"/>
          </w:tcPr>
          <w:p w14:paraId="730D77BC" w14:textId="14DFDDCF" w:rsidR="00F751A1" w:rsidRPr="00F91AA7" w:rsidRDefault="00F751A1" w:rsidP="00F91AA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14:paraId="66B75032" w14:textId="6CC32142" w:rsidR="00F751A1" w:rsidRPr="00F91AA7" w:rsidRDefault="00F751A1" w:rsidP="00F91A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18C7365" w14:textId="2382D21B" w:rsidR="00F751A1" w:rsidRPr="00F91AA7" w:rsidRDefault="00F751A1" w:rsidP="00F91AA7">
            <w:pPr>
              <w:pStyle w:val="TableParagraph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</w:tcPr>
          <w:p w14:paraId="2433AC61" w14:textId="49642F99" w:rsidR="00F751A1" w:rsidRPr="00F91AA7" w:rsidRDefault="00F751A1" w:rsidP="00F91A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6D68D20A" w14:textId="3DCBAACC" w:rsidR="00F751A1" w:rsidRPr="00F91AA7" w:rsidRDefault="00F751A1" w:rsidP="00F91AA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14:paraId="694EAA70" w14:textId="0FCCC5C4" w:rsidR="00F751A1" w:rsidRPr="00F91AA7" w:rsidRDefault="00F751A1" w:rsidP="00F91AA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9ED7E9B" w14:textId="4E2F834B" w:rsidR="00F751A1" w:rsidRPr="00F91AA7" w:rsidRDefault="00F751A1" w:rsidP="00F91A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14:paraId="771EB3B5" w14:textId="480A4CC2" w:rsidR="00F751A1" w:rsidRPr="00F91AA7" w:rsidRDefault="00F751A1" w:rsidP="00F91AA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6FE117D1" w14:textId="5130611C" w:rsidR="00F751A1" w:rsidRPr="00F91AA7" w:rsidRDefault="00F751A1" w:rsidP="00F91AA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1A1" w:rsidRPr="00F91AA7" w14:paraId="5E2DF6FD" w14:textId="77777777" w:rsidTr="00D17EF4">
        <w:trPr>
          <w:trHeight w:val="194"/>
        </w:trPr>
        <w:tc>
          <w:tcPr>
            <w:tcW w:w="568" w:type="dxa"/>
          </w:tcPr>
          <w:p w14:paraId="3D9D5645" w14:textId="4DAB3140" w:rsidR="00F751A1" w:rsidRPr="00F91AA7" w:rsidRDefault="00F751A1" w:rsidP="00F91AA7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91AA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13</w:t>
            </w:r>
          </w:p>
        </w:tc>
        <w:tc>
          <w:tcPr>
            <w:tcW w:w="920" w:type="dxa"/>
          </w:tcPr>
          <w:p w14:paraId="58036730" w14:textId="73DCF2CB" w:rsidR="00F751A1" w:rsidRPr="00F91AA7" w:rsidRDefault="00F751A1" w:rsidP="00F91AA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14:paraId="159A7947" w14:textId="2E6BAD1D" w:rsidR="00F751A1" w:rsidRPr="00F91AA7" w:rsidRDefault="00F751A1" w:rsidP="00F91A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22B4E4A" w14:textId="6D74A1AF" w:rsidR="00F751A1" w:rsidRPr="00F91AA7" w:rsidRDefault="00F751A1" w:rsidP="00F91AA7">
            <w:pPr>
              <w:pStyle w:val="TableParagraph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</w:tcPr>
          <w:p w14:paraId="3267613F" w14:textId="364AC502" w:rsidR="00F751A1" w:rsidRPr="00F91AA7" w:rsidRDefault="00F751A1" w:rsidP="00F91A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430A8B19" w14:textId="0515F453" w:rsidR="00F751A1" w:rsidRPr="00F91AA7" w:rsidRDefault="00F751A1" w:rsidP="00F91AA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14:paraId="0687166D" w14:textId="27CD2BCC" w:rsidR="00F751A1" w:rsidRPr="00F91AA7" w:rsidRDefault="00F751A1" w:rsidP="00F91AA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7740CFF" w14:textId="2F854C4E" w:rsidR="00F751A1" w:rsidRPr="00F91AA7" w:rsidRDefault="00F751A1" w:rsidP="00F91A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14:paraId="0A234B5C" w14:textId="07D272A8" w:rsidR="00F751A1" w:rsidRPr="00F91AA7" w:rsidRDefault="00F751A1" w:rsidP="00F91AA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070ECF28" w14:textId="6B4D195A" w:rsidR="00F751A1" w:rsidRPr="00F91AA7" w:rsidRDefault="00F751A1" w:rsidP="00F91AA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1A1" w:rsidRPr="00F91AA7" w14:paraId="2ADF3539" w14:textId="77777777" w:rsidTr="00D17EF4">
        <w:trPr>
          <w:trHeight w:val="193"/>
        </w:trPr>
        <w:tc>
          <w:tcPr>
            <w:tcW w:w="568" w:type="dxa"/>
          </w:tcPr>
          <w:p w14:paraId="2469305D" w14:textId="7C57D021" w:rsidR="00F751A1" w:rsidRPr="00F91AA7" w:rsidRDefault="00F751A1" w:rsidP="00F91AA7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91AA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14</w:t>
            </w:r>
          </w:p>
        </w:tc>
        <w:tc>
          <w:tcPr>
            <w:tcW w:w="920" w:type="dxa"/>
          </w:tcPr>
          <w:p w14:paraId="72711B33" w14:textId="11C5AF5C" w:rsidR="00F751A1" w:rsidRPr="00F91AA7" w:rsidRDefault="00F751A1" w:rsidP="00F91AA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14:paraId="782D754D" w14:textId="7029E1BB" w:rsidR="00F751A1" w:rsidRPr="00F91AA7" w:rsidRDefault="00F751A1" w:rsidP="00F91A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2F9FBE5" w14:textId="69795E77" w:rsidR="00F751A1" w:rsidRPr="00F91AA7" w:rsidRDefault="00F751A1" w:rsidP="00F91AA7">
            <w:pPr>
              <w:pStyle w:val="TableParagraph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</w:tcPr>
          <w:p w14:paraId="4B41297A" w14:textId="5C84B0A4" w:rsidR="00F751A1" w:rsidRPr="00F91AA7" w:rsidRDefault="00F751A1" w:rsidP="00F91A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1DE10A63" w14:textId="42734E03" w:rsidR="00F751A1" w:rsidRPr="00F91AA7" w:rsidRDefault="00F751A1" w:rsidP="00F91AA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14:paraId="5D583302" w14:textId="21D9FAB2" w:rsidR="00F751A1" w:rsidRPr="00F91AA7" w:rsidRDefault="00F751A1" w:rsidP="00F91AA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BA9B2AA" w14:textId="70C071C8" w:rsidR="00F751A1" w:rsidRPr="00F91AA7" w:rsidRDefault="00F751A1" w:rsidP="00F91A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14:paraId="5837DC8D" w14:textId="1230AF44" w:rsidR="00F751A1" w:rsidRPr="00F91AA7" w:rsidRDefault="00F751A1" w:rsidP="00F91AA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72150149" w14:textId="7E5B5DF6" w:rsidR="00F751A1" w:rsidRPr="00F91AA7" w:rsidRDefault="00F751A1" w:rsidP="00F91AA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1A1" w:rsidRPr="00F91AA7" w14:paraId="39ADDE40" w14:textId="77777777" w:rsidTr="00D17EF4">
        <w:trPr>
          <w:trHeight w:val="190"/>
        </w:trPr>
        <w:tc>
          <w:tcPr>
            <w:tcW w:w="568" w:type="dxa"/>
          </w:tcPr>
          <w:p w14:paraId="50098E2B" w14:textId="474C0BE0" w:rsidR="00F751A1" w:rsidRPr="00F91AA7" w:rsidRDefault="00F751A1" w:rsidP="00F91AA7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91AA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15</w:t>
            </w:r>
          </w:p>
        </w:tc>
        <w:tc>
          <w:tcPr>
            <w:tcW w:w="920" w:type="dxa"/>
          </w:tcPr>
          <w:p w14:paraId="199FE5E2" w14:textId="498B40D6" w:rsidR="00F751A1" w:rsidRPr="00F91AA7" w:rsidRDefault="00F751A1" w:rsidP="00F91AA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14:paraId="2642D5E9" w14:textId="37837779" w:rsidR="00F751A1" w:rsidRPr="00F91AA7" w:rsidRDefault="00F751A1" w:rsidP="00F91A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D151812" w14:textId="15CB68E3" w:rsidR="00F751A1" w:rsidRPr="00F91AA7" w:rsidRDefault="00F751A1" w:rsidP="00F91AA7">
            <w:pPr>
              <w:pStyle w:val="TableParagraph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</w:tcPr>
          <w:p w14:paraId="5D494EDE" w14:textId="36DEA0CB" w:rsidR="00F751A1" w:rsidRPr="00F91AA7" w:rsidRDefault="00F751A1" w:rsidP="00F91A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60637CE1" w14:textId="6EB52879" w:rsidR="00F751A1" w:rsidRPr="00F91AA7" w:rsidRDefault="00F751A1" w:rsidP="00F91AA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14:paraId="63BAA298" w14:textId="1F99EA10" w:rsidR="00F751A1" w:rsidRPr="00F91AA7" w:rsidRDefault="00F751A1" w:rsidP="00F91AA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9FC9FC7" w14:textId="30EA17A5" w:rsidR="00F751A1" w:rsidRPr="00F91AA7" w:rsidRDefault="00F751A1" w:rsidP="00F91A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14:paraId="3B8A40C1" w14:textId="58AE4717" w:rsidR="00F751A1" w:rsidRPr="00F91AA7" w:rsidRDefault="00F751A1" w:rsidP="00F91AA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41E2ED14" w14:textId="67E5099A" w:rsidR="00F751A1" w:rsidRPr="00F91AA7" w:rsidRDefault="00F751A1" w:rsidP="00F91AA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1A1" w:rsidRPr="00F91AA7" w14:paraId="336C891C" w14:textId="77777777" w:rsidTr="00D17EF4">
        <w:trPr>
          <w:trHeight w:val="194"/>
        </w:trPr>
        <w:tc>
          <w:tcPr>
            <w:tcW w:w="568" w:type="dxa"/>
          </w:tcPr>
          <w:p w14:paraId="5E3409C0" w14:textId="75A8D958" w:rsidR="00F751A1" w:rsidRPr="00F91AA7" w:rsidRDefault="00F751A1" w:rsidP="00F91AA7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91AA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16</w:t>
            </w:r>
          </w:p>
        </w:tc>
        <w:tc>
          <w:tcPr>
            <w:tcW w:w="920" w:type="dxa"/>
          </w:tcPr>
          <w:p w14:paraId="0D66F60D" w14:textId="2E8E186C" w:rsidR="00F751A1" w:rsidRPr="00F91AA7" w:rsidRDefault="00F751A1" w:rsidP="00F91AA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14:paraId="41FA0865" w14:textId="78B40E1B" w:rsidR="00F751A1" w:rsidRPr="00F91AA7" w:rsidRDefault="00F751A1" w:rsidP="00F91A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020E2F5" w14:textId="2CACB54D" w:rsidR="00F751A1" w:rsidRPr="00F91AA7" w:rsidRDefault="00F751A1" w:rsidP="00F91AA7">
            <w:pPr>
              <w:pStyle w:val="TableParagraph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</w:tcPr>
          <w:p w14:paraId="78AFA9CA" w14:textId="5D5F50D4" w:rsidR="00F751A1" w:rsidRPr="00F91AA7" w:rsidRDefault="00F751A1" w:rsidP="00F91A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0611B3F4" w14:textId="0DF3CF2B" w:rsidR="00F751A1" w:rsidRPr="00F91AA7" w:rsidRDefault="00F751A1" w:rsidP="00F91AA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14:paraId="70315DFF" w14:textId="05BBBAA4" w:rsidR="00F751A1" w:rsidRPr="00F91AA7" w:rsidRDefault="00F751A1" w:rsidP="00F91AA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0EFEEFB" w14:textId="7CCAA8D4" w:rsidR="00F751A1" w:rsidRPr="00F91AA7" w:rsidRDefault="00F751A1" w:rsidP="00F91A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14:paraId="7FAFEA06" w14:textId="72A69C64" w:rsidR="00F751A1" w:rsidRPr="00F91AA7" w:rsidRDefault="00F751A1" w:rsidP="00F91AA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1AB1D607" w14:textId="7E433073" w:rsidR="00F751A1" w:rsidRPr="00F91AA7" w:rsidRDefault="00F751A1" w:rsidP="00F91AA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1A1" w:rsidRPr="00F91AA7" w14:paraId="0B22439B" w14:textId="77777777" w:rsidTr="00D17EF4">
        <w:trPr>
          <w:trHeight w:val="190"/>
        </w:trPr>
        <w:tc>
          <w:tcPr>
            <w:tcW w:w="568" w:type="dxa"/>
          </w:tcPr>
          <w:p w14:paraId="65D4C459" w14:textId="2575328D" w:rsidR="00F751A1" w:rsidRPr="00F91AA7" w:rsidRDefault="00F751A1" w:rsidP="00F91AA7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91AA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17</w:t>
            </w:r>
          </w:p>
        </w:tc>
        <w:tc>
          <w:tcPr>
            <w:tcW w:w="920" w:type="dxa"/>
          </w:tcPr>
          <w:p w14:paraId="2E7D679F" w14:textId="1B8E6CA1" w:rsidR="00F751A1" w:rsidRPr="00F91AA7" w:rsidRDefault="00F751A1" w:rsidP="00F91AA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14:paraId="1BFCF7B6" w14:textId="6EC8771C" w:rsidR="00F751A1" w:rsidRPr="00F91AA7" w:rsidRDefault="00F751A1" w:rsidP="00F91A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2B7B664" w14:textId="77D62EA5" w:rsidR="00F751A1" w:rsidRPr="00F91AA7" w:rsidRDefault="00F751A1" w:rsidP="00F91AA7">
            <w:pPr>
              <w:pStyle w:val="TableParagraph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</w:tcPr>
          <w:p w14:paraId="6CDCF9C9" w14:textId="00EBF9AE" w:rsidR="00F751A1" w:rsidRPr="00F91AA7" w:rsidRDefault="00F751A1" w:rsidP="00F91A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74677D97" w14:textId="0C750921" w:rsidR="00F751A1" w:rsidRPr="00F91AA7" w:rsidRDefault="00F751A1" w:rsidP="00F91AA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14:paraId="414A0783" w14:textId="0ECDE91F" w:rsidR="00F751A1" w:rsidRPr="00F91AA7" w:rsidRDefault="00F751A1" w:rsidP="00F91AA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00EF798" w14:textId="3E1D8D99" w:rsidR="00F751A1" w:rsidRPr="00F91AA7" w:rsidRDefault="00F751A1" w:rsidP="00F91A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14:paraId="693D553D" w14:textId="1E946619" w:rsidR="00F751A1" w:rsidRPr="00F91AA7" w:rsidRDefault="00F751A1" w:rsidP="00F91AA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70FBE8E3" w14:textId="1C4BAF65" w:rsidR="00F751A1" w:rsidRPr="00F91AA7" w:rsidRDefault="00F751A1" w:rsidP="00F91AA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1A1" w:rsidRPr="00F91AA7" w14:paraId="5CE8EBB0" w14:textId="77777777" w:rsidTr="00D17EF4">
        <w:trPr>
          <w:trHeight w:val="193"/>
        </w:trPr>
        <w:tc>
          <w:tcPr>
            <w:tcW w:w="568" w:type="dxa"/>
          </w:tcPr>
          <w:p w14:paraId="3C883D97" w14:textId="7A6063DC" w:rsidR="00F751A1" w:rsidRPr="00F91AA7" w:rsidRDefault="00F751A1" w:rsidP="00F91AA7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91AA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18</w:t>
            </w:r>
          </w:p>
        </w:tc>
        <w:tc>
          <w:tcPr>
            <w:tcW w:w="920" w:type="dxa"/>
          </w:tcPr>
          <w:p w14:paraId="51AFB11B" w14:textId="0081A599" w:rsidR="00F751A1" w:rsidRPr="00F91AA7" w:rsidRDefault="00F751A1" w:rsidP="00F91AA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14:paraId="5C2A3E2F" w14:textId="6CB540BE" w:rsidR="00F751A1" w:rsidRPr="00F91AA7" w:rsidRDefault="00F751A1" w:rsidP="00F91A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BA0880F" w14:textId="2CD7C535" w:rsidR="00F751A1" w:rsidRPr="00F91AA7" w:rsidRDefault="00F751A1" w:rsidP="00F91AA7">
            <w:pPr>
              <w:pStyle w:val="TableParagraph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</w:tcPr>
          <w:p w14:paraId="3890925F" w14:textId="621077FB" w:rsidR="00F751A1" w:rsidRPr="00F91AA7" w:rsidRDefault="00F751A1" w:rsidP="00F91A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1D4C2812" w14:textId="626BF12F" w:rsidR="00F751A1" w:rsidRPr="00F91AA7" w:rsidRDefault="00F751A1" w:rsidP="00F91AA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14:paraId="0DAA010D" w14:textId="0AA12097" w:rsidR="00F751A1" w:rsidRPr="00F91AA7" w:rsidRDefault="00F751A1" w:rsidP="00F91AA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DF70047" w14:textId="18D3A657" w:rsidR="00F751A1" w:rsidRPr="00F91AA7" w:rsidRDefault="00F751A1" w:rsidP="00F91A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14:paraId="17D2723F" w14:textId="4B4B0A36" w:rsidR="00F751A1" w:rsidRPr="00F91AA7" w:rsidRDefault="00F751A1" w:rsidP="00F91AA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7F75952D" w14:textId="41EA0EEA" w:rsidR="00F751A1" w:rsidRPr="00F91AA7" w:rsidRDefault="00F751A1" w:rsidP="00F91AA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1A1" w:rsidRPr="00F91AA7" w14:paraId="34A0472E" w14:textId="77777777" w:rsidTr="00D17EF4">
        <w:trPr>
          <w:trHeight w:val="193"/>
        </w:trPr>
        <w:tc>
          <w:tcPr>
            <w:tcW w:w="568" w:type="dxa"/>
          </w:tcPr>
          <w:p w14:paraId="6EA6A104" w14:textId="301D0D41" w:rsidR="00F751A1" w:rsidRPr="00F91AA7" w:rsidRDefault="00F751A1" w:rsidP="00F91AA7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91AA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19</w:t>
            </w:r>
          </w:p>
        </w:tc>
        <w:tc>
          <w:tcPr>
            <w:tcW w:w="920" w:type="dxa"/>
          </w:tcPr>
          <w:p w14:paraId="097C0DBE" w14:textId="5D62734E" w:rsidR="00F751A1" w:rsidRPr="00F91AA7" w:rsidRDefault="00F751A1" w:rsidP="00F91AA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14:paraId="7727EC17" w14:textId="6E5210FC" w:rsidR="00F751A1" w:rsidRPr="00F91AA7" w:rsidRDefault="00F751A1" w:rsidP="00F91A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19925CA" w14:textId="3B2AA6E9" w:rsidR="00F751A1" w:rsidRPr="00F91AA7" w:rsidRDefault="00F751A1" w:rsidP="00F91AA7">
            <w:pPr>
              <w:pStyle w:val="TableParagraph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</w:tcPr>
          <w:p w14:paraId="7B4BA4E6" w14:textId="42F48F4F" w:rsidR="00F751A1" w:rsidRPr="00F91AA7" w:rsidRDefault="00F751A1" w:rsidP="00F91A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200208B0" w14:textId="461C339B" w:rsidR="00F751A1" w:rsidRPr="00F91AA7" w:rsidRDefault="00F751A1" w:rsidP="00F91AA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14:paraId="0914089B" w14:textId="2C6BFED6" w:rsidR="00F751A1" w:rsidRPr="00F91AA7" w:rsidRDefault="00F751A1" w:rsidP="00F91AA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09ACC6B" w14:textId="22658A01" w:rsidR="00F751A1" w:rsidRPr="00F91AA7" w:rsidRDefault="00F751A1" w:rsidP="00F91A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14:paraId="2DA101DC" w14:textId="79A74DEE" w:rsidR="00F751A1" w:rsidRPr="00F91AA7" w:rsidRDefault="00F751A1" w:rsidP="00F91AA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14D1185C" w14:textId="08BA99B4" w:rsidR="00F751A1" w:rsidRPr="00F91AA7" w:rsidRDefault="00F751A1" w:rsidP="00F91AA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1A1" w:rsidRPr="00F91AA7" w14:paraId="696E9BB5" w14:textId="77777777" w:rsidTr="00D17EF4">
        <w:trPr>
          <w:trHeight w:val="190"/>
        </w:trPr>
        <w:tc>
          <w:tcPr>
            <w:tcW w:w="568" w:type="dxa"/>
          </w:tcPr>
          <w:p w14:paraId="03D78DAD" w14:textId="7B0D2826" w:rsidR="00F751A1" w:rsidRPr="00F91AA7" w:rsidRDefault="00F751A1" w:rsidP="00F91AA7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91AA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20</w:t>
            </w:r>
          </w:p>
        </w:tc>
        <w:tc>
          <w:tcPr>
            <w:tcW w:w="920" w:type="dxa"/>
          </w:tcPr>
          <w:p w14:paraId="7F62D0C7" w14:textId="1EBC3EF4" w:rsidR="00F751A1" w:rsidRPr="00F91AA7" w:rsidRDefault="00F751A1" w:rsidP="00F91AA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14:paraId="0CF06592" w14:textId="54781B4D" w:rsidR="00F751A1" w:rsidRPr="00F91AA7" w:rsidRDefault="00F751A1" w:rsidP="00F91A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D754E81" w14:textId="0F4490EA" w:rsidR="00F751A1" w:rsidRPr="00F91AA7" w:rsidRDefault="00F751A1" w:rsidP="00F91AA7">
            <w:pPr>
              <w:pStyle w:val="TableParagraph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</w:tcPr>
          <w:p w14:paraId="18519B1C" w14:textId="07F2F8EF" w:rsidR="00F751A1" w:rsidRPr="00F91AA7" w:rsidRDefault="00F751A1" w:rsidP="00F91A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0DB8388C" w14:textId="7AEA4200" w:rsidR="00F751A1" w:rsidRPr="00F91AA7" w:rsidRDefault="00F751A1" w:rsidP="00F91AA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14:paraId="6F5E0F40" w14:textId="2FCD8814" w:rsidR="00F751A1" w:rsidRPr="00F91AA7" w:rsidRDefault="00F751A1" w:rsidP="00F91AA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67BF387" w14:textId="3C414A56" w:rsidR="00F751A1" w:rsidRPr="00F91AA7" w:rsidRDefault="00F751A1" w:rsidP="00F91A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14:paraId="5C3A3D76" w14:textId="667BF3B5" w:rsidR="00F751A1" w:rsidRPr="00F91AA7" w:rsidRDefault="00F751A1" w:rsidP="00F91AA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4154B348" w14:textId="24EE5692" w:rsidR="00F751A1" w:rsidRPr="00F91AA7" w:rsidRDefault="00F751A1" w:rsidP="00F91AA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1A1" w:rsidRPr="00F91AA7" w14:paraId="2FF6D0BE" w14:textId="77777777" w:rsidTr="00D17EF4">
        <w:trPr>
          <w:trHeight w:val="194"/>
        </w:trPr>
        <w:tc>
          <w:tcPr>
            <w:tcW w:w="568" w:type="dxa"/>
          </w:tcPr>
          <w:p w14:paraId="535864B1" w14:textId="08A7591E" w:rsidR="00F751A1" w:rsidRPr="00F91AA7" w:rsidRDefault="00F751A1" w:rsidP="00F91AA7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91AA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21</w:t>
            </w:r>
          </w:p>
        </w:tc>
        <w:tc>
          <w:tcPr>
            <w:tcW w:w="920" w:type="dxa"/>
          </w:tcPr>
          <w:p w14:paraId="011BB066" w14:textId="3A360941" w:rsidR="00F751A1" w:rsidRPr="00F91AA7" w:rsidRDefault="00F751A1" w:rsidP="00F91AA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14:paraId="1E4AE138" w14:textId="525FA47C" w:rsidR="00F751A1" w:rsidRPr="00F91AA7" w:rsidRDefault="00F751A1" w:rsidP="00F91A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9AEE29C" w14:textId="2AF9F603" w:rsidR="00F751A1" w:rsidRPr="00F91AA7" w:rsidRDefault="00F751A1" w:rsidP="00F91AA7">
            <w:pPr>
              <w:pStyle w:val="TableParagraph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</w:tcPr>
          <w:p w14:paraId="053841AC" w14:textId="1EAE9795" w:rsidR="00F751A1" w:rsidRPr="00F91AA7" w:rsidRDefault="00F751A1" w:rsidP="00F91A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5A3C07C0" w14:textId="30FE1669" w:rsidR="00F751A1" w:rsidRPr="00F91AA7" w:rsidRDefault="00F751A1" w:rsidP="00F91AA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14:paraId="4C02274B" w14:textId="6433C449" w:rsidR="00F751A1" w:rsidRPr="00F91AA7" w:rsidRDefault="00F751A1" w:rsidP="00F91AA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9AA3A39" w14:textId="2F477A83" w:rsidR="00F751A1" w:rsidRPr="00F91AA7" w:rsidRDefault="00F751A1" w:rsidP="00F91A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14:paraId="6288453E" w14:textId="2ADB047A" w:rsidR="00F751A1" w:rsidRPr="00F91AA7" w:rsidRDefault="00F751A1" w:rsidP="00F91AA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20D53FA1" w14:textId="36C7D249" w:rsidR="00F751A1" w:rsidRPr="00F91AA7" w:rsidRDefault="00F751A1" w:rsidP="00F91AA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1A1" w:rsidRPr="00F91AA7" w14:paraId="4E8DF501" w14:textId="77777777" w:rsidTr="00D17EF4">
        <w:trPr>
          <w:trHeight w:val="190"/>
        </w:trPr>
        <w:tc>
          <w:tcPr>
            <w:tcW w:w="568" w:type="dxa"/>
          </w:tcPr>
          <w:p w14:paraId="2AB2C6EA" w14:textId="0F52FB43" w:rsidR="00F751A1" w:rsidRPr="00F91AA7" w:rsidRDefault="00F751A1" w:rsidP="00F91AA7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91AA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22</w:t>
            </w:r>
          </w:p>
        </w:tc>
        <w:tc>
          <w:tcPr>
            <w:tcW w:w="920" w:type="dxa"/>
          </w:tcPr>
          <w:p w14:paraId="2785DA33" w14:textId="693349CB" w:rsidR="00F751A1" w:rsidRPr="00F91AA7" w:rsidRDefault="00F751A1" w:rsidP="00F91AA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14:paraId="55108C2D" w14:textId="31356A14" w:rsidR="00F751A1" w:rsidRPr="00F91AA7" w:rsidRDefault="00F751A1" w:rsidP="00F91A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6DE7648" w14:textId="03F6E17F" w:rsidR="00F751A1" w:rsidRPr="00F91AA7" w:rsidRDefault="00F751A1" w:rsidP="00F91AA7">
            <w:pPr>
              <w:pStyle w:val="TableParagraph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</w:tcPr>
          <w:p w14:paraId="4F6CA37D" w14:textId="7F448D8A" w:rsidR="00F751A1" w:rsidRPr="00F91AA7" w:rsidRDefault="00F751A1" w:rsidP="00F91A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15C8CBA7" w14:textId="0EB98C35" w:rsidR="00F751A1" w:rsidRPr="00F91AA7" w:rsidRDefault="00F751A1" w:rsidP="00F91AA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14:paraId="533985F5" w14:textId="2ADD8163" w:rsidR="00F751A1" w:rsidRPr="00F91AA7" w:rsidRDefault="00F751A1" w:rsidP="00F91AA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0D4DBFF" w14:textId="48EC4345" w:rsidR="00F751A1" w:rsidRPr="00F91AA7" w:rsidRDefault="00F751A1" w:rsidP="00F91A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14:paraId="6108B73A" w14:textId="1E1C90D0" w:rsidR="00F751A1" w:rsidRPr="00F91AA7" w:rsidRDefault="00F751A1" w:rsidP="00F91AA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266A13FF" w14:textId="460DE525" w:rsidR="00F751A1" w:rsidRPr="00F91AA7" w:rsidRDefault="00F751A1" w:rsidP="00F91AA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1A1" w:rsidRPr="00F91AA7" w14:paraId="3A2A4A84" w14:textId="77777777" w:rsidTr="00D17EF4">
        <w:trPr>
          <w:trHeight w:val="193"/>
        </w:trPr>
        <w:tc>
          <w:tcPr>
            <w:tcW w:w="568" w:type="dxa"/>
          </w:tcPr>
          <w:p w14:paraId="36FCF943" w14:textId="642A4EED" w:rsidR="00F751A1" w:rsidRPr="00F91AA7" w:rsidRDefault="00F751A1" w:rsidP="00F91AA7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91AA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23</w:t>
            </w:r>
          </w:p>
        </w:tc>
        <w:tc>
          <w:tcPr>
            <w:tcW w:w="920" w:type="dxa"/>
          </w:tcPr>
          <w:p w14:paraId="21F34746" w14:textId="6689B738" w:rsidR="00F751A1" w:rsidRPr="00F91AA7" w:rsidRDefault="00F751A1" w:rsidP="00F91AA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14:paraId="0D020A4C" w14:textId="729202FE" w:rsidR="00F751A1" w:rsidRPr="00F91AA7" w:rsidRDefault="00F751A1" w:rsidP="00F91A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251AC20" w14:textId="06E0A120" w:rsidR="00F751A1" w:rsidRPr="00F91AA7" w:rsidRDefault="00F751A1" w:rsidP="00F91AA7">
            <w:pPr>
              <w:pStyle w:val="TableParagraph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</w:tcPr>
          <w:p w14:paraId="3245090A" w14:textId="7BC31A9B" w:rsidR="00F751A1" w:rsidRPr="00F91AA7" w:rsidRDefault="00F751A1" w:rsidP="00F91A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1D788E11" w14:textId="486F9565" w:rsidR="00F751A1" w:rsidRPr="00F91AA7" w:rsidRDefault="00F751A1" w:rsidP="00F91AA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14:paraId="34EED5F4" w14:textId="2AACF63F" w:rsidR="00F751A1" w:rsidRPr="00F91AA7" w:rsidRDefault="00F751A1" w:rsidP="00F91AA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992B8D2" w14:textId="64BFBC70" w:rsidR="00F751A1" w:rsidRPr="00F91AA7" w:rsidRDefault="00F751A1" w:rsidP="00F91A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14:paraId="1CC93F8F" w14:textId="58057754" w:rsidR="00F751A1" w:rsidRPr="00F91AA7" w:rsidRDefault="00F751A1" w:rsidP="00F91AA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6F9820AC" w14:textId="6FA2EA5A" w:rsidR="00F751A1" w:rsidRPr="00F91AA7" w:rsidRDefault="00F751A1" w:rsidP="00F91AA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1A1" w:rsidRPr="00F91AA7" w14:paraId="4DF24F5A" w14:textId="77777777" w:rsidTr="00D17EF4">
        <w:trPr>
          <w:trHeight w:val="190"/>
        </w:trPr>
        <w:tc>
          <w:tcPr>
            <w:tcW w:w="9072" w:type="dxa"/>
            <w:gridSpan w:val="10"/>
          </w:tcPr>
          <w:p w14:paraId="20B4AA34" w14:textId="5758BEDD" w:rsidR="00F751A1" w:rsidRPr="00F91AA7" w:rsidRDefault="00F751A1" w:rsidP="00F91AA7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1AA7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F91AA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3</w:t>
            </w:r>
            <w:r w:rsidRPr="00F91AA7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r w:rsidRPr="00F91AA7">
              <w:rPr>
                <w:rFonts w:ascii="Times New Roman" w:hAnsi="Times New Roman" w:cs="Times New Roman"/>
                <w:b/>
                <w:sz w:val="20"/>
                <w:szCs w:val="20"/>
              </w:rPr>
              <w:t>р.</w:t>
            </w:r>
            <w:r w:rsidRPr="00F91AA7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F91AA7">
              <w:rPr>
                <w:rFonts w:ascii="Times New Roman" w:hAnsi="Times New Roman" w:cs="Times New Roman"/>
                <w:b/>
                <w:sz w:val="20"/>
                <w:szCs w:val="20"/>
              </w:rPr>
              <w:t>до</w:t>
            </w:r>
            <w:proofErr w:type="spellEnd"/>
            <w:r w:rsidRPr="00F91A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00</w:t>
            </w:r>
            <w:r w:rsidRPr="00F91AA7"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  <w:t xml:space="preserve"> р.</w:t>
            </w:r>
          </w:p>
        </w:tc>
      </w:tr>
      <w:tr w:rsidR="00F751A1" w:rsidRPr="00F91AA7" w14:paraId="6D8153B4" w14:textId="77777777" w:rsidTr="00D17EF4">
        <w:trPr>
          <w:trHeight w:val="193"/>
        </w:trPr>
        <w:tc>
          <w:tcPr>
            <w:tcW w:w="568" w:type="dxa"/>
          </w:tcPr>
          <w:p w14:paraId="63DB0DF4" w14:textId="77777777" w:rsidR="00F751A1" w:rsidRPr="00F91AA7" w:rsidRDefault="00F751A1" w:rsidP="00F91AA7">
            <w:pPr>
              <w:pStyle w:val="TableParagraph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F91AA7"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>в.п</w:t>
            </w:r>
            <w:proofErr w:type="spellEnd"/>
            <w:r w:rsidRPr="00F91AA7"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>.</w:t>
            </w:r>
          </w:p>
        </w:tc>
        <w:tc>
          <w:tcPr>
            <w:tcW w:w="920" w:type="dxa"/>
          </w:tcPr>
          <w:p w14:paraId="65B336CF" w14:textId="77777777" w:rsidR="00F751A1" w:rsidRPr="00F91AA7" w:rsidRDefault="00F751A1" w:rsidP="00F91AA7">
            <w:pPr>
              <w:pStyle w:val="TableParagraph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14:paraId="274A95FE" w14:textId="3712C91F" w:rsidR="00F751A1" w:rsidRPr="00F91AA7" w:rsidRDefault="00F751A1" w:rsidP="00F91A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368EF3C" w14:textId="7FD8B132" w:rsidR="00F751A1" w:rsidRPr="00F91AA7" w:rsidRDefault="00F751A1" w:rsidP="00F91AA7">
            <w:pPr>
              <w:pStyle w:val="TableParagraph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</w:tcPr>
          <w:p w14:paraId="1BAED952" w14:textId="65CCE0CB" w:rsidR="00F751A1" w:rsidRPr="00F91AA7" w:rsidRDefault="00F751A1" w:rsidP="00F91A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1DD3D078" w14:textId="4B7BC1F6" w:rsidR="00F751A1" w:rsidRPr="00F91AA7" w:rsidRDefault="00F751A1" w:rsidP="00F91AA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14:paraId="61F14F7A" w14:textId="6ED3B961" w:rsidR="00F751A1" w:rsidRPr="00F91AA7" w:rsidRDefault="00F751A1" w:rsidP="00F91AA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182EAE5" w14:textId="5408C0A7" w:rsidR="00F751A1" w:rsidRPr="00F91AA7" w:rsidRDefault="00F751A1" w:rsidP="00F91A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14:paraId="1679F211" w14:textId="5F6580BD" w:rsidR="00F751A1" w:rsidRPr="00F91AA7" w:rsidRDefault="00F751A1" w:rsidP="00F91AA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5F48235B" w14:textId="1F0008FC" w:rsidR="00F751A1" w:rsidRPr="00F91AA7" w:rsidRDefault="00F751A1" w:rsidP="00F91AA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1A1" w:rsidRPr="00F91AA7" w14:paraId="3591906D" w14:textId="77777777" w:rsidTr="00D17EF4">
        <w:trPr>
          <w:trHeight w:val="193"/>
        </w:trPr>
        <w:tc>
          <w:tcPr>
            <w:tcW w:w="568" w:type="dxa"/>
          </w:tcPr>
          <w:p w14:paraId="1575094B" w14:textId="77777777" w:rsidR="00F751A1" w:rsidRPr="00F91AA7" w:rsidRDefault="00F751A1" w:rsidP="00F91AA7">
            <w:pPr>
              <w:pStyle w:val="TableParagraph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91AA7">
              <w:rPr>
                <w:rFonts w:ascii="Times New Roman" w:hAnsi="Times New Roman" w:cs="Times New Roman"/>
                <w:i/>
                <w:spacing w:val="-10"/>
                <w:sz w:val="20"/>
                <w:szCs w:val="20"/>
              </w:rPr>
              <w:t>%</w:t>
            </w:r>
          </w:p>
        </w:tc>
        <w:tc>
          <w:tcPr>
            <w:tcW w:w="920" w:type="dxa"/>
          </w:tcPr>
          <w:p w14:paraId="45F2411C" w14:textId="77777777" w:rsidR="00F751A1" w:rsidRPr="00F91AA7" w:rsidRDefault="00F751A1" w:rsidP="00F91AA7">
            <w:pPr>
              <w:pStyle w:val="TableParagraph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14:paraId="79B8B838" w14:textId="724EB987" w:rsidR="00F751A1" w:rsidRPr="00F91AA7" w:rsidRDefault="00F751A1" w:rsidP="00F91A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E802F82" w14:textId="177B5A95" w:rsidR="00F751A1" w:rsidRPr="00F91AA7" w:rsidRDefault="00F751A1" w:rsidP="00F91AA7">
            <w:pPr>
              <w:pStyle w:val="TableParagraph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</w:tcPr>
          <w:p w14:paraId="56AB6F1C" w14:textId="3DB302B3" w:rsidR="00F751A1" w:rsidRPr="00F91AA7" w:rsidRDefault="00F751A1" w:rsidP="00F91A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09D259B2" w14:textId="49A44334" w:rsidR="00F751A1" w:rsidRPr="00F91AA7" w:rsidRDefault="00F751A1" w:rsidP="00F91AA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14:paraId="65C7B0F1" w14:textId="4DB23B93" w:rsidR="00F751A1" w:rsidRPr="00F91AA7" w:rsidRDefault="00F751A1" w:rsidP="00F91AA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8DBFEFE" w14:textId="2A3BA83F" w:rsidR="00F751A1" w:rsidRPr="00F91AA7" w:rsidRDefault="00F751A1" w:rsidP="00F91A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14:paraId="6AD23043" w14:textId="189F16D5" w:rsidR="00F751A1" w:rsidRPr="00F91AA7" w:rsidRDefault="00F751A1" w:rsidP="00F91AA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1C9259F3" w14:textId="66BA6AC6" w:rsidR="00F751A1" w:rsidRPr="00F91AA7" w:rsidRDefault="00F751A1" w:rsidP="00F91AA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36BC6C8" w14:textId="77777777" w:rsidR="00F751A1" w:rsidRDefault="00F751A1" w:rsidP="00E97D1B">
      <w:pPr>
        <w:spacing w:after="0" w:line="312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1B5DEE92" w14:textId="11E3CF6F" w:rsidR="000B52F3" w:rsidRPr="00F91AA7" w:rsidRDefault="000B52F3" w:rsidP="000B52F3">
      <w:pPr>
        <w:spacing w:before="27"/>
        <w:ind w:left="20" w:firstLine="54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91AA7">
        <w:rPr>
          <w:rFonts w:ascii="Times New Roman" w:hAnsi="Times New Roman" w:cs="Times New Roman"/>
          <w:b/>
          <w:sz w:val="26"/>
          <w:szCs w:val="26"/>
        </w:rPr>
        <w:t>Завдання 3.</w:t>
      </w:r>
      <w:r w:rsidRPr="00F91AA7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Заповніть таблицю та проаналізуйте динаміку зміни і</w:t>
      </w:r>
      <w:r w:rsidRPr="000B52F3">
        <w:rPr>
          <w:rFonts w:ascii="Times New Roman" w:hAnsi="Times New Roman" w:cs="Times New Roman"/>
          <w:bCs/>
          <w:sz w:val="26"/>
          <w:szCs w:val="26"/>
        </w:rPr>
        <w:t>ндекс</w:t>
      </w:r>
      <w:r>
        <w:rPr>
          <w:rFonts w:ascii="Times New Roman" w:hAnsi="Times New Roman" w:cs="Times New Roman"/>
          <w:bCs/>
          <w:sz w:val="26"/>
          <w:szCs w:val="26"/>
        </w:rPr>
        <w:t>ів</w:t>
      </w:r>
      <w:r w:rsidRPr="000B52F3">
        <w:rPr>
          <w:rFonts w:ascii="Times New Roman" w:hAnsi="Times New Roman" w:cs="Times New Roman"/>
          <w:bCs/>
          <w:sz w:val="26"/>
          <w:szCs w:val="26"/>
        </w:rPr>
        <w:t xml:space="preserve"> фізичного обсягу, середніх цін та умов зовнішньої торгівлі України товарами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440CB0D6" w14:textId="77777777" w:rsidR="000B52F3" w:rsidRPr="00F91AA7" w:rsidRDefault="000B52F3" w:rsidP="000B52F3">
      <w:pPr>
        <w:tabs>
          <w:tab w:val="left" w:pos="709"/>
          <w:tab w:val="left" w:pos="993"/>
        </w:tabs>
        <w:spacing w:after="0" w:line="312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F91AA7">
        <w:rPr>
          <w:rFonts w:ascii="Times New Roman" w:hAnsi="Times New Roman" w:cs="Times New Roman"/>
          <w:bCs/>
          <w:sz w:val="26"/>
          <w:szCs w:val="26"/>
        </w:rPr>
        <w:t xml:space="preserve">Таблиця </w:t>
      </w:r>
    </w:p>
    <w:tbl>
      <w:tblPr>
        <w:tblStyle w:val="TableNormal"/>
        <w:tblW w:w="0" w:type="auto"/>
        <w:tblInd w:w="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0"/>
        <w:gridCol w:w="1272"/>
        <w:gridCol w:w="1276"/>
        <w:gridCol w:w="1276"/>
        <w:gridCol w:w="1276"/>
        <w:gridCol w:w="1276"/>
        <w:gridCol w:w="1276"/>
      </w:tblGrid>
      <w:tr w:rsidR="000B52F3" w:rsidRPr="000B52F3" w14:paraId="3128BFBE" w14:textId="77777777" w:rsidTr="003546F6">
        <w:trPr>
          <w:trHeight w:val="365"/>
          <w:tblHeader/>
        </w:trPr>
        <w:tc>
          <w:tcPr>
            <w:tcW w:w="1420" w:type="dxa"/>
            <w:vMerge w:val="restart"/>
          </w:tcPr>
          <w:p w14:paraId="65432767" w14:textId="77777777" w:rsidR="000B52F3" w:rsidRPr="000B52F3" w:rsidRDefault="000B52F3" w:rsidP="000B52F3">
            <w:pPr>
              <w:pStyle w:val="TableParagraph"/>
              <w:spacing w:before="181"/>
              <w:ind w:left="136" w:right="134"/>
              <w:rPr>
                <w:rFonts w:ascii="Times New Roman" w:hAnsi="Times New Roman" w:cs="Times New Roman"/>
                <w:b/>
              </w:rPr>
            </w:pPr>
            <w:proofErr w:type="spellStart"/>
            <w:r w:rsidRPr="000B52F3">
              <w:rPr>
                <w:rFonts w:ascii="Times New Roman" w:hAnsi="Times New Roman" w:cs="Times New Roman"/>
                <w:b/>
                <w:spacing w:val="-4"/>
              </w:rPr>
              <w:t>Роки</w:t>
            </w:r>
            <w:proofErr w:type="spellEnd"/>
          </w:p>
        </w:tc>
        <w:tc>
          <w:tcPr>
            <w:tcW w:w="2548" w:type="dxa"/>
            <w:gridSpan w:val="2"/>
          </w:tcPr>
          <w:p w14:paraId="5C4B89FC" w14:textId="77777777" w:rsidR="000B52F3" w:rsidRPr="000B52F3" w:rsidRDefault="000B52F3" w:rsidP="000B52F3">
            <w:pPr>
              <w:pStyle w:val="TableParagraph"/>
              <w:ind w:left="5"/>
              <w:rPr>
                <w:rFonts w:ascii="Times New Roman" w:hAnsi="Times New Roman" w:cs="Times New Roman"/>
                <w:b/>
              </w:rPr>
            </w:pPr>
            <w:proofErr w:type="spellStart"/>
            <w:r w:rsidRPr="000B52F3">
              <w:rPr>
                <w:rFonts w:ascii="Times New Roman" w:hAnsi="Times New Roman" w:cs="Times New Roman"/>
                <w:b/>
              </w:rPr>
              <w:t>Індекс</w:t>
            </w:r>
            <w:proofErr w:type="spellEnd"/>
            <w:r w:rsidRPr="000B52F3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proofErr w:type="spellStart"/>
            <w:r w:rsidRPr="000B52F3">
              <w:rPr>
                <w:rFonts w:ascii="Times New Roman" w:hAnsi="Times New Roman" w:cs="Times New Roman"/>
                <w:b/>
              </w:rPr>
              <w:t>фізичного</w:t>
            </w:r>
            <w:proofErr w:type="spellEnd"/>
            <w:r w:rsidRPr="000B52F3">
              <w:rPr>
                <w:rFonts w:ascii="Times New Roman" w:hAnsi="Times New Roman" w:cs="Times New Roman"/>
                <w:b/>
                <w:spacing w:val="-7"/>
              </w:rPr>
              <w:t xml:space="preserve"> </w:t>
            </w:r>
            <w:proofErr w:type="spellStart"/>
            <w:r w:rsidRPr="000B52F3">
              <w:rPr>
                <w:rFonts w:ascii="Times New Roman" w:hAnsi="Times New Roman" w:cs="Times New Roman"/>
                <w:b/>
                <w:spacing w:val="-2"/>
              </w:rPr>
              <w:t>обсягу</w:t>
            </w:r>
            <w:proofErr w:type="spellEnd"/>
          </w:p>
          <w:p w14:paraId="58F97425" w14:textId="77777777" w:rsidR="000B52F3" w:rsidRPr="000B52F3" w:rsidRDefault="000B52F3" w:rsidP="000B52F3">
            <w:pPr>
              <w:pStyle w:val="TableParagraph"/>
              <w:ind w:left="5" w:right="1"/>
              <w:rPr>
                <w:rFonts w:ascii="Times New Roman" w:hAnsi="Times New Roman" w:cs="Times New Roman"/>
                <w:b/>
              </w:rPr>
            </w:pPr>
            <w:r w:rsidRPr="000B52F3">
              <w:rPr>
                <w:rFonts w:ascii="Times New Roman" w:hAnsi="Times New Roman" w:cs="Times New Roman"/>
                <w:b/>
                <w:spacing w:val="-2"/>
              </w:rPr>
              <w:t>(</w:t>
            </w:r>
            <w:proofErr w:type="spellStart"/>
            <w:r w:rsidRPr="000B52F3">
              <w:rPr>
                <w:rFonts w:ascii="Times New Roman" w:hAnsi="Times New Roman" w:cs="Times New Roman"/>
                <w:b/>
                <w:spacing w:val="-2"/>
              </w:rPr>
              <w:t>Ласпейреса</w:t>
            </w:r>
            <w:proofErr w:type="spellEnd"/>
            <w:r w:rsidRPr="000B52F3">
              <w:rPr>
                <w:rFonts w:ascii="Times New Roman" w:hAnsi="Times New Roman" w:cs="Times New Roman"/>
                <w:b/>
                <w:spacing w:val="-2"/>
              </w:rPr>
              <w:t>)</w:t>
            </w:r>
          </w:p>
        </w:tc>
        <w:tc>
          <w:tcPr>
            <w:tcW w:w="2552" w:type="dxa"/>
            <w:gridSpan w:val="2"/>
          </w:tcPr>
          <w:p w14:paraId="74E982FC" w14:textId="77777777" w:rsidR="000B52F3" w:rsidRPr="000B52F3" w:rsidRDefault="000B52F3" w:rsidP="000B52F3">
            <w:pPr>
              <w:pStyle w:val="TableParagraph"/>
              <w:spacing w:before="85"/>
              <w:ind w:left="551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0B52F3">
              <w:rPr>
                <w:rFonts w:ascii="Times New Roman" w:hAnsi="Times New Roman" w:cs="Times New Roman"/>
                <w:b/>
              </w:rPr>
              <w:t>Індекс</w:t>
            </w:r>
            <w:proofErr w:type="spellEnd"/>
            <w:r w:rsidRPr="000B52F3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proofErr w:type="spellStart"/>
            <w:r w:rsidRPr="000B52F3">
              <w:rPr>
                <w:rFonts w:ascii="Times New Roman" w:hAnsi="Times New Roman" w:cs="Times New Roman"/>
                <w:b/>
              </w:rPr>
              <w:t>цін</w:t>
            </w:r>
            <w:proofErr w:type="spellEnd"/>
            <w:r w:rsidRPr="000B52F3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0B52F3">
              <w:rPr>
                <w:rFonts w:ascii="Times New Roman" w:hAnsi="Times New Roman" w:cs="Times New Roman"/>
                <w:b/>
                <w:spacing w:val="-2"/>
              </w:rPr>
              <w:t>(</w:t>
            </w:r>
            <w:proofErr w:type="spellStart"/>
            <w:r w:rsidRPr="000B52F3">
              <w:rPr>
                <w:rFonts w:ascii="Times New Roman" w:hAnsi="Times New Roman" w:cs="Times New Roman"/>
                <w:b/>
                <w:spacing w:val="-2"/>
              </w:rPr>
              <w:t>Пааше</w:t>
            </w:r>
            <w:proofErr w:type="spellEnd"/>
            <w:r w:rsidRPr="000B52F3">
              <w:rPr>
                <w:rFonts w:ascii="Times New Roman" w:hAnsi="Times New Roman" w:cs="Times New Roman"/>
                <w:b/>
                <w:spacing w:val="-2"/>
              </w:rPr>
              <w:t>)</w:t>
            </w:r>
          </w:p>
        </w:tc>
        <w:tc>
          <w:tcPr>
            <w:tcW w:w="2552" w:type="dxa"/>
            <w:gridSpan w:val="2"/>
          </w:tcPr>
          <w:p w14:paraId="3D52EBB1" w14:textId="77777777" w:rsidR="000B52F3" w:rsidRPr="000B52F3" w:rsidRDefault="000B52F3" w:rsidP="000B52F3">
            <w:pPr>
              <w:pStyle w:val="TableParagraph"/>
              <w:spacing w:before="85"/>
              <w:ind w:left="462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0B52F3">
              <w:rPr>
                <w:rFonts w:ascii="Times New Roman" w:hAnsi="Times New Roman" w:cs="Times New Roman"/>
                <w:b/>
              </w:rPr>
              <w:t>Індекс</w:t>
            </w:r>
            <w:proofErr w:type="spellEnd"/>
            <w:r w:rsidRPr="000B52F3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proofErr w:type="spellStart"/>
            <w:r w:rsidRPr="000B52F3">
              <w:rPr>
                <w:rFonts w:ascii="Times New Roman" w:hAnsi="Times New Roman" w:cs="Times New Roman"/>
                <w:b/>
              </w:rPr>
              <w:t>умов</w:t>
            </w:r>
            <w:proofErr w:type="spellEnd"/>
            <w:r w:rsidRPr="000B52F3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proofErr w:type="spellStart"/>
            <w:r w:rsidRPr="000B52F3">
              <w:rPr>
                <w:rFonts w:ascii="Times New Roman" w:hAnsi="Times New Roman" w:cs="Times New Roman"/>
                <w:b/>
                <w:spacing w:val="-2"/>
              </w:rPr>
              <w:t>торгівлі</w:t>
            </w:r>
            <w:proofErr w:type="spellEnd"/>
          </w:p>
        </w:tc>
      </w:tr>
      <w:tr w:rsidR="000B52F3" w:rsidRPr="000B52F3" w14:paraId="45D76F22" w14:textId="77777777" w:rsidTr="003546F6">
        <w:trPr>
          <w:trHeight w:val="186"/>
          <w:tblHeader/>
        </w:trPr>
        <w:tc>
          <w:tcPr>
            <w:tcW w:w="1420" w:type="dxa"/>
            <w:vMerge/>
            <w:tcBorders>
              <w:top w:val="nil"/>
            </w:tcBorders>
          </w:tcPr>
          <w:p w14:paraId="035098B8" w14:textId="77777777" w:rsidR="000B52F3" w:rsidRPr="000B52F3" w:rsidRDefault="000B52F3" w:rsidP="000B52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</w:tcPr>
          <w:p w14:paraId="45FF8344" w14:textId="77777777" w:rsidR="000B52F3" w:rsidRPr="000B52F3" w:rsidRDefault="000B52F3" w:rsidP="000B52F3">
            <w:pPr>
              <w:pStyle w:val="TableParagraph"/>
              <w:ind w:left="76" w:right="66"/>
              <w:rPr>
                <w:rFonts w:ascii="Times New Roman" w:hAnsi="Times New Roman" w:cs="Times New Roman"/>
                <w:b/>
              </w:rPr>
            </w:pPr>
            <w:proofErr w:type="spellStart"/>
            <w:r w:rsidRPr="000B52F3">
              <w:rPr>
                <w:rFonts w:ascii="Times New Roman" w:hAnsi="Times New Roman" w:cs="Times New Roman"/>
                <w:b/>
                <w:spacing w:val="-2"/>
              </w:rPr>
              <w:t>експорт</w:t>
            </w:r>
            <w:proofErr w:type="spellEnd"/>
          </w:p>
        </w:tc>
        <w:tc>
          <w:tcPr>
            <w:tcW w:w="1276" w:type="dxa"/>
          </w:tcPr>
          <w:p w14:paraId="765B98ED" w14:textId="77777777" w:rsidR="000B52F3" w:rsidRPr="000B52F3" w:rsidRDefault="000B52F3" w:rsidP="000B52F3">
            <w:pPr>
              <w:pStyle w:val="TableParagraph"/>
              <w:ind w:left="108" w:right="94"/>
              <w:rPr>
                <w:rFonts w:ascii="Times New Roman" w:hAnsi="Times New Roman" w:cs="Times New Roman"/>
                <w:b/>
              </w:rPr>
            </w:pPr>
            <w:proofErr w:type="spellStart"/>
            <w:r w:rsidRPr="000B52F3">
              <w:rPr>
                <w:rFonts w:ascii="Times New Roman" w:hAnsi="Times New Roman" w:cs="Times New Roman"/>
                <w:b/>
                <w:spacing w:val="-2"/>
              </w:rPr>
              <w:t>імпорт</w:t>
            </w:r>
            <w:proofErr w:type="spellEnd"/>
          </w:p>
        </w:tc>
        <w:tc>
          <w:tcPr>
            <w:tcW w:w="1276" w:type="dxa"/>
          </w:tcPr>
          <w:p w14:paraId="3306A90B" w14:textId="77777777" w:rsidR="000B52F3" w:rsidRPr="000B52F3" w:rsidRDefault="000B52F3" w:rsidP="000B52F3">
            <w:pPr>
              <w:pStyle w:val="TableParagraph"/>
              <w:ind w:left="108" w:right="94"/>
              <w:rPr>
                <w:rFonts w:ascii="Times New Roman" w:hAnsi="Times New Roman" w:cs="Times New Roman"/>
                <w:b/>
              </w:rPr>
            </w:pPr>
            <w:proofErr w:type="spellStart"/>
            <w:r w:rsidRPr="000B52F3">
              <w:rPr>
                <w:rFonts w:ascii="Times New Roman" w:hAnsi="Times New Roman" w:cs="Times New Roman"/>
                <w:b/>
                <w:spacing w:val="-2"/>
              </w:rPr>
              <w:t>експорт</w:t>
            </w:r>
            <w:proofErr w:type="spellEnd"/>
          </w:p>
        </w:tc>
        <w:tc>
          <w:tcPr>
            <w:tcW w:w="1276" w:type="dxa"/>
          </w:tcPr>
          <w:p w14:paraId="218FE909" w14:textId="77777777" w:rsidR="000B52F3" w:rsidRPr="000B52F3" w:rsidRDefault="000B52F3" w:rsidP="000B52F3">
            <w:pPr>
              <w:pStyle w:val="TableParagraph"/>
              <w:ind w:left="108" w:right="94"/>
              <w:rPr>
                <w:rFonts w:ascii="Times New Roman" w:hAnsi="Times New Roman" w:cs="Times New Roman"/>
                <w:b/>
              </w:rPr>
            </w:pPr>
            <w:proofErr w:type="spellStart"/>
            <w:r w:rsidRPr="000B52F3">
              <w:rPr>
                <w:rFonts w:ascii="Times New Roman" w:hAnsi="Times New Roman" w:cs="Times New Roman"/>
                <w:b/>
                <w:spacing w:val="-2"/>
              </w:rPr>
              <w:t>імпорт</w:t>
            </w:r>
            <w:proofErr w:type="spellEnd"/>
          </w:p>
        </w:tc>
        <w:tc>
          <w:tcPr>
            <w:tcW w:w="1276" w:type="dxa"/>
          </w:tcPr>
          <w:p w14:paraId="28EBB02C" w14:textId="77777777" w:rsidR="000B52F3" w:rsidRPr="000B52F3" w:rsidRDefault="000B52F3" w:rsidP="000B52F3">
            <w:pPr>
              <w:pStyle w:val="TableParagraph"/>
              <w:ind w:left="2"/>
              <w:rPr>
                <w:rFonts w:ascii="Times New Roman" w:hAnsi="Times New Roman" w:cs="Times New Roman"/>
                <w:b/>
              </w:rPr>
            </w:pPr>
            <w:proofErr w:type="spellStart"/>
            <w:r w:rsidRPr="000B52F3">
              <w:rPr>
                <w:rFonts w:ascii="Times New Roman" w:hAnsi="Times New Roman" w:cs="Times New Roman"/>
                <w:b/>
                <w:spacing w:val="-2"/>
              </w:rPr>
              <w:t>кількісний</w:t>
            </w:r>
            <w:proofErr w:type="spellEnd"/>
          </w:p>
        </w:tc>
        <w:tc>
          <w:tcPr>
            <w:tcW w:w="1276" w:type="dxa"/>
          </w:tcPr>
          <w:p w14:paraId="74D260C6" w14:textId="77777777" w:rsidR="000B52F3" w:rsidRPr="000B52F3" w:rsidRDefault="000B52F3" w:rsidP="000B52F3">
            <w:pPr>
              <w:pStyle w:val="TableParagraph"/>
              <w:ind w:left="108" w:right="101"/>
              <w:rPr>
                <w:rFonts w:ascii="Times New Roman" w:hAnsi="Times New Roman" w:cs="Times New Roman"/>
                <w:b/>
              </w:rPr>
            </w:pPr>
            <w:proofErr w:type="spellStart"/>
            <w:r w:rsidRPr="000B52F3">
              <w:rPr>
                <w:rFonts w:ascii="Times New Roman" w:hAnsi="Times New Roman" w:cs="Times New Roman"/>
                <w:b/>
                <w:spacing w:val="-2"/>
              </w:rPr>
              <w:t>ціновий</w:t>
            </w:r>
            <w:proofErr w:type="spellEnd"/>
          </w:p>
        </w:tc>
      </w:tr>
      <w:tr w:rsidR="000B52F3" w:rsidRPr="000B52F3" w14:paraId="4B05B7EF" w14:textId="77777777" w:rsidTr="00D17EF4">
        <w:trPr>
          <w:trHeight w:val="182"/>
        </w:trPr>
        <w:tc>
          <w:tcPr>
            <w:tcW w:w="1420" w:type="dxa"/>
          </w:tcPr>
          <w:p w14:paraId="74CF5812" w14:textId="20AEAF25" w:rsidR="000B52F3" w:rsidRPr="000B52F3" w:rsidRDefault="000B52F3" w:rsidP="000B52F3">
            <w:pPr>
              <w:pStyle w:val="TableParagraph"/>
              <w:ind w:left="136" w:right="132"/>
              <w:rPr>
                <w:rFonts w:ascii="Times New Roman" w:hAnsi="Times New Roman" w:cs="Times New Roman"/>
              </w:rPr>
            </w:pPr>
            <w:r w:rsidRPr="00F91AA7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2000</w:t>
            </w:r>
          </w:p>
        </w:tc>
        <w:tc>
          <w:tcPr>
            <w:tcW w:w="1272" w:type="dxa"/>
          </w:tcPr>
          <w:p w14:paraId="517299E2" w14:textId="19AA2035" w:rsidR="000B52F3" w:rsidRPr="000B52F3" w:rsidRDefault="000B52F3" w:rsidP="000B52F3">
            <w:pPr>
              <w:pStyle w:val="TableParagraph"/>
              <w:ind w:left="76" w:right="8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48649F2" w14:textId="31A17249" w:rsidR="000B52F3" w:rsidRPr="000B52F3" w:rsidRDefault="000B52F3" w:rsidP="000B52F3">
            <w:pPr>
              <w:pStyle w:val="TableParagraph"/>
              <w:ind w:right="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ECF9066" w14:textId="5BCBB9BD" w:rsidR="000B52F3" w:rsidRPr="000B52F3" w:rsidRDefault="000B52F3" w:rsidP="000B52F3">
            <w:pPr>
              <w:pStyle w:val="TableParagraph"/>
              <w:ind w:right="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BE35779" w14:textId="56AA3BFA" w:rsidR="000B52F3" w:rsidRPr="000B52F3" w:rsidRDefault="000B52F3" w:rsidP="000B52F3">
            <w:pPr>
              <w:pStyle w:val="TableParagraph"/>
              <w:ind w:right="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7B9F7C31" w14:textId="24045E81" w:rsidR="000B52F3" w:rsidRPr="000B52F3" w:rsidRDefault="000B52F3" w:rsidP="000B52F3">
            <w:pPr>
              <w:pStyle w:val="TableParagraph"/>
              <w:ind w:left="72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06C6FB1" w14:textId="1E9DBA64" w:rsidR="000B52F3" w:rsidRPr="000B52F3" w:rsidRDefault="000B52F3" w:rsidP="000B52F3">
            <w:pPr>
              <w:pStyle w:val="TableParagraph"/>
              <w:ind w:right="13"/>
              <w:rPr>
                <w:rFonts w:ascii="Times New Roman" w:hAnsi="Times New Roman" w:cs="Times New Roman"/>
              </w:rPr>
            </w:pPr>
          </w:p>
        </w:tc>
      </w:tr>
      <w:tr w:rsidR="000B52F3" w:rsidRPr="000B52F3" w14:paraId="29D09CD5" w14:textId="77777777" w:rsidTr="00D17EF4">
        <w:trPr>
          <w:trHeight w:val="185"/>
        </w:trPr>
        <w:tc>
          <w:tcPr>
            <w:tcW w:w="1420" w:type="dxa"/>
          </w:tcPr>
          <w:p w14:paraId="356E3579" w14:textId="6881D9C8" w:rsidR="000B52F3" w:rsidRPr="000B52F3" w:rsidRDefault="000B52F3" w:rsidP="000B52F3">
            <w:pPr>
              <w:pStyle w:val="TableParagraph"/>
              <w:ind w:left="136" w:right="132"/>
              <w:rPr>
                <w:rFonts w:ascii="Times New Roman" w:hAnsi="Times New Roman" w:cs="Times New Roman"/>
              </w:rPr>
            </w:pPr>
            <w:r w:rsidRPr="00F91AA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12</w:t>
            </w:r>
          </w:p>
        </w:tc>
        <w:tc>
          <w:tcPr>
            <w:tcW w:w="1272" w:type="dxa"/>
          </w:tcPr>
          <w:p w14:paraId="60064124" w14:textId="26FAFBC2" w:rsidR="000B52F3" w:rsidRPr="000B52F3" w:rsidRDefault="000B52F3" w:rsidP="000B52F3">
            <w:pPr>
              <w:pStyle w:val="TableParagraph"/>
              <w:ind w:left="85" w:right="9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AFDE847" w14:textId="7D75B057" w:rsidR="000B52F3" w:rsidRPr="000B52F3" w:rsidRDefault="000B52F3" w:rsidP="000B52F3">
            <w:pPr>
              <w:pStyle w:val="TableParagraph"/>
              <w:ind w:left="8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9C4E2B5" w14:textId="71D7C38B" w:rsidR="000B52F3" w:rsidRPr="000B52F3" w:rsidRDefault="000B52F3" w:rsidP="000B52F3">
            <w:pPr>
              <w:pStyle w:val="TableParagraph"/>
              <w:ind w:left="8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139F76D" w14:textId="500BDADA" w:rsidR="000B52F3" w:rsidRPr="000B52F3" w:rsidRDefault="000B52F3" w:rsidP="000B52F3">
            <w:pPr>
              <w:pStyle w:val="TableParagraph"/>
              <w:ind w:left="8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7D5B085" w14:textId="21C65086" w:rsidR="000B52F3" w:rsidRPr="000B52F3" w:rsidRDefault="000B52F3" w:rsidP="000B52F3">
            <w:pPr>
              <w:pStyle w:val="TableParagraph"/>
              <w:ind w:right="1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4BE1A054" w14:textId="2EA241E2" w:rsidR="000B52F3" w:rsidRPr="000B52F3" w:rsidRDefault="000B52F3" w:rsidP="000B52F3">
            <w:pPr>
              <w:pStyle w:val="TableParagraph"/>
              <w:ind w:left="72"/>
              <w:rPr>
                <w:rFonts w:ascii="Times New Roman" w:hAnsi="Times New Roman" w:cs="Times New Roman"/>
              </w:rPr>
            </w:pPr>
          </w:p>
        </w:tc>
      </w:tr>
      <w:tr w:rsidR="000B52F3" w:rsidRPr="000B52F3" w14:paraId="3815C850" w14:textId="77777777" w:rsidTr="00D17EF4">
        <w:trPr>
          <w:trHeight w:val="182"/>
        </w:trPr>
        <w:tc>
          <w:tcPr>
            <w:tcW w:w="1420" w:type="dxa"/>
          </w:tcPr>
          <w:p w14:paraId="431D5F29" w14:textId="588CC876" w:rsidR="000B52F3" w:rsidRPr="000B52F3" w:rsidRDefault="000B52F3" w:rsidP="000B52F3">
            <w:pPr>
              <w:pStyle w:val="TableParagraph"/>
              <w:ind w:left="136" w:right="132"/>
              <w:rPr>
                <w:rFonts w:ascii="Times New Roman" w:hAnsi="Times New Roman" w:cs="Times New Roman"/>
              </w:rPr>
            </w:pPr>
            <w:r w:rsidRPr="00F91AA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13</w:t>
            </w:r>
          </w:p>
        </w:tc>
        <w:tc>
          <w:tcPr>
            <w:tcW w:w="1272" w:type="dxa"/>
          </w:tcPr>
          <w:p w14:paraId="58D8822F" w14:textId="6A5A6461" w:rsidR="000B52F3" w:rsidRPr="000B52F3" w:rsidRDefault="000B52F3" w:rsidP="000B52F3">
            <w:pPr>
              <w:pStyle w:val="TableParagraph"/>
              <w:ind w:left="76" w:right="8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5071A32" w14:textId="7DDEE093" w:rsidR="000B52F3" w:rsidRPr="000B52F3" w:rsidRDefault="000B52F3" w:rsidP="000B52F3">
            <w:pPr>
              <w:pStyle w:val="TableParagraph"/>
              <w:ind w:right="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7C84B0D3" w14:textId="26BEB97E" w:rsidR="000B52F3" w:rsidRPr="000B52F3" w:rsidRDefault="000B52F3" w:rsidP="000B52F3">
            <w:pPr>
              <w:pStyle w:val="TableParagraph"/>
              <w:ind w:right="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980857E" w14:textId="09E163CF" w:rsidR="000B52F3" w:rsidRPr="000B52F3" w:rsidRDefault="000B52F3" w:rsidP="000B52F3">
            <w:pPr>
              <w:pStyle w:val="TableParagraph"/>
              <w:ind w:right="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28DE98C" w14:textId="5AEB246E" w:rsidR="000B52F3" w:rsidRPr="000B52F3" w:rsidRDefault="000B52F3" w:rsidP="000B52F3">
            <w:pPr>
              <w:pStyle w:val="TableParagraph"/>
              <w:ind w:left="72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945713B" w14:textId="05990896" w:rsidR="000B52F3" w:rsidRPr="000B52F3" w:rsidRDefault="000B52F3" w:rsidP="000B52F3">
            <w:pPr>
              <w:pStyle w:val="TableParagraph"/>
              <w:ind w:right="13"/>
              <w:rPr>
                <w:rFonts w:ascii="Times New Roman" w:hAnsi="Times New Roman" w:cs="Times New Roman"/>
              </w:rPr>
            </w:pPr>
          </w:p>
        </w:tc>
      </w:tr>
      <w:tr w:rsidR="000B52F3" w:rsidRPr="000B52F3" w14:paraId="7A7A7617" w14:textId="77777777" w:rsidTr="00D17EF4">
        <w:trPr>
          <w:trHeight w:val="186"/>
        </w:trPr>
        <w:tc>
          <w:tcPr>
            <w:tcW w:w="1420" w:type="dxa"/>
          </w:tcPr>
          <w:p w14:paraId="36B283C6" w14:textId="2BF34BE8" w:rsidR="000B52F3" w:rsidRPr="000B52F3" w:rsidRDefault="000B52F3" w:rsidP="000B52F3">
            <w:pPr>
              <w:pStyle w:val="TableParagraph"/>
              <w:ind w:left="136" w:right="132"/>
              <w:rPr>
                <w:rFonts w:ascii="Times New Roman" w:hAnsi="Times New Roman" w:cs="Times New Roman"/>
              </w:rPr>
            </w:pPr>
            <w:r w:rsidRPr="00F91AA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14</w:t>
            </w:r>
          </w:p>
        </w:tc>
        <w:tc>
          <w:tcPr>
            <w:tcW w:w="1272" w:type="dxa"/>
          </w:tcPr>
          <w:p w14:paraId="79760D2E" w14:textId="2DDFCFD1" w:rsidR="000B52F3" w:rsidRPr="000B52F3" w:rsidRDefault="000B52F3" w:rsidP="000B52F3">
            <w:pPr>
              <w:pStyle w:val="TableParagraph"/>
              <w:ind w:left="76" w:right="8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40E49E23" w14:textId="54507686" w:rsidR="000B52F3" w:rsidRPr="000B52F3" w:rsidRDefault="000B52F3" w:rsidP="000B52F3">
            <w:pPr>
              <w:pStyle w:val="TableParagraph"/>
              <w:ind w:right="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D938B72" w14:textId="7FAE145F" w:rsidR="000B52F3" w:rsidRPr="000B52F3" w:rsidRDefault="000B52F3" w:rsidP="000B52F3">
            <w:pPr>
              <w:pStyle w:val="TableParagraph"/>
              <w:ind w:right="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40594904" w14:textId="25D1E0E9" w:rsidR="000B52F3" w:rsidRPr="000B52F3" w:rsidRDefault="000B52F3" w:rsidP="000B52F3">
            <w:pPr>
              <w:pStyle w:val="TableParagraph"/>
              <w:ind w:right="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C52E590" w14:textId="631E8B46" w:rsidR="000B52F3" w:rsidRPr="000B52F3" w:rsidRDefault="000B52F3" w:rsidP="000B52F3">
            <w:pPr>
              <w:pStyle w:val="TableParagraph"/>
              <w:ind w:left="72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33D8740" w14:textId="28C9DC8B" w:rsidR="000B52F3" w:rsidRPr="000B52F3" w:rsidRDefault="000B52F3" w:rsidP="000B52F3">
            <w:pPr>
              <w:pStyle w:val="TableParagraph"/>
              <w:ind w:right="13"/>
              <w:rPr>
                <w:rFonts w:ascii="Times New Roman" w:hAnsi="Times New Roman" w:cs="Times New Roman"/>
              </w:rPr>
            </w:pPr>
          </w:p>
        </w:tc>
      </w:tr>
      <w:tr w:rsidR="000B52F3" w:rsidRPr="000B52F3" w14:paraId="2128961D" w14:textId="77777777" w:rsidTr="00D17EF4">
        <w:trPr>
          <w:trHeight w:val="181"/>
        </w:trPr>
        <w:tc>
          <w:tcPr>
            <w:tcW w:w="1420" w:type="dxa"/>
          </w:tcPr>
          <w:p w14:paraId="47115A60" w14:textId="2FB3D27B" w:rsidR="000B52F3" w:rsidRPr="000B52F3" w:rsidRDefault="000B52F3" w:rsidP="000B52F3">
            <w:pPr>
              <w:pStyle w:val="TableParagraph"/>
              <w:ind w:left="136" w:right="132"/>
              <w:rPr>
                <w:rFonts w:ascii="Times New Roman" w:hAnsi="Times New Roman" w:cs="Times New Roman"/>
              </w:rPr>
            </w:pPr>
            <w:r w:rsidRPr="00F91AA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15</w:t>
            </w:r>
          </w:p>
        </w:tc>
        <w:tc>
          <w:tcPr>
            <w:tcW w:w="1272" w:type="dxa"/>
          </w:tcPr>
          <w:p w14:paraId="7FC4DED3" w14:textId="64D0683B" w:rsidR="000B52F3" w:rsidRPr="000B52F3" w:rsidRDefault="000B52F3" w:rsidP="000B52F3">
            <w:pPr>
              <w:pStyle w:val="TableParagraph"/>
              <w:ind w:left="76" w:right="8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EA54F92" w14:textId="56FDE1E8" w:rsidR="000B52F3" w:rsidRPr="000B52F3" w:rsidRDefault="000B52F3" w:rsidP="000B52F3">
            <w:pPr>
              <w:pStyle w:val="TableParagraph"/>
              <w:ind w:left="8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6EA64E2" w14:textId="0E1BAE64" w:rsidR="000B52F3" w:rsidRPr="000B52F3" w:rsidRDefault="000B52F3" w:rsidP="000B52F3">
            <w:pPr>
              <w:pStyle w:val="TableParagraph"/>
              <w:ind w:left="8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492D31EE" w14:textId="7210EB31" w:rsidR="000B52F3" w:rsidRPr="000B52F3" w:rsidRDefault="000B52F3" w:rsidP="000B52F3">
            <w:pPr>
              <w:pStyle w:val="TableParagraph"/>
              <w:ind w:right="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5E14CA7" w14:textId="38DF857D" w:rsidR="000B52F3" w:rsidRPr="000B52F3" w:rsidRDefault="000B52F3" w:rsidP="000B52F3">
            <w:pPr>
              <w:pStyle w:val="TableParagraph"/>
              <w:ind w:right="1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F4690AA" w14:textId="7E34564B" w:rsidR="000B52F3" w:rsidRPr="000B52F3" w:rsidRDefault="000B52F3" w:rsidP="000B52F3">
            <w:pPr>
              <w:pStyle w:val="TableParagraph"/>
              <w:ind w:left="72"/>
              <w:rPr>
                <w:rFonts w:ascii="Times New Roman" w:hAnsi="Times New Roman" w:cs="Times New Roman"/>
              </w:rPr>
            </w:pPr>
          </w:p>
        </w:tc>
      </w:tr>
      <w:tr w:rsidR="000B52F3" w:rsidRPr="000B52F3" w14:paraId="4A14E622" w14:textId="77777777" w:rsidTr="00D17EF4">
        <w:trPr>
          <w:trHeight w:val="186"/>
        </w:trPr>
        <w:tc>
          <w:tcPr>
            <w:tcW w:w="1420" w:type="dxa"/>
          </w:tcPr>
          <w:p w14:paraId="2D138D89" w14:textId="209E924D" w:rsidR="000B52F3" w:rsidRPr="000B52F3" w:rsidRDefault="000B52F3" w:rsidP="000B52F3">
            <w:pPr>
              <w:pStyle w:val="TableParagraph"/>
              <w:ind w:left="136" w:right="132"/>
              <w:rPr>
                <w:rFonts w:ascii="Times New Roman" w:hAnsi="Times New Roman" w:cs="Times New Roman"/>
              </w:rPr>
            </w:pPr>
            <w:r w:rsidRPr="00F91AA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lastRenderedPageBreak/>
              <w:t>2016</w:t>
            </w:r>
          </w:p>
        </w:tc>
        <w:tc>
          <w:tcPr>
            <w:tcW w:w="1272" w:type="dxa"/>
          </w:tcPr>
          <w:p w14:paraId="622980AE" w14:textId="7C7F794D" w:rsidR="000B52F3" w:rsidRPr="000B52F3" w:rsidRDefault="000B52F3" w:rsidP="000B52F3">
            <w:pPr>
              <w:pStyle w:val="TableParagraph"/>
              <w:ind w:left="85" w:right="9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D3A9117" w14:textId="0124D156" w:rsidR="000B52F3" w:rsidRPr="000B52F3" w:rsidRDefault="000B52F3" w:rsidP="000B52F3">
            <w:pPr>
              <w:pStyle w:val="TableParagraph"/>
              <w:ind w:left="8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7ADCFF2F" w14:textId="266B6595" w:rsidR="000B52F3" w:rsidRPr="000B52F3" w:rsidRDefault="000B52F3" w:rsidP="000B52F3">
            <w:pPr>
              <w:pStyle w:val="TableParagraph"/>
              <w:ind w:right="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B36BA91" w14:textId="65270EB0" w:rsidR="000B52F3" w:rsidRPr="000B52F3" w:rsidRDefault="000B52F3" w:rsidP="000B52F3">
            <w:pPr>
              <w:pStyle w:val="TableParagraph"/>
              <w:ind w:right="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4DA01654" w14:textId="49F55E14" w:rsidR="000B52F3" w:rsidRPr="000B52F3" w:rsidRDefault="000B52F3" w:rsidP="000B52F3">
            <w:pPr>
              <w:pStyle w:val="TableParagraph"/>
              <w:ind w:right="1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1858390" w14:textId="2A3B8F4E" w:rsidR="000B52F3" w:rsidRPr="000B52F3" w:rsidRDefault="000B52F3" w:rsidP="000B52F3">
            <w:pPr>
              <w:pStyle w:val="TableParagraph"/>
              <w:ind w:left="72"/>
              <w:rPr>
                <w:rFonts w:ascii="Times New Roman" w:hAnsi="Times New Roman" w:cs="Times New Roman"/>
              </w:rPr>
            </w:pPr>
          </w:p>
        </w:tc>
      </w:tr>
      <w:tr w:rsidR="000B52F3" w:rsidRPr="000B52F3" w14:paraId="623B99DA" w14:textId="77777777" w:rsidTr="00D17EF4">
        <w:trPr>
          <w:trHeight w:val="186"/>
        </w:trPr>
        <w:tc>
          <w:tcPr>
            <w:tcW w:w="1420" w:type="dxa"/>
          </w:tcPr>
          <w:p w14:paraId="1ECD7062" w14:textId="7E5F50BC" w:rsidR="000B52F3" w:rsidRPr="000B52F3" w:rsidRDefault="000B52F3" w:rsidP="000B52F3">
            <w:pPr>
              <w:pStyle w:val="TableParagraph"/>
              <w:ind w:left="136" w:right="132"/>
              <w:rPr>
                <w:rFonts w:ascii="Times New Roman" w:hAnsi="Times New Roman" w:cs="Times New Roman"/>
              </w:rPr>
            </w:pPr>
            <w:r w:rsidRPr="00F91AA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17</w:t>
            </w:r>
          </w:p>
        </w:tc>
        <w:tc>
          <w:tcPr>
            <w:tcW w:w="1272" w:type="dxa"/>
          </w:tcPr>
          <w:p w14:paraId="4A5D24C3" w14:textId="2D0275F1" w:rsidR="000B52F3" w:rsidRPr="000B52F3" w:rsidRDefault="000B52F3" w:rsidP="000B52F3">
            <w:pPr>
              <w:pStyle w:val="TableParagraph"/>
              <w:ind w:left="85" w:right="9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7258196A" w14:textId="32E241C8" w:rsidR="000B52F3" w:rsidRPr="000B52F3" w:rsidRDefault="000B52F3" w:rsidP="000B52F3">
            <w:pPr>
              <w:pStyle w:val="TableParagraph"/>
              <w:ind w:left="8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8D3E9C6" w14:textId="50BB0CAE" w:rsidR="000B52F3" w:rsidRPr="000B52F3" w:rsidRDefault="000B52F3" w:rsidP="000B52F3">
            <w:pPr>
              <w:pStyle w:val="TableParagraph"/>
              <w:ind w:left="8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4BC2AEB" w14:textId="4B888DF7" w:rsidR="000B52F3" w:rsidRPr="000B52F3" w:rsidRDefault="000B52F3" w:rsidP="000B52F3">
            <w:pPr>
              <w:pStyle w:val="TableParagraph"/>
              <w:ind w:left="8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1C758FB" w14:textId="383E5D28" w:rsidR="000B52F3" w:rsidRPr="000B52F3" w:rsidRDefault="000B52F3" w:rsidP="000B52F3">
            <w:pPr>
              <w:pStyle w:val="TableParagraph"/>
              <w:ind w:right="1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47AD6655" w14:textId="415D6D7E" w:rsidR="000B52F3" w:rsidRPr="000B52F3" w:rsidRDefault="000B52F3" w:rsidP="000B52F3">
            <w:pPr>
              <w:pStyle w:val="TableParagraph"/>
              <w:ind w:left="72"/>
              <w:rPr>
                <w:rFonts w:ascii="Times New Roman" w:hAnsi="Times New Roman" w:cs="Times New Roman"/>
              </w:rPr>
            </w:pPr>
          </w:p>
        </w:tc>
      </w:tr>
      <w:tr w:rsidR="000B52F3" w:rsidRPr="000B52F3" w14:paraId="24B5D616" w14:textId="77777777" w:rsidTr="00D17EF4">
        <w:trPr>
          <w:trHeight w:val="186"/>
        </w:trPr>
        <w:tc>
          <w:tcPr>
            <w:tcW w:w="1420" w:type="dxa"/>
          </w:tcPr>
          <w:p w14:paraId="53638AFD" w14:textId="6EE2D30B" w:rsidR="000B52F3" w:rsidRPr="00F91AA7" w:rsidRDefault="000B52F3" w:rsidP="000B52F3">
            <w:pPr>
              <w:pStyle w:val="TableParagraph"/>
              <w:ind w:left="136" w:righ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1AA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18</w:t>
            </w:r>
          </w:p>
        </w:tc>
        <w:tc>
          <w:tcPr>
            <w:tcW w:w="1272" w:type="dxa"/>
          </w:tcPr>
          <w:p w14:paraId="2CD7E4A0" w14:textId="77777777" w:rsidR="000B52F3" w:rsidRPr="000B52F3" w:rsidRDefault="000B52F3" w:rsidP="000B52F3">
            <w:pPr>
              <w:pStyle w:val="TableParagraph"/>
              <w:ind w:left="85" w:right="9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716AAA5C" w14:textId="77777777" w:rsidR="000B52F3" w:rsidRPr="000B52F3" w:rsidRDefault="000B52F3" w:rsidP="000B52F3">
            <w:pPr>
              <w:pStyle w:val="TableParagraph"/>
              <w:ind w:left="8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4167C44" w14:textId="77777777" w:rsidR="000B52F3" w:rsidRPr="000B52F3" w:rsidRDefault="000B52F3" w:rsidP="000B52F3">
            <w:pPr>
              <w:pStyle w:val="TableParagraph"/>
              <w:ind w:left="8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DAA0576" w14:textId="77777777" w:rsidR="000B52F3" w:rsidRPr="000B52F3" w:rsidRDefault="000B52F3" w:rsidP="000B52F3">
            <w:pPr>
              <w:pStyle w:val="TableParagraph"/>
              <w:ind w:left="8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4EA041A7" w14:textId="77777777" w:rsidR="000B52F3" w:rsidRPr="000B52F3" w:rsidRDefault="000B52F3" w:rsidP="000B52F3">
            <w:pPr>
              <w:pStyle w:val="TableParagraph"/>
              <w:ind w:right="1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75038FF0" w14:textId="77777777" w:rsidR="000B52F3" w:rsidRPr="000B52F3" w:rsidRDefault="000B52F3" w:rsidP="000B52F3">
            <w:pPr>
              <w:pStyle w:val="TableParagraph"/>
              <w:ind w:left="72"/>
              <w:rPr>
                <w:rFonts w:ascii="Times New Roman" w:hAnsi="Times New Roman" w:cs="Times New Roman"/>
              </w:rPr>
            </w:pPr>
          </w:p>
        </w:tc>
      </w:tr>
      <w:tr w:rsidR="000B52F3" w:rsidRPr="000B52F3" w14:paraId="16FC7D6A" w14:textId="77777777" w:rsidTr="00D17EF4">
        <w:trPr>
          <w:trHeight w:val="186"/>
        </w:trPr>
        <w:tc>
          <w:tcPr>
            <w:tcW w:w="1420" w:type="dxa"/>
          </w:tcPr>
          <w:p w14:paraId="3FE532FA" w14:textId="6F641516" w:rsidR="000B52F3" w:rsidRPr="00F91AA7" w:rsidRDefault="000B52F3" w:rsidP="000B52F3">
            <w:pPr>
              <w:pStyle w:val="TableParagraph"/>
              <w:ind w:left="136" w:righ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1AA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19</w:t>
            </w:r>
          </w:p>
        </w:tc>
        <w:tc>
          <w:tcPr>
            <w:tcW w:w="1272" w:type="dxa"/>
          </w:tcPr>
          <w:p w14:paraId="56E17B08" w14:textId="77777777" w:rsidR="000B52F3" w:rsidRPr="000B52F3" w:rsidRDefault="000B52F3" w:rsidP="000B52F3">
            <w:pPr>
              <w:pStyle w:val="TableParagraph"/>
              <w:ind w:left="85" w:right="9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339D66C" w14:textId="77777777" w:rsidR="000B52F3" w:rsidRPr="000B52F3" w:rsidRDefault="000B52F3" w:rsidP="000B52F3">
            <w:pPr>
              <w:pStyle w:val="TableParagraph"/>
              <w:ind w:left="8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7CE3B204" w14:textId="77777777" w:rsidR="000B52F3" w:rsidRPr="000B52F3" w:rsidRDefault="000B52F3" w:rsidP="000B52F3">
            <w:pPr>
              <w:pStyle w:val="TableParagraph"/>
              <w:ind w:left="8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463139EA" w14:textId="77777777" w:rsidR="000B52F3" w:rsidRPr="000B52F3" w:rsidRDefault="000B52F3" w:rsidP="000B52F3">
            <w:pPr>
              <w:pStyle w:val="TableParagraph"/>
              <w:ind w:left="8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987A697" w14:textId="77777777" w:rsidR="000B52F3" w:rsidRPr="000B52F3" w:rsidRDefault="000B52F3" w:rsidP="000B52F3">
            <w:pPr>
              <w:pStyle w:val="TableParagraph"/>
              <w:ind w:right="1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40ECDDE" w14:textId="77777777" w:rsidR="000B52F3" w:rsidRPr="000B52F3" w:rsidRDefault="000B52F3" w:rsidP="000B52F3">
            <w:pPr>
              <w:pStyle w:val="TableParagraph"/>
              <w:ind w:left="72"/>
              <w:rPr>
                <w:rFonts w:ascii="Times New Roman" w:hAnsi="Times New Roman" w:cs="Times New Roman"/>
              </w:rPr>
            </w:pPr>
          </w:p>
        </w:tc>
      </w:tr>
      <w:tr w:rsidR="000B52F3" w:rsidRPr="000B52F3" w14:paraId="0B48F6DD" w14:textId="77777777" w:rsidTr="00D17EF4">
        <w:trPr>
          <w:trHeight w:val="186"/>
        </w:trPr>
        <w:tc>
          <w:tcPr>
            <w:tcW w:w="1420" w:type="dxa"/>
          </w:tcPr>
          <w:p w14:paraId="5B369267" w14:textId="09333BC1" w:rsidR="000B52F3" w:rsidRPr="00F91AA7" w:rsidRDefault="000B52F3" w:rsidP="000B52F3">
            <w:pPr>
              <w:pStyle w:val="TableParagraph"/>
              <w:ind w:left="136" w:righ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1AA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20</w:t>
            </w:r>
          </w:p>
        </w:tc>
        <w:tc>
          <w:tcPr>
            <w:tcW w:w="1272" w:type="dxa"/>
          </w:tcPr>
          <w:p w14:paraId="579B62EB" w14:textId="77777777" w:rsidR="000B52F3" w:rsidRPr="000B52F3" w:rsidRDefault="000B52F3" w:rsidP="000B52F3">
            <w:pPr>
              <w:pStyle w:val="TableParagraph"/>
              <w:ind w:left="85" w:right="9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7F2EAD14" w14:textId="77777777" w:rsidR="000B52F3" w:rsidRPr="000B52F3" w:rsidRDefault="000B52F3" w:rsidP="000B52F3">
            <w:pPr>
              <w:pStyle w:val="TableParagraph"/>
              <w:ind w:left="8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CB2E50E" w14:textId="77777777" w:rsidR="000B52F3" w:rsidRPr="000B52F3" w:rsidRDefault="000B52F3" w:rsidP="000B52F3">
            <w:pPr>
              <w:pStyle w:val="TableParagraph"/>
              <w:ind w:left="8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60A2F9D" w14:textId="77777777" w:rsidR="000B52F3" w:rsidRPr="000B52F3" w:rsidRDefault="000B52F3" w:rsidP="000B52F3">
            <w:pPr>
              <w:pStyle w:val="TableParagraph"/>
              <w:ind w:left="8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FD17898" w14:textId="77777777" w:rsidR="000B52F3" w:rsidRPr="000B52F3" w:rsidRDefault="000B52F3" w:rsidP="000B52F3">
            <w:pPr>
              <w:pStyle w:val="TableParagraph"/>
              <w:ind w:right="1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20C41E6" w14:textId="77777777" w:rsidR="000B52F3" w:rsidRPr="000B52F3" w:rsidRDefault="000B52F3" w:rsidP="000B52F3">
            <w:pPr>
              <w:pStyle w:val="TableParagraph"/>
              <w:ind w:left="72"/>
              <w:rPr>
                <w:rFonts w:ascii="Times New Roman" w:hAnsi="Times New Roman" w:cs="Times New Roman"/>
              </w:rPr>
            </w:pPr>
          </w:p>
        </w:tc>
      </w:tr>
      <w:tr w:rsidR="000B52F3" w:rsidRPr="000B52F3" w14:paraId="18ED0856" w14:textId="77777777" w:rsidTr="00D17EF4">
        <w:trPr>
          <w:trHeight w:val="186"/>
        </w:trPr>
        <w:tc>
          <w:tcPr>
            <w:tcW w:w="1420" w:type="dxa"/>
          </w:tcPr>
          <w:p w14:paraId="5CD56E02" w14:textId="586596C5" w:rsidR="000B52F3" w:rsidRPr="00F91AA7" w:rsidRDefault="000B52F3" w:rsidP="000B52F3">
            <w:pPr>
              <w:pStyle w:val="TableParagraph"/>
              <w:ind w:left="136" w:righ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1AA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21</w:t>
            </w:r>
          </w:p>
        </w:tc>
        <w:tc>
          <w:tcPr>
            <w:tcW w:w="1272" w:type="dxa"/>
          </w:tcPr>
          <w:p w14:paraId="02EA378B" w14:textId="77777777" w:rsidR="000B52F3" w:rsidRPr="000B52F3" w:rsidRDefault="000B52F3" w:rsidP="000B52F3">
            <w:pPr>
              <w:pStyle w:val="TableParagraph"/>
              <w:ind w:left="85" w:right="9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E6189CA" w14:textId="77777777" w:rsidR="000B52F3" w:rsidRPr="000B52F3" w:rsidRDefault="000B52F3" w:rsidP="000B52F3">
            <w:pPr>
              <w:pStyle w:val="TableParagraph"/>
              <w:ind w:left="8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EEFF05D" w14:textId="77777777" w:rsidR="000B52F3" w:rsidRPr="000B52F3" w:rsidRDefault="000B52F3" w:rsidP="000B52F3">
            <w:pPr>
              <w:pStyle w:val="TableParagraph"/>
              <w:ind w:left="8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45E4F26E" w14:textId="77777777" w:rsidR="000B52F3" w:rsidRPr="000B52F3" w:rsidRDefault="000B52F3" w:rsidP="000B52F3">
            <w:pPr>
              <w:pStyle w:val="TableParagraph"/>
              <w:ind w:left="8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7B354D35" w14:textId="77777777" w:rsidR="000B52F3" w:rsidRPr="000B52F3" w:rsidRDefault="000B52F3" w:rsidP="000B52F3">
            <w:pPr>
              <w:pStyle w:val="TableParagraph"/>
              <w:ind w:right="1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46DFF5FF" w14:textId="77777777" w:rsidR="000B52F3" w:rsidRPr="000B52F3" w:rsidRDefault="000B52F3" w:rsidP="000B52F3">
            <w:pPr>
              <w:pStyle w:val="TableParagraph"/>
              <w:ind w:left="72"/>
              <w:rPr>
                <w:rFonts w:ascii="Times New Roman" w:hAnsi="Times New Roman" w:cs="Times New Roman"/>
              </w:rPr>
            </w:pPr>
          </w:p>
        </w:tc>
      </w:tr>
      <w:tr w:rsidR="000B52F3" w:rsidRPr="000B52F3" w14:paraId="71706A2C" w14:textId="77777777" w:rsidTr="00D17EF4">
        <w:trPr>
          <w:trHeight w:val="186"/>
        </w:trPr>
        <w:tc>
          <w:tcPr>
            <w:tcW w:w="1420" w:type="dxa"/>
          </w:tcPr>
          <w:p w14:paraId="0B3EDB40" w14:textId="00A60849" w:rsidR="000B52F3" w:rsidRPr="00F91AA7" w:rsidRDefault="000B52F3" w:rsidP="000B52F3">
            <w:pPr>
              <w:pStyle w:val="TableParagraph"/>
              <w:ind w:left="136" w:righ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1AA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22</w:t>
            </w:r>
          </w:p>
        </w:tc>
        <w:tc>
          <w:tcPr>
            <w:tcW w:w="1272" w:type="dxa"/>
          </w:tcPr>
          <w:p w14:paraId="056DD921" w14:textId="77777777" w:rsidR="000B52F3" w:rsidRPr="000B52F3" w:rsidRDefault="000B52F3" w:rsidP="000B52F3">
            <w:pPr>
              <w:pStyle w:val="TableParagraph"/>
              <w:ind w:left="85" w:right="9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22F8746" w14:textId="77777777" w:rsidR="000B52F3" w:rsidRPr="000B52F3" w:rsidRDefault="000B52F3" w:rsidP="000B52F3">
            <w:pPr>
              <w:pStyle w:val="TableParagraph"/>
              <w:ind w:left="8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46582C9" w14:textId="77777777" w:rsidR="000B52F3" w:rsidRPr="000B52F3" w:rsidRDefault="000B52F3" w:rsidP="000B52F3">
            <w:pPr>
              <w:pStyle w:val="TableParagraph"/>
              <w:ind w:left="8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5574A9C" w14:textId="77777777" w:rsidR="000B52F3" w:rsidRPr="000B52F3" w:rsidRDefault="000B52F3" w:rsidP="000B52F3">
            <w:pPr>
              <w:pStyle w:val="TableParagraph"/>
              <w:ind w:left="8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0D62A9A" w14:textId="77777777" w:rsidR="000B52F3" w:rsidRPr="000B52F3" w:rsidRDefault="000B52F3" w:rsidP="000B52F3">
            <w:pPr>
              <w:pStyle w:val="TableParagraph"/>
              <w:ind w:right="1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32D06F4" w14:textId="77777777" w:rsidR="000B52F3" w:rsidRPr="000B52F3" w:rsidRDefault="000B52F3" w:rsidP="000B52F3">
            <w:pPr>
              <w:pStyle w:val="TableParagraph"/>
              <w:ind w:left="72"/>
              <w:rPr>
                <w:rFonts w:ascii="Times New Roman" w:hAnsi="Times New Roman" w:cs="Times New Roman"/>
              </w:rPr>
            </w:pPr>
          </w:p>
        </w:tc>
      </w:tr>
      <w:tr w:rsidR="000B52F3" w:rsidRPr="000B52F3" w14:paraId="36ACC3EE" w14:textId="77777777" w:rsidTr="00D17EF4">
        <w:trPr>
          <w:trHeight w:val="186"/>
        </w:trPr>
        <w:tc>
          <w:tcPr>
            <w:tcW w:w="1420" w:type="dxa"/>
          </w:tcPr>
          <w:p w14:paraId="36D2F056" w14:textId="0D75E5A3" w:rsidR="000B52F3" w:rsidRPr="000B52F3" w:rsidRDefault="000B52F3" w:rsidP="000B52F3">
            <w:pPr>
              <w:pStyle w:val="TableParagraph"/>
              <w:ind w:left="136" w:right="132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23</w:t>
            </w:r>
          </w:p>
        </w:tc>
        <w:tc>
          <w:tcPr>
            <w:tcW w:w="1272" w:type="dxa"/>
          </w:tcPr>
          <w:p w14:paraId="555AEF54" w14:textId="77777777" w:rsidR="000B52F3" w:rsidRPr="000B52F3" w:rsidRDefault="000B52F3" w:rsidP="000B52F3">
            <w:pPr>
              <w:pStyle w:val="TableParagraph"/>
              <w:ind w:left="85" w:right="9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C9C4C6C" w14:textId="77777777" w:rsidR="000B52F3" w:rsidRPr="000B52F3" w:rsidRDefault="000B52F3" w:rsidP="000B52F3">
            <w:pPr>
              <w:pStyle w:val="TableParagraph"/>
              <w:ind w:left="8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32C9C15" w14:textId="77777777" w:rsidR="000B52F3" w:rsidRPr="000B52F3" w:rsidRDefault="000B52F3" w:rsidP="000B52F3">
            <w:pPr>
              <w:pStyle w:val="TableParagraph"/>
              <w:ind w:left="8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16CAB18" w14:textId="77777777" w:rsidR="000B52F3" w:rsidRPr="000B52F3" w:rsidRDefault="000B52F3" w:rsidP="000B52F3">
            <w:pPr>
              <w:pStyle w:val="TableParagraph"/>
              <w:ind w:left="8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0EC8CE9" w14:textId="77777777" w:rsidR="000B52F3" w:rsidRPr="000B52F3" w:rsidRDefault="000B52F3" w:rsidP="000B52F3">
            <w:pPr>
              <w:pStyle w:val="TableParagraph"/>
              <w:ind w:right="1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DE6B4A4" w14:textId="77777777" w:rsidR="000B52F3" w:rsidRPr="000B52F3" w:rsidRDefault="000B52F3" w:rsidP="000B52F3">
            <w:pPr>
              <w:pStyle w:val="TableParagraph"/>
              <w:ind w:left="72"/>
              <w:rPr>
                <w:rFonts w:ascii="Times New Roman" w:hAnsi="Times New Roman" w:cs="Times New Roman"/>
              </w:rPr>
            </w:pPr>
          </w:p>
        </w:tc>
      </w:tr>
    </w:tbl>
    <w:p w14:paraId="10DC0F49" w14:textId="77777777" w:rsidR="000B52F3" w:rsidRDefault="000B52F3" w:rsidP="00E97D1B">
      <w:pPr>
        <w:spacing w:after="0" w:line="312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370E20B" w14:textId="5A8478BC" w:rsidR="007823C8" w:rsidRPr="007823C8" w:rsidRDefault="00E02A5B" w:rsidP="007823C8">
      <w:pPr>
        <w:spacing w:before="27"/>
        <w:ind w:left="20" w:firstLine="54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91AA7">
        <w:rPr>
          <w:rFonts w:ascii="Times New Roman" w:hAnsi="Times New Roman" w:cs="Times New Roman"/>
          <w:b/>
          <w:sz w:val="26"/>
          <w:szCs w:val="26"/>
        </w:rPr>
        <w:t xml:space="preserve">Завдання </w:t>
      </w:r>
      <w:r w:rsidR="00E44FCA">
        <w:rPr>
          <w:rFonts w:ascii="Times New Roman" w:hAnsi="Times New Roman" w:cs="Times New Roman"/>
          <w:b/>
          <w:sz w:val="26"/>
          <w:szCs w:val="26"/>
        </w:rPr>
        <w:t>4</w:t>
      </w:r>
      <w:r w:rsidRPr="00F91AA7">
        <w:rPr>
          <w:rFonts w:ascii="Times New Roman" w:hAnsi="Times New Roman" w:cs="Times New Roman"/>
          <w:b/>
          <w:sz w:val="26"/>
          <w:szCs w:val="26"/>
        </w:rPr>
        <w:t>.</w:t>
      </w:r>
      <w:r w:rsidRPr="007823C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823C8" w:rsidRPr="007823C8">
        <w:rPr>
          <w:rFonts w:ascii="Times New Roman" w:hAnsi="Times New Roman" w:cs="Times New Roman"/>
          <w:bCs/>
          <w:sz w:val="26"/>
          <w:szCs w:val="26"/>
        </w:rPr>
        <w:t xml:space="preserve">Висловіть свою думку щодо наведених на рисунку загальноєвропейських пріоритетів державної політики вдосконалення системи розподілу доходів, які з них особливо актуальні для України. Доповніть список особливими пріоритетами, які виникли в умовах повномасштабної війни України та </w:t>
      </w:r>
      <w:proofErr w:type="spellStart"/>
      <w:r w:rsidR="007823C8" w:rsidRPr="007823C8">
        <w:rPr>
          <w:rFonts w:ascii="Times New Roman" w:hAnsi="Times New Roman" w:cs="Times New Roman"/>
          <w:bCs/>
          <w:sz w:val="26"/>
          <w:szCs w:val="26"/>
        </w:rPr>
        <w:t>росії</w:t>
      </w:r>
      <w:proofErr w:type="spellEnd"/>
      <w:r w:rsidR="007823C8" w:rsidRPr="007823C8">
        <w:rPr>
          <w:rFonts w:ascii="Times New Roman" w:hAnsi="Times New Roman" w:cs="Times New Roman"/>
          <w:bCs/>
          <w:sz w:val="26"/>
          <w:szCs w:val="26"/>
        </w:rPr>
        <w:t>.</w:t>
      </w:r>
    </w:p>
    <w:p w14:paraId="726663D7" w14:textId="1E10F9A7" w:rsidR="009400BF" w:rsidRDefault="00000000" w:rsidP="009400BF">
      <w:pPr>
        <w:pStyle w:val="ab"/>
        <w:rPr>
          <w:sz w:val="5"/>
        </w:rPr>
      </w:pPr>
      <w:r>
        <w:rPr>
          <w:noProof/>
        </w:rPr>
        <w:pict w14:anchorId="01B84CE7">
          <v:group id="Group 1494" o:spid="_x0000_s1213" style="position:absolute;margin-left:81.05pt;margin-top:4.1pt;width:437.35pt;height:56.95pt;z-index:-251656192;mso-wrap-distance-left:0;mso-wrap-distance-right:0;mso-position-horizontal-relative:page" coordsize="55543,7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">
            <v:shape id="Graphic 1495" o:spid="_x0000_s1214" style="position:absolute;left:14811;top:1724;width:3530;height:12;visibility:visible;mso-wrap-style:square;v-text-anchor:top" coordsize="3530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" path="m,l353060,e" filled="f" strokeweight="1pt">
              <v:path arrowok="t"/>
            </v:shape>
            <v:shape id="Graphic 1496" o:spid="_x0000_s1215" style="position:absolute;left:18214;top:1343;width:762;height:762;visibility:visible;mso-wrap-style:square;v-text-anchor:top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" path="m,l,76200,76200,38100,,xe" fillcolor="black" stroked="f">
              <v:path arrowok="t"/>
            </v:shape>
            <v:shape id="Graphic 1497" o:spid="_x0000_s1216" style="position:absolute;left:14811;top:1724;width:3708;height:3498;visibility:visible;mso-wrap-style:square;v-text-anchor:top" coordsize="370840,349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" path="m,l370370,349491e" filled="f" strokeweight="1pt">
              <v:path arrowok="t"/>
            </v:shape>
            <v:shape id="Graphic 1498" o:spid="_x0000_s1217" style="position:absolute;left:18161;top:4854;width:819;height:800;visibility:visible;mso-wrap-style:square;v-text-anchor:top" coordsize="81915,8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" path="m52298,l,55422,81572,80010,52298,xe" fillcolor="black" stroked="f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499" o:spid="_x0000_s1218" type="#_x0000_t202" style="position:absolute;left:18976;top:4092;width:36519;height:3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" filled="f">
              <v:textbox inset="0,0,0,0">
                <w:txbxContent>
                  <w:p w14:paraId="5799164D" w14:textId="77777777" w:rsidR="009400BF" w:rsidRPr="007823C8" w:rsidRDefault="009400BF" w:rsidP="007823C8">
                    <w:pPr>
                      <w:spacing w:before="63" w:line="240" w:lineRule="auto"/>
                      <w:ind w:left="346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823C8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формування</w:t>
                    </w:r>
                    <w:r w:rsidRPr="007823C8">
                      <w:rPr>
                        <w:rFonts w:ascii="Times New Roman" w:hAnsi="Times New Roman" w:cs="Times New Roman"/>
                        <w:spacing w:val="-4"/>
                        <w:sz w:val="20"/>
                        <w:szCs w:val="20"/>
                      </w:rPr>
                      <w:t xml:space="preserve"> </w:t>
                    </w:r>
                    <w:r w:rsidRPr="007823C8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наближених</w:t>
                    </w:r>
                    <w:r w:rsidRPr="007823C8">
                      <w:rPr>
                        <w:rFonts w:ascii="Times New Roman" w:hAnsi="Times New Roman" w:cs="Times New Roman"/>
                        <w:spacing w:val="45"/>
                        <w:sz w:val="20"/>
                        <w:szCs w:val="20"/>
                      </w:rPr>
                      <w:t xml:space="preserve"> </w:t>
                    </w:r>
                    <w:r w:rsidRPr="007823C8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норм</w:t>
                    </w:r>
                    <w:r w:rsidRPr="007823C8">
                      <w:rPr>
                        <w:rFonts w:ascii="Times New Roman" w:hAnsi="Times New Roman" w:cs="Times New Roman"/>
                        <w:spacing w:val="-2"/>
                        <w:sz w:val="20"/>
                        <w:szCs w:val="20"/>
                      </w:rPr>
                      <w:t xml:space="preserve"> </w:t>
                    </w:r>
                    <w:r w:rsidRPr="007823C8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політики</w:t>
                    </w:r>
                    <w:r w:rsidRPr="007823C8">
                      <w:rPr>
                        <w:rFonts w:ascii="Times New Roman" w:hAnsi="Times New Roman" w:cs="Times New Roman"/>
                        <w:spacing w:val="-2"/>
                        <w:sz w:val="20"/>
                        <w:szCs w:val="20"/>
                      </w:rPr>
                      <w:t xml:space="preserve"> мікрокредитування</w:t>
                    </w:r>
                  </w:p>
                </w:txbxContent>
              </v:textbox>
            </v:shape>
            <v:shape id="Textbox 1500" o:spid="_x0000_s1219" type="#_x0000_t202" style="position:absolute;left:18976;top:301;width:36519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" filled="f">
              <v:textbox inset="0,0,0,0">
                <w:txbxContent>
                  <w:p w14:paraId="26F97CB6" w14:textId="77777777" w:rsidR="009400BF" w:rsidRPr="007823C8" w:rsidRDefault="009400BF" w:rsidP="007823C8">
                    <w:pPr>
                      <w:spacing w:before="68" w:line="240" w:lineRule="auto"/>
                      <w:ind w:left="342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823C8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побудова</w:t>
                    </w:r>
                    <w:r w:rsidRPr="007823C8">
                      <w:rPr>
                        <w:rFonts w:ascii="Times New Roman" w:hAnsi="Times New Roman" w:cs="Times New Roman"/>
                        <w:spacing w:val="-7"/>
                        <w:sz w:val="20"/>
                        <w:szCs w:val="20"/>
                      </w:rPr>
                      <w:t xml:space="preserve"> </w:t>
                    </w:r>
                    <w:r w:rsidRPr="007823C8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системи</w:t>
                    </w:r>
                    <w:r w:rsidRPr="007823C8">
                      <w:rPr>
                        <w:rFonts w:ascii="Times New Roman" w:hAnsi="Times New Roman" w:cs="Times New Roman"/>
                        <w:spacing w:val="-5"/>
                        <w:sz w:val="20"/>
                        <w:szCs w:val="20"/>
                      </w:rPr>
                      <w:t xml:space="preserve"> </w:t>
                    </w:r>
                    <w:r w:rsidRPr="007823C8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активного</w:t>
                    </w:r>
                    <w:r w:rsidRPr="007823C8">
                      <w:rPr>
                        <w:rFonts w:ascii="Times New Roman" w:hAnsi="Times New Roman" w:cs="Times New Roman"/>
                        <w:spacing w:val="-4"/>
                        <w:sz w:val="20"/>
                        <w:szCs w:val="20"/>
                      </w:rPr>
                      <w:t xml:space="preserve"> </w:t>
                    </w:r>
                    <w:r w:rsidRPr="007823C8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зростання</w:t>
                    </w:r>
                    <w:r w:rsidRPr="007823C8">
                      <w:rPr>
                        <w:rFonts w:ascii="Times New Roman" w:hAnsi="Times New Roman" w:cs="Times New Roman"/>
                        <w:spacing w:val="-6"/>
                        <w:sz w:val="20"/>
                        <w:szCs w:val="20"/>
                      </w:rPr>
                      <w:t xml:space="preserve"> </w:t>
                    </w:r>
                    <w:r w:rsidRPr="007823C8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мінімальних</w:t>
                    </w:r>
                    <w:r w:rsidRPr="007823C8">
                      <w:rPr>
                        <w:rFonts w:ascii="Times New Roman" w:hAnsi="Times New Roman" w:cs="Times New Roman"/>
                        <w:spacing w:val="-5"/>
                        <w:sz w:val="20"/>
                        <w:szCs w:val="20"/>
                      </w:rPr>
                      <w:t xml:space="preserve"> </w:t>
                    </w:r>
                    <w:r w:rsidRPr="007823C8">
                      <w:rPr>
                        <w:rFonts w:ascii="Times New Roman" w:hAnsi="Times New Roman" w:cs="Times New Roman"/>
                        <w:spacing w:val="-2"/>
                        <w:sz w:val="20"/>
                        <w:szCs w:val="20"/>
                      </w:rPr>
                      <w:t>доходів</w:t>
                    </w:r>
                  </w:p>
                </w:txbxContent>
              </v:textbox>
            </v:shape>
            <v:shape id="Textbox 1501" o:spid="_x0000_s1220" type="#_x0000_t202" style="position:absolute;left:47;top:47;width:14764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" filled="f">
              <v:textbox inset="0,0,0,0">
                <w:txbxContent>
                  <w:p w14:paraId="4C322BCE" w14:textId="77777777" w:rsidR="009400BF" w:rsidRPr="00596348" w:rsidRDefault="009400BF" w:rsidP="007823C8">
                    <w:pPr>
                      <w:spacing w:after="0" w:line="240" w:lineRule="auto"/>
                      <w:ind w:left="176" w:firstLine="79"/>
                      <w:rPr>
                        <w:rFonts w:ascii="Times New Roman" w:hAnsi="Times New Roman" w:cs="Times New Roman"/>
                        <w:i/>
                        <w:iCs/>
                        <w:sz w:val="20"/>
                        <w:szCs w:val="20"/>
                      </w:rPr>
                    </w:pPr>
                    <w:r w:rsidRPr="00596348">
                      <w:rPr>
                        <w:rFonts w:ascii="Times New Roman" w:hAnsi="Times New Roman" w:cs="Times New Roman"/>
                        <w:i/>
                        <w:iCs/>
                        <w:sz w:val="20"/>
                        <w:szCs w:val="20"/>
                      </w:rPr>
                      <w:t>Підтримка належного рівня</w:t>
                    </w:r>
                    <w:r w:rsidRPr="00596348">
                      <w:rPr>
                        <w:rFonts w:ascii="Times New Roman" w:hAnsi="Times New Roman" w:cs="Times New Roman"/>
                        <w:i/>
                        <w:iCs/>
                        <w:spacing w:val="-15"/>
                        <w:sz w:val="20"/>
                        <w:szCs w:val="20"/>
                      </w:rPr>
                      <w:t xml:space="preserve"> </w:t>
                    </w:r>
                    <w:r w:rsidRPr="00596348">
                      <w:rPr>
                        <w:rFonts w:ascii="Times New Roman" w:hAnsi="Times New Roman" w:cs="Times New Roman"/>
                        <w:i/>
                        <w:iCs/>
                        <w:sz w:val="20"/>
                        <w:szCs w:val="20"/>
                      </w:rPr>
                      <w:t>доходів</w:t>
                    </w:r>
                    <w:r w:rsidRPr="00596348">
                      <w:rPr>
                        <w:rFonts w:ascii="Times New Roman" w:hAnsi="Times New Roman" w:cs="Times New Roman"/>
                        <w:i/>
                        <w:iCs/>
                        <w:spacing w:val="-12"/>
                        <w:sz w:val="20"/>
                        <w:szCs w:val="20"/>
                      </w:rPr>
                      <w:t xml:space="preserve"> </w:t>
                    </w:r>
                    <w:r w:rsidRPr="00596348">
                      <w:rPr>
                        <w:rFonts w:ascii="Times New Roman" w:hAnsi="Times New Roman" w:cs="Times New Roman"/>
                        <w:i/>
                        <w:iCs/>
                        <w:sz w:val="20"/>
                        <w:szCs w:val="20"/>
                      </w:rPr>
                      <w:t>громадян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noProof/>
        </w:rPr>
        <w:pict w14:anchorId="363DA4C4">
          <v:group id="Group 1502" o:spid="_x0000_s1202" style="position:absolute;margin-left:81.05pt;margin-top:69.45pt;width:437.35pt;height:106.75pt;z-index:-251655168;mso-wrap-distance-left:0;mso-wrap-distance-right:0;mso-position-horizontal-relative:page" coordsize="55543,13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">
            <v:shape id="Graphic 1503" o:spid="_x0000_s1203" style="position:absolute;left:14811;top:3118;width:3721;height:3715;visibility:visible;mso-wrap-style:square;v-text-anchor:top" coordsize="372110,371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" path="m,371055l371627,e" filled="f" strokeweight="1pt">
              <v:path arrowok="t"/>
            </v:shape>
            <v:shape id="Graphic 1504" o:spid="_x0000_s1204" style="position:absolute;left:18168;top:2670;width:813;height:812;visibility:visible;mso-wrap-style:square;v-text-anchor:top" coordsize="81280,81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" path="m80848,l,26873,53835,80797,80848,xe" fillcolor="black" stroked="f">
              <v:path arrowok="t"/>
            </v:shape>
            <v:shape id="Graphic 1505" o:spid="_x0000_s1205" style="position:absolute;left:14811;top:6829;width:3530;height:13;visibility:visible;mso-wrap-style:square;v-text-anchor:top" coordsize="3530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" path="m,l353060,e" filled="f" strokeweight="1pt">
              <v:path arrowok="t"/>
            </v:shape>
            <v:shape id="Graphic 1506" o:spid="_x0000_s1206" style="position:absolute;left:18214;top:6448;width:762;height:762;visibility:visible;mso-wrap-style:square;v-text-anchor:top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" path="m,l,76200,76200,38100,,xe" fillcolor="black" stroked="f">
              <v:path arrowok="t"/>
            </v:shape>
            <v:shape id="Graphic 1507" o:spid="_x0000_s1207" style="position:absolute;left:14811;top:6829;width:3772;height:4724;visibility:visible;mso-wrap-style:square;v-text-anchor:top" coordsize="377190,472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" path="m,l376948,472338e" filled="f" strokeweight="1pt">
              <v:path arrowok="t"/>
            </v:shape>
            <v:shape id="Graphic 1508" o:spid="_x0000_s1208" style="position:absolute;left:18203;top:11215;width:775;height:839;visibility:visible;mso-wrap-style:square;v-text-anchor:top" coordsize="77470,83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" path="m59562,l,47523,77304,83324,59562,xe" fillcolor="black" stroked="f">
              <v:path arrowok="t"/>
            </v:shape>
            <v:shape id="Textbox 1509" o:spid="_x0000_s1209" type="#_x0000_t202" style="position:absolute;left:18976;top:9902;width:36519;height:3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" filled="f">
              <v:textbox inset="0,0,0,0">
                <w:txbxContent>
                  <w:p w14:paraId="3BC767EF" w14:textId="77777777" w:rsidR="009400BF" w:rsidRPr="007823C8" w:rsidRDefault="009400BF" w:rsidP="007823C8">
                    <w:pPr>
                      <w:spacing w:before="65" w:line="240" w:lineRule="auto"/>
                      <w:ind w:left="1434" w:hanging="1200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823C8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стимулювання</w:t>
                    </w:r>
                    <w:r w:rsidRPr="007823C8">
                      <w:rPr>
                        <w:rFonts w:ascii="Times New Roman" w:hAnsi="Times New Roman" w:cs="Times New Roman"/>
                        <w:spacing w:val="-7"/>
                        <w:sz w:val="20"/>
                        <w:szCs w:val="20"/>
                      </w:rPr>
                      <w:t xml:space="preserve"> </w:t>
                    </w:r>
                    <w:r w:rsidRPr="007823C8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програм</w:t>
                    </w:r>
                    <w:r w:rsidRPr="007823C8">
                      <w:rPr>
                        <w:rFonts w:ascii="Times New Roman" w:hAnsi="Times New Roman" w:cs="Times New Roman"/>
                        <w:spacing w:val="-5"/>
                        <w:sz w:val="20"/>
                        <w:szCs w:val="20"/>
                      </w:rPr>
                      <w:t xml:space="preserve"> </w:t>
                    </w:r>
                    <w:r w:rsidRPr="007823C8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щодо</w:t>
                    </w:r>
                    <w:r w:rsidRPr="007823C8">
                      <w:rPr>
                        <w:rFonts w:ascii="Times New Roman" w:hAnsi="Times New Roman" w:cs="Times New Roman"/>
                        <w:spacing w:val="-6"/>
                        <w:sz w:val="20"/>
                        <w:szCs w:val="20"/>
                      </w:rPr>
                      <w:t xml:space="preserve"> </w:t>
                    </w:r>
                    <w:r w:rsidRPr="007823C8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кваліфікації</w:t>
                    </w:r>
                    <w:r w:rsidRPr="007823C8">
                      <w:rPr>
                        <w:rFonts w:ascii="Times New Roman" w:hAnsi="Times New Roman" w:cs="Times New Roman"/>
                        <w:spacing w:val="-7"/>
                        <w:sz w:val="20"/>
                        <w:szCs w:val="20"/>
                      </w:rPr>
                      <w:t xml:space="preserve"> </w:t>
                    </w:r>
                    <w:r w:rsidRPr="007823C8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робочої</w:t>
                    </w:r>
                    <w:r w:rsidRPr="007823C8">
                      <w:rPr>
                        <w:rFonts w:ascii="Times New Roman" w:hAnsi="Times New Roman" w:cs="Times New Roman"/>
                        <w:spacing w:val="-7"/>
                        <w:sz w:val="20"/>
                        <w:szCs w:val="20"/>
                      </w:rPr>
                      <w:t xml:space="preserve"> </w:t>
                    </w:r>
                    <w:r w:rsidRPr="007823C8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сили</w:t>
                    </w:r>
                    <w:r w:rsidRPr="007823C8">
                      <w:rPr>
                        <w:rFonts w:ascii="Times New Roman" w:hAnsi="Times New Roman" w:cs="Times New Roman"/>
                        <w:spacing w:val="-6"/>
                        <w:sz w:val="20"/>
                        <w:szCs w:val="20"/>
                      </w:rPr>
                      <w:t xml:space="preserve"> </w:t>
                    </w:r>
                    <w:r w:rsidRPr="007823C8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заради зниження структурного безробіття</w:t>
                    </w:r>
                  </w:p>
                </w:txbxContent>
              </v:textbox>
            </v:shape>
            <v:shape id="Textbox 1510" o:spid="_x0000_s1210" type="#_x0000_t202" style="position:absolute;left:18976;top:5508;width:36519;height:3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" filled="f">
              <v:textbox inset="0,0,0,0">
                <w:txbxContent>
                  <w:p w14:paraId="6BEB1D74" w14:textId="086BCF25" w:rsidR="009400BF" w:rsidRPr="007823C8" w:rsidRDefault="009400BF" w:rsidP="007823C8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823C8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втілення</w:t>
                    </w:r>
                    <w:r w:rsidRPr="007823C8">
                      <w:rPr>
                        <w:rFonts w:ascii="Times New Roman" w:hAnsi="Times New Roman" w:cs="Times New Roman"/>
                        <w:spacing w:val="-13"/>
                        <w:sz w:val="20"/>
                        <w:szCs w:val="20"/>
                      </w:rPr>
                      <w:t xml:space="preserve"> </w:t>
                    </w:r>
                    <w:r w:rsidRPr="007823C8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принципів</w:t>
                    </w:r>
                    <w:r w:rsidRPr="007823C8">
                      <w:rPr>
                        <w:rFonts w:ascii="Times New Roman" w:hAnsi="Times New Roman" w:cs="Times New Roman"/>
                        <w:spacing w:val="-12"/>
                        <w:sz w:val="20"/>
                        <w:szCs w:val="20"/>
                      </w:rPr>
                      <w:t xml:space="preserve"> </w:t>
                    </w:r>
                    <w:r w:rsidRPr="007823C8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загальноєвропейського</w:t>
                    </w:r>
                    <w:r w:rsidR="007823C8">
                      <w:rPr>
                        <w:rFonts w:ascii="Times New Roman" w:hAnsi="Times New Roman" w:cs="Times New Roman"/>
                        <w:spacing w:val="-13"/>
                        <w:sz w:val="20"/>
                        <w:szCs w:val="20"/>
                      </w:rPr>
                      <w:t xml:space="preserve"> </w:t>
                    </w:r>
                    <w:r w:rsidRPr="007823C8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пенсійного </w:t>
                    </w:r>
                    <w:r w:rsidRPr="007823C8">
                      <w:rPr>
                        <w:rFonts w:ascii="Times New Roman" w:hAnsi="Times New Roman" w:cs="Times New Roman"/>
                        <w:spacing w:val="-2"/>
                        <w:sz w:val="20"/>
                        <w:szCs w:val="20"/>
                      </w:rPr>
                      <w:t>реформування</w:t>
                    </w:r>
                  </w:p>
                </w:txbxContent>
              </v:textbox>
            </v:shape>
            <v:shape id="Textbox 1511" o:spid="_x0000_s1211" type="#_x0000_t202" style="position:absolute;left:47;top:5095;width:14764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" filled="f">
              <v:textbox inset="0,0,0,0">
                <w:txbxContent>
                  <w:p w14:paraId="35D5DEFB" w14:textId="77777777" w:rsidR="009400BF" w:rsidRPr="00596348" w:rsidRDefault="009400BF" w:rsidP="007823C8">
                    <w:pPr>
                      <w:spacing w:after="0" w:line="240" w:lineRule="auto"/>
                      <w:ind w:left="176" w:firstLine="79"/>
                      <w:rPr>
                        <w:rFonts w:ascii="Times New Roman" w:hAnsi="Times New Roman" w:cs="Times New Roman"/>
                        <w:i/>
                        <w:iCs/>
                        <w:sz w:val="20"/>
                        <w:szCs w:val="20"/>
                      </w:rPr>
                    </w:pPr>
                    <w:r w:rsidRPr="00596348">
                      <w:rPr>
                        <w:rFonts w:ascii="Times New Roman" w:hAnsi="Times New Roman" w:cs="Times New Roman"/>
                        <w:i/>
                        <w:iCs/>
                        <w:spacing w:val="-2"/>
                        <w:sz w:val="20"/>
                        <w:szCs w:val="20"/>
                      </w:rPr>
                      <w:t xml:space="preserve">Стимулювання </w:t>
                    </w:r>
                    <w:r w:rsidRPr="00596348">
                      <w:rPr>
                        <w:rFonts w:ascii="Times New Roman" w:hAnsi="Times New Roman" w:cs="Times New Roman"/>
                        <w:i/>
                        <w:iCs/>
                        <w:sz w:val="20"/>
                        <w:szCs w:val="20"/>
                      </w:rPr>
                      <w:t>місткості</w:t>
                    </w:r>
                    <w:r w:rsidRPr="00596348">
                      <w:rPr>
                        <w:rFonts w:ascii="Times New Roman" w:hAnsi="Times New Roman" w:cs="Times New Roman"/>
                        <w:i/>
                        <w:iCs/>
                        <w:spacing w:val="-15"/>
                        <w:sz w:val="20"/>
                        <w:szCs w:val="20"/>
                      </w:rPr>
                      <w:t xml:space="preserve"> </w:t>
                    </w:r>
                    <w:r w:rsidRPr="00596348">
                      <w:rPr>
                        <w:rFonts w:ascii="Times New Roman" w:hAnsi="Times New Roman" w:cs="Times New Roman"/>
                        <w:i/>
                        <w:iCs/>
                        <w:sz w:val="20"/>
                        <w:szCs w:val="20"/>
                      </w:rPr>
                      <w:t>ринків</w:t>
                    </w:r>
                    <w:r w:rsidRPr="00596348">
                      <w:rPr>
                        <w:rFonts w:ascii="Times New Roman" w:hAnsi="Times New Roman" w:cs="Times New Roman"/>
                        <w:i/>
                        <w:iCs/>
                        <w:spacing w:val="-12"/>
                        <w:sz w:val="20"/>
                        <w:szCs w:val="20"/>
                      </w:rPr>
                      <w:t xml:space="preserve"> </w:t>
                    </w:r>
                    <w:r w:rsidRPr="00596348">
                      <w:rPr>
                        <w:rFonts w:ascii="Times New Roman" w:hAnsi="Times New Roman" w:cs="Times New Roman"/>
                        <w:i/>
                        <w:iCs/>
                        <w:sz w:val="20"/>
                        <w:szCs w:val="20"/>
                      </w:rPr>
                      <w:t>праці</w:t>
                    </w:r>
                  </w:p>
                </w:txbxContent>
              </v:textbox>
            </v:shape>
            <v:shape id="Textbox 1512" o:spid="_x0000_s1212" type="#_x0000_t202" style="position:absolute;left:18976;top:47;width:36519;height:4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" filled="f">
              <v:textbox inset="0,0,0,0">
                <w:txbxContent>
                  <w:p w14:paraId="68D81621" w14:textId="5969484F" w:rsidR="009400BF" w:rsidRPr="007823C8" w:rsidRDefault="009400BF" w:rsidP="007823C8">
                    <w:pPr>
                      <w:spacing w:after="0" w:line="240" w:lineRule="auto"/>
                      <w:ind w:left="176" w:firstLine="79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823C8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реалізація</w:t>
                    </w:r>
                    <w:r w:rsidRPr="007823C8">
                      <w:rPr>
                        <w:rFonts w:ascii="Times New Roman" w:hAnsi="Times New Roman" w:cs="Times New Roman"/>
                        <w:spacing w:val="-7"/>
                        <w:sz w:val="20"/>
                        <w:szCs w:val="20"/>
                      </w:rPr>
                      <w:t xml:space="preserve"> </w:t>
                    </w:r>
                    <w:r w:rsidRPr="007823C8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універсальних</w:t>
                    </w:r>
                    <w:r w:rsidRPr="007823C8">
                      <w:rPr>
                        <w:rFonts w:ascii="Times New Roman" w:hAnsi="Times New Roman" w:cs="Times New Roman"/>
                        <w:spacing w:val="-8"/>
                        <w:sz w:val="20"/>
                        <w:szCs w:val="20"/>
                      </w:rPr>
                      <w:t xml:space="preserve"> </w:t>
                    </w:r>
                    <w:r w:rsidRPr="007823C8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підходів</w:t>
                    </w:r>
                    <w:r w:rsidRPr="007823C8">
                      <w:rPr>
                        <w:rFonts w:ascii="Times New Roman" w:hAnsi="Times New Roman" w:cs="Times New Roman"/>
                        <w:spacing w:val="-6"/>
                        <w:sz w:val="20"/>
                        <w:szCs w:val="20"/>
                      </w:rPr>
                      <w:t xml:space="preserve"> </w:t>
                    </w:r>
                    <w:r w:rsidRPr="007823C8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до</w:t>
                    </w:r>
                    <w:r w:rsidRPr="007823C8">
                      <w:rPr>
                        <w:rFonts w:ascii="Times New Roman" w:hAnsi="Times New Roman" w:cs="Times New Roman"/>
                        <w:spacing w:val="-7"/>
                        <w:sz w:val="20"/>
                        <w:szCs w:val="20"/>
                      </w:rPr>
                      <w:t xml:space="preserve"> </w:t>
                    </w:r>
                    <w:r w:rsidRPr="007823C8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адаптації</w:t>
                    </w:r>
                    <w:r w:rsidRPr="007823C8">
                      <w:rPr>
                        <w:rFonts w:ascii="Times New Roman" w:hAnsi="Times New Roman" w:cs="Times New Roman"/>
                        <w:spacing w:val="-7"/>
                        <w:sz w:val="20"/>
                        <w:szCs w:val="20"/>
                      </w:rPr>
                      <w:t xml:space="preserve"> </w:t>
                    </w:r>
                    <w:r w:rsidRPr="007823C8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соціального</w:t>
                    </w:r>
                    <w:r w:rsidRPr="007823C8">
                      <w:rPr>
                        <w:rFonts w:ascii="Times New Roman" w:hAnsi="Times New Roman" w:cs="Times New Roman"/>
                        <w:spacing w:val="-7"/>
                        <w:sz w:val="20"/>
                        <w:szCs w:val="20"/>
                      </w:rPr>
                      <w:t xml:space="preserve"> </w:t>
                    </w:r>
                    <w:r w:rsidRPr="007823C8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забезпечення: система мінімізації соціальних витрат шляхом сприяння доступності економічно обґрунтованого прибутку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noProof/>
        </w:rPr>
        <w:pict w14:anchorId="7F1B2199">
          <v:group id="Group 1513" o:spid="_x0000_s1191" style="position:absolute;margin-left:81.05pt;margin-top:185.45pt;width:437.35pt;height:96.2pt;z-index:-251654144;mso-wrap-distance-left:0;mso-wrap-distance-right:0;mso-position-horizontal-relative:page" coordsize="55543,12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">
            <v:shape id="Graphic 1514" o:spid="_x0000_s1192" style="position:absolute;left:14811;top:2267;width:3721;height:3715;visibility:visible;mso-wrap-style:square;v-text-anchor:top" coordsize="372110,371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" path="m,371055l371627,e" filled="f" strokeweight="1pt">
              <v:path arrowok="t"/>
            </v:shape>
            <v:shape id="Graphic 1515" o:spid="_x0000_s1193" style="position:absolute;left:18168;top:1819;width:813;height:813;visibility:visible;mso-wrap-style:square;v-text-anchor:top" coordsize="81280,81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" path="m80848,l,26873,53835,80797,80848,xe" fillcolor="black" stroked="f">
              <v:path arrowok="t"/>
            </v:shape>
            <v:shape id="Graphic 1516" o:spid="_x0000_s1194" style="position:absolute;left:14811;top:5978;width:3530;height:13;visibility:visible;mso-wrap-style:square;v-text-anchor:top" coordsize="3530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" path="m,l353060,e" filled="f" strokeweight="1pt">
              <v:path arrowok="t"/>
            </v:shape>
            <v:shape id="Graphic 1517" o:spid="_x0000_s1195" style="position:absolute;left:18214;top:5597;width:762;height:762;visibility:visible;mso-wrap-style:square;v-text-anchor:top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" path="m,l,76199,76200,38099,,xe" fillcolor="black" stroked="f">
              <v:path arrowok="t"/>
            </v:shape>
            <v:shape id="Graphic 1518" o:spid="_x0000_s1196" style="position:absolute;left:14811;top:5978;width:3772;height:4724;visibility:visible;mso-wrap-style:square;v-text-anchor:top" coordsize="377190,472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" path="m,l376948,472338e" filled="f" strokeweight="1pt">
              <v:path arrowok="t"/>
            </v:shape>
            <v:shape id="Graphic 1519" o:spid="_x0000_s1197" style="position:absolute;left:18203;top:10364;width:775;height:839;visibility:visible;mso-wrap-style:square;v-text-anchor:top" coordsize="77470,83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" path="m59562,l,47523,77304,83324,59562,xe" fillcolor="black" stroked="f">
              <v:path arrowok="t"/>
            </v:shape>
            <v:shape id="Textbox 1520" o:spid="_x0000_s1198" type="#_x0000_t202" style="position:absolute;left:18976;top:9077;width:36519;height:3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" filled="f">
              <v:textbox inset="0,0,0,0">
                <w:txbxContent>
                  <w:p w14:paraId="44D5CCC0" w14:textId="77777777" w:rsidR="009400BF" w:rsidRPr="007823C8" w:rsidRDefault="009400BF" w:rsidP="007823C8">
                    <w:pPr>
                      <w:spacing w:before="63" w:line="240" w:lineRule="auto"/>
                      <w:ind w:left="250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823C8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реалізація</w:t>
                    </w:r>
                    <w:r w:rsidRPr="007823C8">
                      <w:rPr>
                        <w:rFonts w:ascii="Times New Roman" w:hAnsi="Times New Roman" w:cs="Times New Roman"/>
                        <w:spacing w:val="-7"/>
                        <w:sz w:val="20"/>
                        <w:szCs w:val="20"/>
                      </w:rPr>
                      <w:t xml:space="preserve"> </w:t>
                    </w:r>
                    <w:r w:rsidRPr="007823C8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принципів</w:t>
                    </w:r>
                    <w:r w:rsidRPr="007823C8">
                      <w:rPr>
                        <w:rFonts w:ascii="Times New Roman" w:hAnsi="Times New Roman" w:cs="Times New Roman"/>
                        <w:spacing w:val="-4"/>
                        <w:sz w:val="20"/>
                        <w:szCs w:val="20"/>
                      </w:rPr>
                      <w:t xml:space="preserve"> </w:t>
                    </w:r>
                    <w:r w:rsidRPr="007823C8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політики</w:t>
                    </w:r>
                    <w:r w:rsidRPr="007823C8">
                      <w:rPr>
                        <w:rFonts w:ascii="Times New Roman" w:hAnsi="Times New Roman" w:cs="Times New Roman"/>
                        <w:spacing w:val="-6"/>
                        <w:sz w:val="20"/>
                        <w:szCs w:val="20"/>
                      </w:rPr>
                      <w:t xml:space="preserve"> </w:t>
                    </w:r>
                    <w:r w:rsidRPr="007823C8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підтримки</w:t>
                    </w:r>
                    <w:r w:rsidRPr="007823C8">
                      <w:rPr>
                        <w:rFonts w:ascii="Times New Roman" w:hAnsi="Times New Roman" w:cs="Times New Roman"/>
                        <w:spacing w:val="-5"/>
                        <w:sz w:val="20"/>
                        <w:szCs w:val="20"/>
                      </w:rPr>
                      <w:t xml:space="preserve"> </w:t>
                    </w:r>
                    <w:r w:rsidRPr="007823C8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сільського</w:t>
                    </w:r>
                    <w:r w:rsidRPr="007823C8">
                      <w:rPr>
                        <w:rFonts w:ascii="Times New Roman" w:hAnsi="Times New Roman" w:cs="Times New Roman"/>
                        <w:spacing w:val="-5"/>
                        <w:sz w:val="20"/>
                        <w:szCs w:val="20"/>
                      </w:rPr>
                      <w:t xml:space="preserve"> </w:t>
                    </w:r>
                    <w:r w:rsidRPr="007823C8">
                      <w:rPr>
                        <w:rFonts w:ascii="Times New Roman" w:hAnsi="Times New Roman" w:cs="Times New Roman"/>
                        <w:spacing w:val="-2"/>
                        <w:sz w:val="20"/>
                        <w:szCs w:val="20"/>
                      </w:rPr>
                      <w:t>населення</w:t>
                    </w:r>
                  </w:p>
                </w:txbxContent>
              </v:textbox>
            </v:shape>
            <v:shape id="Textbox 1521" o:spid="_x0000_s1199" type="#_x0000_t202" style="position:absolute;left:18976;top:5495;width:36519;height:2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" filled="f">
              <v:textbox inset="0,0,0,0">
                <w:txbxContent>
                  <w:p w14:paraId="591CB6A4" w14:textId="77777777" w:rsidR="009400BF" w:rsidRPr="007823C8" w:rsidRDefault="009400BF" w:rsidP="007823C8">
                    <w:pPr>
                      <w:spacing w:before="67" w:line="240" w:lineRule="auto"/>
                      <w:ind w:left="950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823C8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побудова</w:t>
                    </w:r>
                    <w:r w:rsidRPr="007823C8">
                      <w:rPr>
                        <w:rFonts w:ascii="Times New Roman" w:hAnsi="Times New Roman" w:cs="Times New Roman"/>
                        <w:spacing w:val="-4"/>
                        <w:sz w:val="20"/>
                        <w:szCs w:val="20"/>
                      </w:rPr>
                      <w:t xml:space="preserve"> </w:t>
                    </w:r>
                    <w:r w:rsidRPr="007823C8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багаторівневої</w:t>
                    </w:r>
                    <w:r w:rsidRPr="007823C8">
                      <w:rPr>
                        <w:rFonts w:ascii="Times New Roman" w:hAnsi="Times New Roman" w:cs="Times New Roman"/>
                        <w:spacing w:val="-5"/>
                        <w:sz w:val="20"/>
                        <w:szCs w:val="20"/>
                      </w:rPr>
                      <w:t xml:space="preserve"> </w:t>
                    </w:r>
                    <w:r w:rsidRPr="007823C8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системи</w:t>
                    </w:r>
                    <w:r w:rsidRPr="007823C8">
                      <w:rPr>
                        <w:rFonts w:ascii="Times New Roman" w:hAnsi="Times New Roman" w:cs="Times New Roman"/>
                        <w:spacing w:val="-7"/>
                        <w:sz w:val="20"/>
                        <w:szCs w:val="20"/>
                      </w:rPr>
                      <w:t xml:space="preserve"> </w:t>
                    </w:r>
                    <w:r w:rsidRPr="007823C8">
                      <w:rPr>
                        <w:rFonts w:ascii="Times New Roman" w:hAnsi="Times New Roman" w:cs="Times New Roman"/>
                        <w:spacing w:val="-2"/>
                        <w:sz w:val="20"/>
                        <w:szCs w:val="20"/>
                      </w:rPr>
                      <w:t>урядування</w:t>
                    </w:r>
                  </w:p>
                </w:txbxContent>
              </v:textbox>
            </v:shape>
            <v:shape id="Textbox 1522" o:spid="_x0000_s1200" type="#_x0000_t202" style="position:absolute;left:47;top:3444;width:14764;height:4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" filled="f">
              <v:textbox inset="0,0,0,0">
                <w:txbxContent>
                  <w:p w14:paraId="3D97AA10" w14:textId="77777777" w:rsidR="009400BF" w:rsidRPr="00596348" w:rsidRDefault="009400BF" w:rsidP="007823C8">
                    <w:pPr>
                      <w:spacing w:after="0" w:line="240" w:lineRule="auto"/>
                      <w:ind w:left="176" w:firstLine="79"/>
                      <w:rPr>
                        <w:rFonts w:ascii="Times New Roman" w:hAnsi="Times New Roman" w:cs="Times New Roman"/>
                        <w:i/>
                        <w:iCs/>
                        <w:sz w:val="20"/>
                        <w:szCs w:val="20"/>
                      </w:rPr>
                    </w:pPr>
                    <w:r w:rsidRPr="00596348">
                      <w:rPr>
                        <w:rFonts w:ascii="Times New Roman" w:hAnsi="Times New Roman" w:cs="Times New Roman"/>
                        <w:i/>
                        <w:iCs/>
                        <w:sz w:val="20"/>
                        <w:szCs w:val="20"/>
                      </w:rPr>
                      <w:t>Забезпечення</w:t>
                    </w:r>
                    <w:r w:rsidRPr="00596348">
                      <w:rPr>
                        <w:rFonts w:ascii="Times New Roman" w:hAnsi="Times New Roman" w:cs="Times New Roman"/>
                        <w:i/>
                        <w:iCs/>
                        <w:spacing w:val="-13"/>
                        <w:sz w:val="20"/>
                        <w:szCs w:val="20"/>
                      </w:rPr>
                      <w:t xml:space="preserve"> </w:t>
                    </w:r>
                    <w:r w:rsidRPr="00596348">
                      <w:rPr>
                        <w:rFonts w:ascii="Times New Roman" w:hAnsi="Times New Roman" w:cs="Times New Roman"/>
                        <w:i/>
                        <w:iCs/>
                        <w:sz w:val="20"/>
                        <w:szCs w:val="20"/>
                      </w:rPr>
                      <w:t xml:space="preserve">доступу до якісних соціальних </w:t>
                    </w:r>
                    <w:r w:rsidRPr="00596348">
                      <w:rPr>
                        <w:rFonts w:ascii="Times New Roman" w:hAnsi="Times New Roman" w:cs="Times New Roman"/>
                        <w:i/>
                        <w:iCs/>
                        <w:spacing w:val="-2"/>
                        <w:sz w:val="20"/>
                        <w:szCs w:val="20"/>
                      </w:rPr>
                      <w:t>послуг</w:t>
                    </w:r>
                  </w:p>
                </w:txbxContent>
              </v:textbox>
            </v:shape>
            <v:shape id="Textbox 1523" o:spid="_x0000_s1201" type="#_x0000_t202" style="position:absolute;left:18976;top:47;width:36519;height:4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" filled="f">
              <v:textbox inset="0,0,0,0">
                <w:txbxContent>
                  <w:p w14:paraId="7E6404A5" w14:textId="77777777" w:rsidR="009400BF" w:rsidRPr="007823C8" w:rsidRDefault="009400BF" w:rsidP="007823C8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823C8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реформування сфери корпоративної соціальної відповідальності</w:t>
                    </w:r>
                    <w:r w:rsidRPr="007823C8">
                      <w:rPr>
                        <w:rFonts w:ascii="Times New Roman" w:hAnsi="Times New Roman" w:cs="Times New Roman"/>
                        <w:spacing w:val="-9"/>
                        <w:sz w:val="20"/>
                        <w:szCs w:val="20"/>
                      </w:rPr>
                      <w:t xml:space="preserve"> </w:t>
                    </w:r>
                    <w:r w:rsidRPr="007823C8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бізнесу</w:t>
                    </w:r>
                    <w:r w:rsidRPr="007823C8">
                      <w:rPr>
                        <w:rFonts w:ascii="Times New Roman" w:hAnsi="Times New Roman" w:cs="Times New Roman"/>
                        <w:spacing w:val="29"/>
                        <w:sz w:val="20"/>
                        <w:szCs w:val="20"/>
                      </w:rPr>
                      <w:t xml:space="preserve"> </w:t>
                    </w:r>
                    <w:r w:rsidRPr="007823C8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урахуванням</w:t>
                    </w:r>
                    <w:r w:rsidRPr="007823C8">
                      <w:rPr>
                        <w:rFonts w:ascii="Times New Roman" w:hAnsi="Times New Roman" w:cs="Times New Roman"/>
                        <w:spacing w:val="-8"/>
                        <w:sz w:val="20"/>
                        <w:szCs w:val="20"/>
                      </w:rPr>
                      <w:t xml:space="preserve"> </w:t>
                    </w:r>
                    <w:r w:rsidRPr="007823C8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загальноєвропейських потреб соціалізації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5D111ED2" w14:textId="77777777" w:rsidR="009400BF" w:rsidRDefault="009400BF" w:rsidP="009400BF">
      <w:pPr>
        <w:pStyle w:val="ab"/>
        <w:spacing w:before="5"/>
        <w:rPr>
          <w:sz w:val="12"/>
        </w:rPr>
      </w:pPr>
    </w:p>
    <w:p w14:paraId="51A4A4B1" w14:textId="77777777" w:rsidR="009400BF" w:rsidRDefault="009400BF" w:rsidP="00E97D1B">
      <w:pPr>
        <w:spacing w:after="0" w:line="312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9400BF" w:rsidSect="008D37FB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F20C2" w14:textId="77777777" w:rsidR="008D37FB" w:rsidRDefault="008D37FB" w:rsidP="003D6CF7">
      <w:pPr>
        <w:spacing w:after="0" w:line="240" w:lineRule="auto"/>
      </w:pPr>
      <w:r>
        <w:separator/>
      </w:r>
    </w:p>
  </w:endnote>
  <w:endnote w:type="continuationSeparator" w:id="0">
    <w:p w14:paraId="2164F965" w14:textId="77777777" w:rsidR="008D37FB" w:rsidRDefault="008D37FB" w:rsidP="003D6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A66AD" w14:textId="77777777" w:rsidR="008D37FB" w:rsidRDefault="008D37FB" w:rsidP="003D6CF7">
      <w:pPr>
        <w:spacing w:after="0" w:line="240" w:lineRule="auto"/>
      </w:pPr>
      <w:r>
        <w:separator/>
      </w:r>
    </w:p>
  </w:footnote>
  <w:footnote w:type="continuationSeparator" w:id="0">
    <w:p w14:paraId="7E830E4A" w14:textId="77777777" w:rsidR="008D37FB" w:rsidRDefault="008D37FB" w:rsidP="003D6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18EA5" w14:textId="77777777" w:rsidR="002066E9" w:rsidRPr="00222854" w:rsidRDefault="002066E9" w:rsidP="002066E9">
    <w:pPr>
      <w:spacing w:after="0" w:line="312" w:lineRule="auto"/>
      <w:jc w:val="center"/>
      <w:rPr>
        <w:rFonts w:ascii="Times New Roman" w:hAnsi="Times New Roman" w:cs="Times New Roman"/>
        <w:b/>
        <w:bCs/>
        <w:sz w:val="26"/>
        <w:szCs w:val="26"/>
        <w:lang w:val="ru-RU"/>
      </w:rPr>
    </w:pPr>
    <w:r w:rsidRPr="00222854">
      <w:rPr>
        <w:rFonts w:ascii="Arial" w:hAnsi="Arial" w:cs="Arial"/>
        <w:b/>
        <w:bCs/>
        <w:color w:val="222222"/>
        <w:shd w:val="clear" w:color="auto" w:fill="FFFFFF"/>
      </w:rPr>
      <w:t>ТРАНСФОРМАЦІЯ ГАЛУЗЕЙ ЕКОНОМІКИ</w:t>
    </w:r>
  </w:p>
  <w:p w14:paraId="3345B205" w14:textId="77777777" w:rsidR="007D0EDE" w:rsidRPr="003D6CF7" w:rsidRDefault="007D0EDE" w:rsidP="003D6CF7">
    <w:pPr>
      <w:spacing w:after="0" w:line="312" w:lineRule="auto"/>
      <w:jc w:val="center"/>
      <w:rPr>
        <w:rFonts w:ascii="Times New Roman" w:hAnsi="Times New Roman" w:cs="Times New Roman"/>
        <w:b/>
        <w:sz w:val="26"/>
        <w:szCs w:val="26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32102"/>
    <w:multiLevelType w:val="hybridMultilevel"/>
    <w:tmpl w:val="226861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24EE6"/>
    <w:multiLevelType w:val="hybridMultilevel"/>
    <w:tmpl w:val="385A2892"/>
    <w:lvl w:ilvl="0" w:tplc="042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C8779C9"/>
    <w:multiLevelType w:val="hybridMultilevel"/>
    <w:tmpl w:val="E7CE5A46"/>
    <w:lvl w:ilvl="0" w:tplc="ADDA1E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CC69E4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2E2EE6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B86A51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4960405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890703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9206984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434ACB9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5782D4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8F10AF"/>
    <w:multiLevelType w:val="hybridMultilevel"/>
    <w:tmpl w:val="88FCBE9C"/>
    <w:lvl w:ilvl="0" w:tplc="0E120DAC">
      <w:numFmt w:val="bullet"/>
      <w:lvlText w:val="–"/>
      <w:lvlJc w:val="left"/>
      <w:pPr>
        <w:ind w:left="236" w:hanging="272"/>
      </w:pPr>
      <w:rPr>
        <w:rFonts w:ascii="Arial" w:eastAsia="Arial" w:hAnsi="Arial" w:cs="Arial" w:hint="default"/>
        <w:spacing w:val="0"/>
        <w:w w:val="99"/>
        <w:lang w:val="uk-UA" w:eastAsia="en-US" w:bidi="ar-SA"/>
      </w:rPr>
    </w:lvl>
    <w:lvl w:ilvl="1" w:tplc="C9F658DE">
      <w:numFmt w:val="bullet"/>
      <w:lvlText w:val="•"/>
      <w:lvlJc w:val="left"/>
      <w:pPr>
        <w:ind w:left="724" w:hanging="272"/>
      </w:pPr>
      <w:rPr>
        <w:rFonts w:hint="default"/>
        <w:lang w:val="uk-UA" w:eastAsia="en-US" w:bidi="ar-SA"/>
      </w:rPr>
    </w:lvl>
    <w:lvl w:ilvl="2" w:tplc="B748C380">
      <w:numFmt w:val="bullet"/>
      <w:lvlText w:val="•"/>
      <w:lvlJc w:val="left"/>
      <w:pPr>
        <w:ind w:left="1209" w:hanging="272"/>
      </w:pPr>
      <w:rPr>
        <w:rFonts w:hint="default"/>
        <w:lang w:val="uk-UA" w:eastAsia="en-US" w:bidi="ar-SA"/>
      </w:rPr>
    </w:lvl>
    <w:lvl w:ilvl="3" w:tplc="A970A604">
      <w:numFmt w:val="bullet"/>
      <w:lvlText w:val="•"/>
      <w:lvlJc w:val="left"/>
      <w:pPr>
        <w:ind w:left="1694" w:hanging="272"/>
      </w:pPr>
      <w:rPr>
        <w:rFonts w:hint="default"/>
        <w:lang w:val="uk-UA" w:eastAsia="en-US" w:bidi="ar-SA"/>
      </w:rPr>
    </w:lvl>
    <w:lvl w:ilvl="4" w:tplc="68BAFD14">
      <w:numFmt w:val="bullet"/>
      <w:lvlText w:val="•"/>
      <w:lvlJc w:val="left"/>
      <w:pPr>
        <w:ind w:left="2179" w:hanging="272"/>
      </w:pPr>
      <w:rPr>
        <w:rFonts w:hint="default"/>
        <w:lang w:val="uk-UA" w:eastAsia="en-US" w:bidi="ar-SA"/>
      </w:rPr>
    </w:lvl>
    <w:lvl w:ilvl="5" w:tplc="A4F2878C">
      <w:numFmt w:val="bullet"/>
      <w:lvlText w:val="•"/>
      <w:lvlJc w:val="left"/>
      <w:pPr>
        <w:ind w:left="2664" w:hanging="272"/>
      </w:pPr>
      <w:rPr>
        <w:rFonts w:hint="default"/>
        <w:lang w:val="uk-UA" w:eastAsia="en-US" w:bidi="ar-SA"/>
      </w:rPr>
    </w:lvl>
    <w:lvl w:ilvl="6" w:tplc="8960C0CC">
      <w:numFmt w:val="bullet"/>
      <w:lvlText w:val="•"/>
      <w:lvlJc w:val="left"/>
      <w:pPr>
        <w:ind w:left="3148" w:hanging="272"/>
      </w:pPr>
      <w:rPr>
        <w:rFonts w:hint="default"/>
        <w:lang w:val="uk-UA" w:eastAsia="en-US" w:bidi="ar-SA"/>
      </w:rPr>
    </w:lvl>
    <w:lvl w:ilvl="7" w:tplc="DEAE5344">
      <w:numFmt w:val="bullet"/>
      <w:lvlText w:val="•"/>
      <w:lvlJc w:val="left"/>
      <w:pPr>
        <w:ind w:left="3633" w:hanging="272"/>
      </w:pPr>
      <w:rPr>
        <w:rFonts w:hint="default"/>
        <w:lang w:val="uk-UA" w:eastAsia="en-US" w:bidi="ar-SA"/>
      </w:rPr>
    </w:lvl>
    <w:lvl w:ilvl="8" w:tplc="AE44E96C">
      <w:numFmt w:val="bullet"/>
      <w:lvlText w:val="•"/>
      <w:lvlJc w:val="left"/>
      <w:pPr>
        <w:ind w:left="4118" w:hanging="272"/>
      </w:pPr>
      <w:rPr>
        <w:rFonts w:hint="default"/>
        <w:lang w:val="uk-UA" w:eastAsia="en-US" w:bidi="ar-SA"/>
      </w:rPr>
    </w:lvl>
  </w:abstractNum>
  <w:abstractNum w:abstractNumId="4" w15:restartNumberingAfterBreak="0">
    <w:nsid w:val="4A4A30AD"/>
    <w:multiLevelType w:val="hybridMultilevel"/>
    <w:tmpl w:val="0ED0A134"/>
    <w:lvl w:ilvl="0" w:tplc="F8E2777A">
      <w:numFmt w:val="bullet"/>
      <w:lvlText w:val="–"/>
      <w:lvlJc w:val="left"/>
      <w:pPr>
        <w:ind w:left="236" w:hanging="192"/>
      </w:pPr>
      <w:rPr>
        <w:rFonts w:ascii="Arial" w:eastAsia="Arial" w:hAnsi="Arial" w:cs="Arial" w:hint="default"/>
        <w:spacing w:val="0"/>
        <w:w w:val="99"/>
        <w:lang w:val="uk-UA" w:eastAsia="en-US" w:bidi="ar-SA"/>
      </w:rPr>
    </w:lvl>
    <w:lvl w:ilvl="1" w:tplc="FD8EBC44">
      <w:numFmt w:val="bullet"/>
      <w:lvlText w:val="•"/>
      <w:lvlJc w:val="left"/>
      <w:pPr>
        <w:ind w:left="724" w:hanging="192"/>
      </w:pPr>
      <w:rPr>
        <w:rFonts w:hint="default"/>
        <w:lang w:val="uk-UA" w:eastAsia="en-US" w:bidi="ar-SA"/>
      </w:rPr>
    </w:lvl>
    <w:lvl w:ilvl="2" w:tplc="EED4FDEA">
      <w:numFmt w:val="bullet"/>
      <w:lvlText w:val="•"/>
      <w:lvlJc w:val="left"/>
      <w:pPr>
        <w:ind w:left="1209" w:hanging="192"/>
      </w:pPr>
      <w:rPr>
        <w:rFonts w:hint="default"/>
        <w:lang w:val="uk-UA" w:eastAsia="en-US" w:bidi="ar-SA"/>
      </w:rPr>
    </w:lvl>
    <w:lvl w:ilvl="3" w:tplc="ACA60942">
      <w:numFmt w:val="bullet"/>
      <w:lvlText w:val="•"/>
      <w:lvlJc w:val="left"/>
      <w:pPr>
        <w:ind w:left="1694" w:hanging="192"/>
      </w:pPr>
      <w:rPr>
        <w:rFonts w:hint="default"/>
        <w:lang w:val="uk-UA" w:eastAsia="en-US" w:bidi="ar-SA"/>
      </w:rPr>
    </w:lvl>
    <w:lvl w:ilvl="4" w:tplc="79C892A2">
      <w:numFmt w:val="bullet"/>
      <w:lvlText w:val="•"/>
      <w:lvlJc w:val="left"/>
      <w:pPr>
        <w:ind w:left="2179" w:hanging="192"/>
      </w:pPr>
      <w:rPr>
        <w:rFonts w:hint="default"/>
        <w:lang w:val="uk-UA" w:eastAsia="en-US" w:bidi="ar-SA"/>
      </w:rPr>
    </w:lvl>
    <w:lvl w:ilvl="5" w:tplc="EA08F5BC">
      <w:numFmt w:val="bullet"/>
      <w:lvlText w:val="•"/>
      <w:lvlJc w:val="left"/>
      <w:pPr>
        <w:ind w:left="2664" w:hanging="192"/>
      </w:pPr>
      <w:rPr>
        <w:rFonts w:hint="default"/>
        <w:lang w:val="uk-UA" w:eastAsia="en-US" w:bidi="ar-SA"/>
      </w:rPr>
    </w:lvl>
    <w:lvl w:ilvl="6" w:tplc="ED0EDC9C">
      <w:numFmt w:val="bullet"/>
      <w:lvlText w:val="•"/>
      <w:lvlJc w:val="left"/>
      <w:pPr>
        <w:ind w:left="3148" w:hanging="192"/>
      </w:pPr>
      <w:rPr>
        <w:rFonts w:hint="default"/>
        <w:lang w:val="uk-UA" w:eastAsia="en-US" w:bidi="ar-SA"/>
      </w:rPr>
    </w:lvl>
    <w:lvl w:ilvl="7" w:tplc="CC28D184">
      <w:numFmt w:val="bullet"/>
      <w:lvlText w:val="•"/>
      <w:lvlJc w:val="left"/>
      <w:pPr>
        <w:ind w:left="3633" w:hanging="192"/>
      </w:pPr>
      <w:rPr>
        <w:rFonts w:hint="default"/>
        <w:lang w:val="uk-UA" w:eastAsia="en-US" w:bidi="ar-SA"/>
      </w:rPr>
    </w:lvl>
    <w:lvl w:ilvl="8" w:tplc="59824A18">
      <w:numFmt w:val="bullet"/>
      <w:lvlText w:val="•"/>
      <w:lvlJc w:val="left"/>
      <w:pPr>
        <w:ind w:left="4118" w:hanging="192"/>
      </w:pPr>
      <w:rPr>
        <w:rFonts w:hint="default"/>
        <w:lang w:val="uk-UA" w:eastAsia="en-US" w:bidi="ar-SA"/>
      </w:rPr>
    </w:lvl>
  </w:abstractNum>
  <w:abstractNum w:abstractNumId="5" w15:restartNumberingAfterBreak="0">
    <w:nsid w:val="5BC84123"/>
    <w:multiLevelType w:val="hybridMultilevel"/>
    <w:tmpl w:val="2988A3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325F14"/>
    <w:multiLevelType w:val="hybridMultilevel"/>
    <w:tmpl w:val="7A023A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7194239">
    <w:abstractNumId w:val="5"/>
  </w:num>
  <w:num w:numId="2" w16cid:durableId="259071482">
    <w:abstractNumId w:val="0"/>
  </w:num>
  <w:num w:numId="3" w16cid:durableId="1164904558">
    <w:abstractNumId w:val="6"/>
  </w:num>
  <w:num w:numId="4" w16cid:durableId="373651425">
    <w:abstractNumId w:val="2"/>
  </w:num>
  <w:num w:numId="5" w16cid:durableId="751780980">
    <w:abstractNumId w:val="3"/>
  </w:num>
  <w:num w:numId="6" w16cid:durableId="1412311988">
    <w:abstractNumId w:val="4"/>
  </w:num>
  <w:num w:numId="7" w16cid:durableId="8287890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621C"/>
    <w:rsid w:val="000B52F3"/>
    <w:rsid w:val="000D67DC"/>
    <w:rsid w:val="00196330"/>
    <w:rsid w:val="001A0A44"/>
    <w:rsid w:val="001F3728"/>
    <w:rsid w:val="002066E9"/>
    <w:rsid w:val="00215712"/>
    <w:rsid w:val="00222476"/>
    <w:rsid w:val="00261B5A"/>
    <w:rsid w:val="002725A2"/>
    <w:rsid w:val="002A64C4"/>
    <w:rsid w:val="002B0B7C"/>
    <w:rsid w:val="002F5EA7"/>
    <w:rsid w:val="003546F6"/>
    <w:rsid w:val="00357FC3"/>
    <w:rsid w:val="00381DAF"/>
    <w:rsid w:val="003B6F50"/>
    <w:rsid w:val="003D2B4F"/>
    <w:rsid w:val="003D6CF7"/>
    <w:rsid w:val="0044585B"/>
    <w:rsid w:val="00467E02"/>
    <w:rsid w:val="00481577"/>
    <w:rsid w:val="0049610A"/>
    <w:rsid w:val="004A3A24"/>
    <w:rsid w:val="004D621C"/>
    <w:rsid w:val="00521391"/>
    <w:rsid w:val="00552D82"/>
    <w:rsid w:val="005574D4"/>
    <w:rsid w:val="00573124"/>
    <w:rsid w:val="00596348"/>
    <w:rsid w:val="005B398E"/>
    <w:rsid w:val="005C5E99"/>
    <w:rsid w:val="005E2D4C"/>
    <w:rsid w:val="005F251F"/>
    <w:rsid w:val="005F665C"/>
    <w:rsid w:val="00617689"/>
    <w:rsid w:val="0064667C"/>
    <w:rsid w:val="006822AB"/>
    <w:rsid w:val="00697CE8"/>
    <w:rsid w:val="006B5079"/>
    <w:rsid w:val="006D245E"/>
    <w:rsid w:val="00747F26"/>
    <w:rsid w:val="00755507"/>
    <w:rsid w:val="00755A17"/>
    <w:rsid w:val="007823C8"/>
    <w:rsid w:val="007851B1"/>
    <w:rsid w:val="00791159"/>
    <w:rsid w:val="0079413F"/>
    <w:rsid w:val="0079712D"/>
    <w:rsid w:val="007A7CC2"/>
    <w:rsid w:val="007D0EDE"/>
    <w:rsid w:val="00885364"/>
    <w:rsid w:val="0089363D"/>
    <w:rsid w:val="00894304"/>
    <w:rsid w:val="008B5D2D"/>
    <w:rsid w:val="008D37FB"/>
    <w:rsid w:val="008E6725"/>
    <w:rsid w:val="008E75D6"/>
    <w:rsid w:val="008E7AAE"/>
    <w:rsid w:val="00901632"/>
    <w:rsid w:val="00935EF4"/>
    <w:rsid w:val="00937B9A"/>
    <w:rsid w:val="009400BF"/>
    <w:rsid w:val="00944832"/>
    <w:rsid w:val="0096133E"/>
    <w:rsid w:val="00997F1C"/>
    <w:rsid w:val="009F2659"/>
    <w:rsid w:val="00AC3A05"/>
    <w:rsid w:val="00B06C9A"/>
    <w:rsid w:val="00B40A17"/>
    <w:rsid w:val="00B53C0F"/>
    <w:rsid w:val="00B854D5"/>
    <w:rsid w:val="00BD7E92"/>
    <w:rsid w:val="00C55DA0"/>
    <w:rsid w:val="00D0415D"/>
    <w:rsid w:val="00D13CA9"/>
    <w:rsid w:val="00D71B46"/>
    <w:rsid w:val="00DB4936"/>
    <w:rsid w:val="00DC4E54"/>
    <w:rsid w:val="00E02A5B"/>
    <w:rsid w:val="00E177FC"/>
    <w:rsid w:val="00E44FCA"/>
    <w:rsid w:val="00E80156"/>
    <w:rsid w:val="00E86E4E"/>
    <w:rsid w:val="00E92923"/>
    <w:rsid w:val="00E97D1B"/>
    <w:rsid w:val="00EF4536"/>
    <w:rsid w:val="00F144C3"/>
    <w:rsid w:val="00F165B7"/>
    <w:rsid w:val="00F208A8"/>
    <w:rsid w:val="00F34306"/>
    <w:rsid w:val="00F745C0"/>
    <w:rsid w:val="00F751A1"/>
    <w:rsid w:val="00F77FB1"/>
    <w:rsid w:val="00F91A3C"/>
    <w:rsid w:val="00F91AA7"/>
    <w:rsid w:val="00FB030D"/>
    <w:rsid w:val="00FD5D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1"/>
    <o:shapelayout v:ext="edit">
      <o:idmap v:ext="edit" data="1"/>
    </o:shapelayout>
  </w:shapeDefaults>
  <w:decimalSymbol w:val=","/>
  <w:listSeparator w:val=";"/>
  <w14:docId w14:val="335DBE7E"/>
  <w15:docId w15:val="{4993FE43-202C-4444-B460-B05368FBD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2A5B"/>
  </w:style>
  <w:style w:type="paragraph" w:styleId="4">
    <w:name w:val="heading 4"/>
    <w:basedOn w:val="a"/>
    <w:link w:val="40"/>
    <w:uiPriority w:val="9"/>
    <w:unhideWhenUsed/>
    <w:qFormat/>
    <w:rsid w:val="00EF4536"/>
    <w:pPr>
      <w:widowControl w:val="0"/>
      <w:autoSpaceDE w:val="0"/>
      <w:autoSpaceDN w:val="0"/>
      <w:spacing w:after="0" w:line="240" w:lineRule="auto"/>
      <w:ind w:left="235" w:firstLine="284"/>
      <w:jc w:val="both"/>
      <w:outlineLvl w:val="3"/>
    </w:pPr>
    <w:rPr>
      <w:rFonts w:ascii="Arial" w:eastAsia="Arial" w:hAnsi="Arial" w:cs="Arial"/>
      <w:b/>
      <w:bCs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6C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3D6CF7"/>
  </w:style>
  <w:style w:type="paragraph" w:styleId="a5">
    <w:name w:val="footer"/>
    <w:basedOn w:val="a"/>
    <w:link w:val="a6"/>
    <w:uiPriority w:val="99"/>
    <w:unhideWhenUsed/>
    <w:rsid w:val="003D6C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3D6CF7"/>
  </w:style>
  <w:style w:type="paragraph" w:styleId="a7">
    <w:name w:val="Balloon Text"/>
    <w:basedOn w:val="a"/>
    <w:link w:val="a8"/>
    <w:uiPriority w:val="99"/>
    <w:semiHidden/>
    <w:unhideWhenUsed/>
    <w:rsid w:val="003D6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3D6CF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851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1"/>
    <w:qFormat/>
    <w:rsid w:val="003B6F50"/>
    <w:pPr>
      <w:ind w:left="720"/>
      <w:contextualSpacing/>
    </w:pPr>
  </w:style>
  <w:style w:type="paragraph" w:styleId="ab">
    <w:name w:val="Body Text"/>
    <w:basedOn w:val="a"/>
    <w:link w:val="ac"/>
    <w:uiPriority w:val="1"/>
    <w:qFormat/>
    <w:rsid w:val="008E7AA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ac">
    <w:name w:val="Основний текст Знак"/>
    <w:basedOn w:val="a0"/>
    <w:link w:val="ab"/>
    <w:uiPriority w:val="1"/>
    <w:rsid w:val="008E7AAE"/>
    <w:rPr>
      <w:rFonts w:ascii="Arial" w:eastAsia="Arial" w:hAnsi="Arial" w:cs="Arial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EF4536"/>
    <w:rPr>
      <w:rFonts w:ascii="Arial" w:eastAsia="Arial" w:hAnsi="Arial" w:cs="Arial"/>
      <w:b/>
      <w:bCs/>
      <w:i/>
      <w:i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F745C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745C0"/>
    <w:pPr>
      <w:widowControl w:val="0"/>
      <w:autoSpaceDE w:val="0"/>
      <w:autoSpaceDN w:val="0"/>
      <w:spacing w:after="0" w:line="240" w:lineRule="auto"/>
      <w:jc w:val="center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34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81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22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C2038-EE27-434A-A387-8527B1494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2105</Words>
  <Characters>1201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1</dc:creator>
  <cp:lastModifiedBy>Михаил Прокопчук</cp:lastModifiedBy>
  <cp:revision>78</cp:revision>
  <dcterms:created xsi:type="dcterms:W3CDTF">2022-10-06T14:36:00Z</dcterms:created>
  <dcterms:modified xsi:type="dcterms:W3CDTF">2024-04-13T21:46:00Z</dcterms:modified>
</cp:coreProperties>
</file>